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F5" w:rsidRDefault="002930F5" w:rsidP="002930F5">
      <w:pPr>
        <w:pStyle w:val="Style2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2930F5" w:rsidRDefault="002930F5" w:rsidP="002930F5">
      <w:pPr>
        <w:pStyle w:val="Style2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930F5" w:rsidRDefault="002930F5" w:rsidP="002930F5">
      <w:pPr>
        <w:pStyle w:val="Style2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высшего образования</w:t>
      </w:r>
    </w:p>
    <w:p w:rsidR="002930F5" w:rsidRDefault="002930F5" w:rsidP="002930F5">
      <w:pPr>
        <w:pStyle w:val="Style2"/>
        <w:widowControl/>
        <w:jc w:val="center"/>
        <w:rPr>
          <w:rStyle w:val="FontStyle18"/>
          <w:b w:val="0"/>
          <w:sz w:val="24"/>
          <w:szCs w:val="24"/>
        </w:rPr>
      </w:pPr>
      <w:r>
        <w:rPr>
          <w:rStyle w:val="FontStyle22"/>
          <w:sz w:val="24"/>
          <w:szCs w:val="24"/>
        </w:rPr>
        <w:t>«Магнитогорский государственный технический университет им. Г.И. Носова»</w:t>
      </w:r>
      <w:r>
        <w:rPr>
          <w:rStyle w:val="FontStyle18"/>
          <w:b w:val="0"/>
          <w:sz w:val="24"/>
          <w:szCs w:val="24"/>
        </w:rPr>
        <w:t xml:space="preserve">     </w:t>
      </w:r>
      <w:r w:rsidRPr="004D67BC">
        <w:rPr>
          <w:rStyle w:val="FontStyle18"/>
          <w:b w:val="0"/>
          <w:sz w:val="24"/>
          <w:szCs w:val="24"/>
        </w:rPr>
        <w:t xml:space="preserve">                                                    </w:t>
      </w:r>
      <w:r>
        <w:rPr>
          <w:rStyle w:val="FontStyle18"/>
          <w:b w:val="0"/>
          <w:sz w:val="24"/>
          <w:szCs w:val="24"/>
        </w:rPr>
        <w:t xml:space="preserve">                      </w:t>
      </w:r>
      <w:r w:rsidRPr="004D67BC">
        <w:rPr>
          <w:rStyle w:val="FontStyle18"/>
          <w:b w:val="0"/>
          <w:sz w:val="24"/>
          <w:szCs w:val="24"/>
        </w:rPr>
        <w:t xml:space="preserve">  </w:t>
      </w:r>
    </w:p>
    <w:p w:rsidR="002930F5" w:rsidRDefault="002930F5" w:rsidP="002930F5">
      <w:pPr>
        <w:pStyle w:val="Style2"/>
        <w:widowControl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296285" cy="2052320"/>
            <wp:effectExtent l="19050" t="0" r="0" b="0"/>
            <wp:docPr id="1" name="Рисунок 1" descr="C:\Documents and Settings\i.samohina\Рабочий стол\печать утвер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i.samohina\Рабочий стол\печать утвержд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:</w:t>
      </w:r>
    </w:p>
    <w:p w:rsidR="002930F5" w:rsidRDefault="002930F5" w:rsidP="002930F5">
      <w:pPr>
        <w:pStyle w:val="Style2"/>
        <w:widowControl/>
        <w:jc w:val="center"/>
        <w:rPr>
          <w:rStyle w:val="FontStyle21"/>
          <w:b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930F5" w:rsidRDefault="002930F5" w:rsidP="002930F5">
      <w:pPr>
        <w:pStyle w:val="Style5"/>
        <w:widowControl/>
        <w:jc w:val="center"/>
        <w:rPr>
          <w:rStyle w:val="FontStyle21"/>
          <w:sz w:val="24"/>
          <w:szCs w:val="24"/>
        </w:rPr>
      </w:pPr>
      <w:r w:rsidRPr="00A92BDA">
        <w:rPr>
          <w:rStyle w:val="FontStyle21"/>
          <w:b/>
          <w:sz w:val="24"/>
          <w:szCs w:val="24"/>
        </w:rPr>
        <w:t xml:space="preserve">ПРОГРАММА </w:t>
      </w:r>
    </w:p>
    <w:p w:rsidR="002930F5" w:rsidRDefault="002930F5" w:rsidP="002930F5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A7684F" w:rsidRPr="00A7684F" w:rsidRDefault="002930F5" w:rsidP="00A7684F">
      <w:pPr>
        <w:widowControl/>
        <w:autoSpaceDE/>
        <w:autoSpaceDN/>
        <w:adjustRightInd/>
        <w:ind w:firstLine="0"/>
        <w:jc w:val="center"/>
        <w:rPr>
          <w:rStyle w:val="FontStyle17"/>
          <w:b w:val="0"/>
          <w:sz w:val="22"/>
          <w:szCs w:val="22"/>
        </w:rPr>
      </w:pPr>
      <w:r w:rsidRPr="00A7684F">
        <w:rPr>
          <w:rStyle w:val="FontStyle17"/>
          <w:b w:val="0"/>
          <w:sz w:val="22"/>
          <w:szCs w:val="22"/>
        </w:rPr>
        <w:t>Б</w:t>
      </w:r>
      <w:proofErr w:type="gramStart"/>
      <w:r w:rsidRPr="00A7684F">
        <w:rPr>
          <w:rStyle w:val="FontStyle17"/>
          <w:b w:val="0"/>
          <w:sz w:val="22"/>
          <w:szCs w:val="22"/>
        </w:rPr>
        <w:t>2</w:t>
      </w:r>
      <w:proofErr w:type="gramEnd"/>
      <w:r w:rsidRPr="00A7684F">
        <w:rPr>
          <w:rStyle w:val="FontStyle17"/>
          <w:b w:val="0"/>
          <w:sz w:val="22"/>
          <w:szCs w:val="22"/>
        </w:rPr>
        <w:t xml:space="preserve">.В.03(П)  ПРОИЗВОДСТВЕННАЯ – ПРАКТИКА ПО ПОЛУЧЕНИЮ </w:t>
      </w:r>
    </w:p>
    <w:p w:rsidR="002930F5" w:rsidRPr="00A7684F" w:rsidRDefault="002930F5" w:rsidP="00A7684F">
      <w:pPr>
        <w:widowControl/>
        <w:autoSpaceDE/>
        <w:autoSpaceDN/>
        <w:adjustRightInd/>
        <w:ind w:firstLine="0"/>
        <w:jc w:val="center"/>
        <w:rPr>
          <w:rStyle w:val="FontStyle17"/>
          <w:b w:val="0"/>
          <w:sz w:val="22"/>
          <w:szCs w:val="22"/>
        </w:rPr>
      </w:pPr>
      <w:r w:rsidRPr="00A7684F">
        <w:rPr>
          <w:rStyle w:val="FontStyle17"/>
          <w:b w:val="0"/>
          <w:sz w:val="22"/>
          <w:szCs w:val="22"/>
        </w:rPr>
        <w:t>ПРОФЕССИОНАЛЬНЫХ УМЕНИЙ И ОПЫТА ПРОФЕССИОНАЛЬНОЙ ДЕЯТЕЛЬНОСТИ</w:t>
      </w:r>
    </w:p>
    <w:p w:rsidR="002930F5" w:rsidRDefault="002930F5" w:rsidP="002930F5">
      <w:pPr>
        <w:pStyle w:val="Style1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1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Направление подготовки</w:t>
      </w:r>
    </w:p>
    <w:p w:rsidR="002930F5" w:rsidRDefault="002930F5" w:rsidP="002930F5">
      <w:pPr>
        <w:pStyle w:val="Style11"/>
        <w:widowControl/>
        <w:jc w:val="center"/>
        <w:rPr>
          <w:rStyle w:val="FontStyle16"/>
          <w:b w:val="0"/>
          <w:i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08.03.01 «Строительство»</w:t>
      </w:r>
    </w:p>
    <w:p w:rsidR="002930F5" w:rsidRDefault="002930F5" w:rsidP="002930F5">
      <w:pPr>
        <w:pStyle w:val="Style11"/>
        <w:widowControl/>
        <w:jc w:val="center"/>
        <w:rPr>
          <w:rStyle w:val="FontStyle16"/>
          <w:b w:val="0"/>
          <w:i/>
          <w:sz w:val="24"/>
          <w:szCs w:val="24"/>
        </w:rPr>
      </w:pP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рофиль подготовки</w:t>
      </w: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Теплогазоснабжение и вентиляция</w:t>
      </w:r>
    </w:p>
    <w:p w:rsidR="002930F5" w:rsidRDefault="002930F5" w:rsidP="002930F5">
      <w:pPr>
        <w:pStyle w:val="Style4"/>
        <w:widowControl/>
        <w:rPr>
          <w:rStyle w:val="FontStyle16"/>
          <w:b w:val="0"/>
          <w:sz w:val="24"/>
          <w:szCs w:val="24"/>
        </w:rPr>
      </w:pP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Программа подготовки – </w:t>
      </w:r>
      <w:proofErr w:type="gramStart"/>
      <w:r>
        <w:rPr>
          <w:rStyle w:val="FontStyle16"/>
          <w:b w:val="0"/>
          <w:sz w:val="24"/>
          <w:szCs w:val="24"/>
        </w:rPr>
        <w:t>академический</w:t>
      </w:r>
      <w:proofErr w:type="gramEnd"/>
      <w:r>
        <w:rPr>
          <w:rStyle w:val="FontStyle16"/>
          <w:b w:val="0"/>
          <w:sz w:val="24"/>
          <w:szCs w:val="24"/>
        </w:rPr>
        <w:t xml:space="preserve"> </w:t>
      </w:r>
      <w:proofErr w:type="spellStart"/>
      <w:r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930F5" w:rsidRDefault="002930F5" w:rsidP="002930F5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Форма обучения</w:t>
      </w: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Заочная</w:t>
      </w: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  <w:lang w:val="en-US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2930F5" w:rsidTr="005774A7">
        <w:tc>
          <w:tcPr>
            <w:tcW w:w="3085" w:type="dxa"/>
            <w:hideMark/>
          </w:tcPr>
          <w:p w:rsidR="002930F5" w:rsidRDefault="002930F5" w:rsidP="005774A7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Институт </w:t>
            </w:r>
          </w:p>
        </w:tc>
        <w:tc>
          <w:tcPr>
            <w:tcW w:w="6379" w:type="dxa"/>
            <w:hideMark/>
          </w:tcPr>
          <w:p w:rsidR="002930F5" w:rsidRDefault="002930F5" w:rsidP="005774A7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строительства, архитектуры и искусства</w:t>
            </w:r>
          </w:p>
        </w:tc>
      </w:tr>
      <w:tr w:rsidR="002930F5" w:rsidTr="005774A7">
        <w:tc>
          <w:tcPr>
            <w:tcW w:w="3085" w:type="dxa"/>
            <w:hideMark/>
          </w:tcPr>
          <w:p w:rsidR="002930F5" w:rsidRDefault="002930F5" w:rsidP="005774A7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hideMark/>
          </w:tcPr>
          <w:p w:rsidR="002930F5" w:rsidRDefault="002930F5" w:rsidP="005774A7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управления недвижимостью и инженерных систем</w:t>
            </w:r>
          </w:p>
        </w:tc>
      </w:tr>
      <w:tr w:rsidR="002930F5" w:rsidTr="005774A7">
        <w:tc>
          <w:tcPr>
            <w:tcW w:w="3085" w:type="dxa"/>
            <w:hideMark/>
          </w:tcPr>
          <w:p w:rsidR="002930F5" w:rsidRDefault="002930F5" w:rsidP="005774A7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          Курс</w:t>
            </w:r>
          </w:p>
        </w:tc>
        <w:tc>
          <w:tcPr>
            <w:tcW w:w="6379" w:type="dxa"/>
            <w:hideMark/>
          </w:tcPr>
          <w:p w:rsidR="002930F5" w:rsidRDefault="002930F5" w:rsidP="005774A7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3, 4</w:t>
            </w:r>
          </w:p>
        </w:tc>
      </w:tr>
    </w:tbl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930F5" w:rsidRDefault="002930F5" w:rsidP="002930F5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агнитогорск</w:t>
      </w:r>
    </w:p>
    <w:p w:rsidR="002930F5" w:rsidRDefault="002930F5" w:rsidP="002930F5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201</w:t>
      </w:r>
      <w:r>
        <w:rPr>
          <w:rStyle w:val="FontStyle16"/>
          <w:b w:val="0"/>
          <w:sz w:val="24"/>
          <w:szCs w:val="24"/>
          <w:lang w:val="en-US"/>
        </w:rPr>
        <w:t>7</w:t>
      </w:r>
      <w:r>
        <w:rPr>
          <w:rStyle w:val="FontStyle16"/>
          <w:b w:val="0"/>
          <w:sz w:val="24"/>
          <w:szCs w:val="24"/>
        </w:rPr>
        <w:t xml:space="preserve"> г.</w:t>
      </w:r>
    </w:p>
    <w:p w:rsidR="003703B7" w:rsidRPr="00215ADD" w:rsidRDefault="002930F5" w:rsidP="002930F5">
      <w:pPr>
        <w:ind w:firstLine="0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  <w:r>
        <w:rPr>
          <w:bCs/>
          <w:noProof/>
        </w:rPr>
        <w:lastRenderedPageBreak/>
        <w:drawing>
          <wp:inline distT="0" distB="0" distL="0" distR="0">
            <wp:extent cx="6349852" cy="6496493"/>
            <wp:effectExtent l="19050" t="0" r="0" b="0"/>
            <wp:docPr id="3" name="Рисунок 3" descr="C:\Documents and Settings\i.samohina\Рабочий стол\Рабочие программы\Произв.практ.зССб-1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.samohina\Рабочий стол\Рабочие программы\Произв.практ.зССб-17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22" cy="649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B7" w:rsidRPr="00B9427A" w:rsidRDefault="003703B7" w:rsidP="00B5625A">
      <w:pPr>
        <w:rPr>
          <w:rStyle w:val="FontStyle16"/>
          <w:b w:val="0"/>
          <w:sz w:val="24"/>
          <w:szCs w:val="24"/>
        </w:rPr>
      </w:pPr>
    </w:p>
    <w:p w:rsidR="003703B7" w:rsidRPr="00B9427A" w:rsidRDefault="003703B7" w:rsidP="00B5625A">
      <w:pPr>
        <w:rPr>
          <w:rStyle w:val="FontStyle16"/>
          <w:b w:val="0"/>
          <w:sz w:val="24"/>
          <w:szCs w:val="24"/>
        </w:rPr>
      </w:pPr>
    </w:p>
    <w:p w:rsidR="003703B7" w:rsidRDefault="003703B7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A86B52" w:rsidRPr="00A86B52" w:rsidRDefault="00A86B52" w:rsidP="00B5625A">
      <w:pPr>
        <w:rPr>
          <w:rStyle w:val="FontStyle16"/>
          <w:b w:val="0"/>
          <w:sz w:val="24"/>
          <w:szCs w:val="24"/>
          <w:lang w:val="en-US"/>
        </w:rPr>
      </w:pPr>
    </w:p>
    <w:p w:rsidR="000D164A" w:rsidRDefault="00FC326E" w:rsidP="00FC326E">
      <w:pPr>
        <w:ind w:firstLine="0"/>
      </w:pPr>
      <w:r>
        <w:rPr>
          <w:b/>
          <w:bCs/>
          <w:noProof/>
        </w:rPr>
        <w:lastRenderedPageBreak/>
        <w:drawing>
          <wp:inline distT="0" distB="0" distL="0" distR="0" wp14:anchorId="2EB06BC3" wp14:editId="4122E7DD">
            <wp:extent cx="5916492" cy="8609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изменений 201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r="4975" b="12730"/>
                    <a:stretch/>
                  </pic:blipFill>
                  <pic:spPr bwMode="auto">
                    <a:xfrm>
                      <a:off x="0" y="0"/>
                      <a:ext cx="5921408" cy="861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64A" w:rsidRDefault="000D164A"/>
    <w:p w:rsidR="00FC326E" w:rsidRDefault="00FC326E" w:rsidP="00BA3F08">
      <w:pPr>
        <w:rPr>
          <w:b/>
          <w:bCs/>
        </w:rPr>
      </w:pPr>
    </w:p>
    <w:p w:rsidR="00FC326E" w:rsidRDefault="00FC326E" w:rsidP="00BA3F08">
      <w:pPr>
        <w:rPr>
          <w:b/>
          <w:bCs/>
        </w:rPr>
      </w:pPr>
    </w:p>
    <w:p w:rsidR="00427778" w:rsidRDefault="00215ADD" w:rsidP="00BA3F08">
      <w:pPr>
        <w:rPr>
          <w:b/>
          <w:bCs/>
        </w:rPr>
      </w:pPr>
      <w:r>
        <w:rPr>
          <w:b/>
          <w:bCs/>
        </w:rPr>
        <w:lastRenderedPageBreak/>
        <w:t xml:space="preserve">1 Цели  </w:t>
      </w:r>
      <w:r w:rsidRPr="00215ADD">
        <w:rPr>
          <w:b/>
          <w:bCs/>
        </w:rPr>
        <w:t>производственной практики по получению профессиональных умений и опыта профессиональной деятельности</w:t>
      </w:r>
    </w:p>
    <w:p w:rsidR="00BA3F08" w:rsidRPr="00427778" w:rsidRDefault="00BA3F08" w:rsidP="00BA3F08">
      <w:pPr>
        <w:rPr>
          <w:b/>
          <w:bCs/>
        </w:rPr>
      </w:pPr>
    </w:p>
    <w:p w:rsidR="00427778" w:rsidRPr="00427778" w:rsidRDefault="00427778" w:rsidP="00BA3F08">
      <w:pPr>
        <w:ind w:right="-1"/>
        <w:rPr>
          <w:i/>
        </w:rPr>
      </w:pPr>
      <w:r w:rsidRPr="00427778">
        <w:t xml:space="preserve">Целью </w:t>
      </w:r>
      <w:r w:rsidR="009B035F">
        <w:t>производственной практики</w:t>
      </w:r>
      <w:r w:rsidR="009B035F" w:rsidRPr="009B035F">
        <w:t xml:space="preserve"> по получению профессиональных умений и оп</w:t>
      </w:r>
      <w:r w:rsidR="009B035F" w:rsidRPr="009B035F">
        <w:t>ы</w:t>
      </w:r>
      <w:r w:rsidR="009B035F" w:rsidRPr="009B035F">
        <w:t>т</w:t>
      </w:r>
      <w:r w:rsidR="009B035F">
        <w:t>а профессиональной деятельности</w:t>
      </w:r>
      <w:r w:rsidRPr="00427778">
        <w:t xml:space="preserve"> </w:t>
      </w:r>
      <w:r w:rsidR="00912A5D" w:rsidRPr="00912A5D">
        <w:t>Б</w:t>
      </w:r>
      <w:proofErr w:type="gramStart"/>
      <w:r w:rsidR="00912A5D" w:rsidRPr="00912A5D">
        <w:t>2</w:t>
      </w:r>
      <w:proofErr w:type="gramEnd"/>
      <w:r w:rsidR="00912A5D" w:rsidRPr="00912A5D">
        <w:t xml:space="preserve">.В.03(П) </w:t>
      </w:r>
      <w:r w:rsidR="00BA3F08">
        <w:t xml:space="preserve">по направлению подготовки 08.03.01 «Строительство» </w:t>
      </w:r>
      <w:r w:rsidRPr="00427778">
        <w:t xml:space="preserve">является </w:t>
      </w:r>
      <w:r w:rsidR="0078275B">
        <w:t>закрепление теоретических знаний обучающихся, повышение уровня их подготовки для овладения основными практическими навыками и компетенц</w:t>
      </w:r>
      <w:r w:rsidR="0078275B">
        <w:t>и</w:t>
      </w:r>
      <w:r w:rsidR="0078275B">
        <w:t>ями в сфере профессиональной деятельности, а также</w:t>
      </w:r>
      <w:r w:rsidR="0078275B" w:rsidRPr="00427778">
        <w:t xml:space="preserve"> </w:t>
      </w:r>
      <w:r w:rsidRPr="00427778">
        <w:t xml:space="preserve">сбор </w:t>
      </w:r>
      <w:r w:rsidR="0078275B">
        <w:t>материалов</w:t>
      </w:r>
      <w:r w:rsidRPr="00427778">
        <w:t>, необходимых для выполнения выпускной квалификационной рабо</w:t>
      </w:r>
      <w:r w:rsidR="0078275B">
        <w:t>ты, в</w:t>
      </w:r>
      <w:r w:rsidRPr="00427778">
        <w:t xml:space="preserve"> соответствии с темой, утверждённой выпускающей кафедрой.</w:t>
      </w:r>
    </w:p>
    <w:p w:rsidR="00A30D3E" w:rsidRDefault="00A30D3E" w:rsidP="00BA3F08">
      <w:pPr>
        <w:jc w:val="center"/>
        <w:rPr>
          <w:b/>
          <w:bCs/>
        </w:rPr>
      </w:pPr>
    </w:p>
    <w:p w:rsidR="00427778" w:rsidRPr="00427778" w:rsidRDefault="00756604" w:rsidP="00BA3F08">
      <w:pPr>
        <w:rPr>
          <w:b/>
          <w:bCs/>
        </w:rPr>
      </w:pPr>
      <w:r>
        <w:rPr>
          <w:b/>
          <w:bCs/>
        </w:rPr>
        <w:t xml:space="preserve">2. Задачи </w:t>
      </w:r>
      <w:r w:rsidRPr="00756604">
        <w:rPr>
          <w:b/>
          <w:bCs/>
        </w:rPr>
        <w:t>производственной практики по получению профессиональных ум</w:t>
      </w:r>
      <w:r w:rsidRPr="00756604">
        <w:rPr>
          <w:b/>
          <w:bCs/>
        </w:rPr>
        <w:t>е</w:t>
      </w:r>
      <w:r w:rsidRPr="00756604">
        <w:rPr>
          <w:b/>
          <w:bCs/>
        </w:rPr>
        <w:t>ний и опыта профессиональной деятельности</w:t>
      </w:r>
    </w:p>
    <w:p w:rsidR="00427778" w:rsidRPr="00427778" w:rsidRDefault="00427778" w:rsidP="00BA3F08"/>
    <w:p w:rsidR="00427778" w:rsidRPr="00427778" w:rsidRDefault="00427778" w:rsidP="00BA3F08">
      <w:r w:rsidRPr="00427778">
        <w:t xml:space="preserve">Задачами </w:t>
      </w:r>
      <w:r w:rsidR="009B035F">
        <w:t>производственной</w:t>
      </w:r>
      <w:r w:rsidRPr="00427778">
        <w:t xml:space="preserve"> практики</w:t>
      </w:r>
      <w:r w:rsidR="009B035F" w:rsidRPr="009B035F">
        <w:t xml:space="preserve"> по получению профессиональных умений и опыта профессиональной деятельности</w:t>
      </w:r>
      <w:r w:rsidRPr="00427778">
        <w:t xml:space="preserve"> являются:</w:t>
      </w:r>
    </w:p>
    <w:p w:rsidR="0078275B" w:rsidRDefault="0078275B" w:rsidP="0078275B">
      <w:r>
        <w:t xml:space="preserve">- </w:t>
      </w:r>
      <w:r w:rsidR="00985EF2">
        <w:t>изучение  структуры и деятельности</w:t>
      </w:r>
      <w:r w:rsidRPr="0078275B">
        <w:t xml:space="preserve"> предприятия</w:t>
      </w:r>
      <w:r>
        <w:t>;</w:t>
      </w:r>
    </w:p>
    <w:p w:rsidR="00B601A1" w:rsidRDefault="00A30D3E" w:rsidP="00BA3F08">
      <w:r>
        <w:t xml:space="preserve">- закрепление теоретических знаний, полученных при </w:t>
      </w:r>
      <w:r w:rsidR="002B4CEF" w:rsidRPr="002B4CEF">
        <w:t>изучении дисциплин по пр</w:t>
      </w:r>
      <w:r w:rsidR="002B4CEF" w:rsidRPr="002B4CEF">
        <w:t>о</w:t>
      </w:r>
      <w:r w:rsidR="002B4CEF" w:rsidRPr="002B4CEF">
        <w:t>филю "Теплогазоснабжение и вентиляция";</w:t>
      </w:r>
    </w:p>
    <w:p w:rsidR="00B601A1" w:rsidRDefault="00985EF2" w:rsidP="00BA3F08">
      <w:r>
        <w:t>- освоение технологии</w:t>
      </w:r>
      <w:r w:rsidR="00A30D3E">
        <w:t xml:space="preserve"> проектирования систем ТГВ; </w:t>
      </w:r>
    </w:p>
    <w:p w:rsidR="00B601A1" w:rsidRDefault="00A30D3E" w:rsidP="00BA3F08">
      <w:r>
        <w:t xml:space="preserve">- освоение </w:t>
      </w:r>
      <w:r w:rsidR="00B601A1">
        <w:t>современных</w:t>
      </w:r>
      <w:r>
        <w:t xml:space="preserve"> приемов и навыков проектной работы, отечественного и з</w:t>
      </w:r>
      <w:r>
        <w:t>а</w:t>
      </w:r>
      <w:r>
        <w:t xml:space="preserve">рубежного опыта; </w:t>
      </w:r>
    </w:p>
    <w:p w:rsidR="00B601A1" w:rsidRDefault="00A30D3E" w:rsidP="00BA3F08">
      <w:r>
        <w:t>- изучение действующей нормативной литературы, строительных норм, правил, стан</w:t>
      </w:r>
      <w:r w:rsidR="00B601A1">
        <w:t>дартов</w:t>
      </w:r>
      <w:r>
        <w:t>;</w:t>
      </w:r>
    </w:p>
    <w:p w:rsidR="00427778" w:rsidRDefault="00A30D3E" w:rsidP="00BA3F08">
      <w:r>
        <w:t>- подбор материалов, необходимых для дипломного проектирования.</w:t>
      </w:r>
    </w:p>
    <w:p w:rsidR="00B601A1" w:rsidRPr="00427778" w:rsidRDefault="00B601A1" w:rsidP="00BA3F08">
      <w:pPr>
        <w:rPr>
          <w:b/>
          <w:bCs/>
        </w:rPr>
      </w:pPr>
    </w:p>
    <w:p w:rsidR="00427778" w:rsidRPr="00427778" w:rsidRDefault="00427778" w:rsidP="0075660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/>
          <w:szCs w:val="24"/>
          <w:lang w:val="ru-RU"/>
        </w:rPr>
      </w:pPr>
      <w:r w:rsidRPr="00427778">
        <w:rPr>
          <w:b/>
          <w:szCs w:val="24"/>
          <w:lang w:val="ru-RU"/>
        </w:rPr>
        <w:t>Место</w:t>
      </w:r>
      <w:r w:rsidRPr="00427778">
        <w:rPr>
          <w:b/>
          <w:bCs/>
          <w:szCs w:val="24"/>
          <w:lang w:val="ru-RU"/>
        </w:rPr>
        <w:t xml:space="preserve"> </w:t>
      </w:r>
      <w:r w:rsidR="00756604" w:rsidRPr="00756604">
        <w:rPr>
          <w:b/>
          <w:bCs/>
          <w:szCs w:val="24"/>
          <w:lang w:val="ru-RU"/>
        </w:rPr>
        <w:t xml:space="preserve">производственной практики по получению профессиональных умений и опыта профессиональной деятельности </w:t>
      </w:r>
      <w:r w:rsidRPr="00427778">
        <w:rPr>
          <w:b/>
          <w:szCs w:val="24"/>
          <w:lang w:val="ru-RU"/>
        </w:rPr>
        <w:t>в структуре основной образовател</w:t>
      </w:r>
      <w:r w:rsidRPr="00427778">
        <w:rPr>
          <w:b/>
          <w:szCs w:val="24"/>
          <w:lang w:val="ru-RU"/>
        </w:rPr>
        <w:t>ь</w:t>
      </w:r>
      <w:r w:rsidRPr="00427778">
        <w:rPr>
          <w:b/>
          <w:szCs w:val="24"/>
          <w:lang w:val="ru-RU"/>
        </w:rPr>
        <w:t>ной программы</w:t>
      </w:r>
    </w:p>
    <w:p w:rsidR="00427778" w:rsidRPr="00427778" w:rsidRDefault="00427778" w:rsidP="00BA3F08">
      <w:pPr>
        <w:pStyle w:val="a7"/>
        <w:autoSpaceDE w:val="0"/>
        <w:autoSpaceDN w:val="0"/>
        <w:adjustRightInd w:val="0"/>
        <w:spacing w:line="240" w:lineRule="auto"/>
        <w:ind w:firstLine="567"/>
        <w:rPr>
          <w:b/>
          <w:szCs w:val="24"/>
          <w:lang w:val="ru-RU"/>
        </w:rPr>
      </w:pPr>
    </w:p>
    <w:p w:rsidR="00833BEE" w:rsidRPr="00B601A1" w:rsidRDefault="002E245E" w:rsidP="00BA3F08">
      <w:r>
        <w:t>Производственная практика</w:t>
      </w:r>
      <w:r w:rsidRPr="002E245E">
        <w:t xml:space="preserve"> по получению профессиональных умений и опыта пр</w:t>
      </w:r>
      <w:r w:rsidRPr="002E245E">
        <w:t>о</w:t>
      </w:r>
      <w:r w:rsidRPr="002E245E">
        <w:t xml:space="preserve">фессиональной деятельности </w:t>
      </w:r>
      <w:r w:rsidR="00B81504">
        <w:t xml:space="preserve">необходима для изучения </w:t>
      </w:r>
      <w:r w:rsidR="00427778" w:rsidRPr="00B601A1">
        <w:t>дисциплин</w:t>
      </w:r>
      <w:r w:rsidR="00427778" w:rsidRPr="00427778">
        <w:t>:</w:t>
      </w:r>
      <w:r w:rsidR="00B601A1">
        <w:t xml:space="preserve"> «Отопление», «Вент</w:t>
      </w:r>
      <w:r w:rsidR="00B601A1">
        <w:t>и</w:t>
      </w:r>
      <w:r w:rsidR="00B601A1">
        <w:t>ляция», «Генераторы тепла», «Газоснабжение», «Централизованное теплоснабжение», «</w:t>
      </w:r>
      <w:r w:rsidR="00B601A1" w:rsidRPr="00B601A1">
        <w:t>Кондиционирование воздуха и холодоснабжение зданий</w:t>
      </w:r>
      <w:r w:rsidR="00B601A1">
        <w:t>», «</w:t>
      </w:r>
      <w:r w:rsidR="00B601A1" w:rsidRPr="00B601A1">
        <w:t>Основы теории надежности систем ТГВ</w:t>
      </w:r>
      <w:r w:rsidR="00B601A1">
        <w:t>», «</w:t>
      </w:r>
      <w:r w:rsidR="00B601A1" w:rsidRPr="00B601A1">
        <w:t>Диагностика, наладка, измерительная техника систем ТГВ</w:t>
      </w:r>
      <w:r w:rsidR="00B601A1">
        <w:t>», «</w:t>
      </w:r>
      <w:r w:rsidR="00B601A1" w:rsidRPr="00B601A1">
        <w:t>Использов</w:t>
      </w:r>
      <w:r w:rsidR="00B601A1" w:rsidRPr="00B601A1">
        <w:t>а</w:t>
      </w:r>
      <w:r w:rsidR="00B601A1" w:rsidRPr="00B601A1">
        <w:t>ние нетрадиционных источников энергии</w:t>
      </w:r>
      <w:r w:rsidR="00B601A1">
        <w:t>»,  «</w:t>
      </w:r>
      <w:r w:rsidR="00B601A1" w:rsidRPr="00B601A1">
        <w:t>Технологические процессы в строител</w:t>
      </w:r>
      <w:r w:rsidR="00B601A1" w:rsidRPr="00B601A1">
        <w:t>ь</w:t>
      </w:r>
      <w:r w:rsidR="00B601A1" w:rsidRPr="00B601A1">
        <w:t>стве», «Основы организации и управление в строительстве»</w:t>
      </w:r>
      <w:r w:rsidR="00B601A1">
        <w:t xml:space="preserve"> и другие.</w:t>
      </w:r>
    </w:p>
    <w:p w:rsidR="00833BEE" w:rsidRPr="00B601A1" w:rsidRDefault="00BA3F08" w:rsidP="00833BEE">
      <w:r w:rsidRPr="00EC3D19">
        <w:rPr>
          <w:bCs/>
        </w:rPr>
        <w:t>Знания, умения и владения</w:t>
      </w:r>
      <w:r w:rsidRPr="00EC3D19">
        <w:rPr>
          <w:rStyle w:val="FontStyle16"/>
          <w:sz w:val="24"/>
          <w:szCs w:val="24"/>
        </w:rPr>
        <w:t xml:space="preserve">, </w:t>
      </w:r>
      <w:r w:rsidRPr="003333D0">
        <w:rPr>
          <w:rStyle w:val="FontStyle16"/>
          <w:b w:val="0"/>
          <w:sz w:val="24"/>
          <w:szCs w:val="24"/>
        </w:rPr>
        <w:t>полученные</w:t>
      </w:r>
      <w:r w:rsidRPr="00EC3D19">
        <w:rPr>
          <w:rStyle w:val="FontStyle16"/>
          <w:sz w:val="24"/>
          <w:szCs w:val="24"/>
        </w:rPr>
        <w:t xml:space="preserve"> </w:t>
      </w:r>
      <w:r w:rsidRPr="00EC3D19">
        <w:t xml:space="preserve">в процессе прохождении </w:t>
      </w:r>
      <w:r w:rsidR="003333D0">
        <w:t>производственной</w:t>
      </w:r>
      <w:r w:rsidR="003333D0" w:rsidRPr="00B601A1">
        <w:t xml:space="preserve"> – преддипломной </w:t>
      </w:r>
      <w:r w:rsidRPr="00EC3D19">
        <w:t>практики</w:t>
      </w:r>
      <w:r w:rsidRPr="00EC3D19">
        <w:rPr>
          <w:i/>
        </w:rPr>
        <w:t>,</w:t>
      </w:r>
      <w:r w:rsidRPr="00EC3D19">
        <w:rPr>
          <w:i/>
          <w:color w:val="FF0000"/>
        </w:rPr>
        <w:t xml:space="preserve"> </w:t>
      </w:r>
      <w:r w:rsidRPr="003333D0">
        <w:rPr>
          <w:rStyle w:val="FontStyle16"/>
          <w:b w:val="0"/>
          <w:sz w:val="24"/>
          <w:szCs w:val="24"/>
        </w:rPr>
        <w:t>будут необходимы для</w:t>
      </w:r>
      <w:r w:rsidR="003333D0">
        <w:rPr>
          <w:rStyle w:val="FontStyle16"/>
          <w:b w:val="0"/>
          <w:sz w:val="24"/>
          <w:szCs w:val="24"/>
        </w:rPr>
        <w:t xml:space="preserve"> выполнения выпускной квалификац</w:t>
      </w:r>
      <w:r w:rsidR="003333D0">
        <w:rPr>
          <w:rStyle w:val="FontStyle16"/>
          <w:b w:val="0"/>
          <w:sz w:val="24"/>
          <w:szCs w:val="24"/>
        </w:rPr>
        <w:t>и</w:t>
      </w:r>
      <w:r w:rsidR="003333D0">
        <w:rPr>
          <w:rStyle w:val="FontStyle16"/>
          <w:b w:val="0"/>
          <w:sz w:val="24"/>
          <w:szCs w:val="24"/>
        </w:rPr>
        <w:t>онной работы.</w:t>
      </w:r>
    </w:p>
    <w:p w:rsidR="00833BEE" w:rsidRPr="00833BEE" w:rsidRDefault="00833BEE" w:rsidP="00833BEE">
      <w:pPr>
        <w:rPr>
          <w:rFonts w:ascii="Tahoma" w:hAnsi="Tahoma" w:cs="Tahoma"/>
          <w:color w:val="000000"/>
          <w:sz w:val="18"/>
          <w:szCs w:val="18"/>
        </w:rPr>
      </w:pPr>
    </w:p>
    <w:p w:rsidR="00427778" w:rsidRPr="00427778" w:rsidRDefault="00427778" w:rsidP="009D21C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proofErr w:type="spellStart"/>
      <w:r w:rsidRPr="00427778">
        <w:rPr>
          <w:b/>
          <w:bCs/>
          <w:szCs w:val="24"/>
        </w:rPr>
        <w:t>Место</w:t>
      </w:r>
      <w:proofErr w:type="spellEnd"/>
      <w:r w:rsidRPr="00427778">
        <w:rPr>
          <w:b/>
          <w:bCs/>
          <w:szCs w:val="24"/>
        </w:rPr>
        <w:t xml:space="preserve"> </w:t>
      </w:r>
      <w:proofErr w:type="spellStart"/>
      <w:r w:rsidRPr="00427778">
        <w:rPr>
          <w:b/>
          <w:bCs/>
          <w:szCs w:val="24"/>
        </w:rPr>
        <w:t>проведения</w:t>
      </w:r>
      <w:proofErr w:type="spellEnd"/>
      <w:r w:rsidRPr="00427778">
        <w:rPr>
          <w:b/>
          <w:bCs/>
          <w:szCs w:val="24"/>
        </w:rPr>
        <w:t xml:space="preserve"> </w:t>
      </w:r>
      <w:proofErr w:type="spellStart"/>
      <w:r w:rsidRPr="00427778">
        <w:rPr>
          <w:b/>
          <w:bCs/>
          <w:szCs w:val="24"/>
        </w:rPr>
        <w:t>практики</w:t>
      </w:r>
      <w:proofErr w:type="spellEnd"/>
    </w:p>
    <w:p w:rsidR="00427778" w:rsidRPr="00427778" w:rsidRDefault="00427778" w:rsidP="00427778">
      <w:pPr>
        <w:pStyle w:val="a7"/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427778" w:rsidRDefault="00427778" w:rsidP="00427778">
      <w:r w:rsidRPr="00427778">
        <w:t>Место проведения практики определяются договорными взаимоотношениями с о</w:t>
      </w:r>
      <w:r w:rsidRPr="00427778">
        <w:t>р</w:t>
      </w:r>
      <w:r w:rsidRPr="00427778">
        <w:t>ганизациями, среди которых:</w:t>
      </w:r>
    </w:p>
    <w:p w:rsidR="007F50F0" w:rsidRPr="00427778" w:rsidRDefault="007F50F0" w:rsidP="00427778">
      <w:r>
        <w:t>- проектные организации;</w:t>
      </w:r>
    </w:p>
    <w:p w:rsidR="00427778" w:rsidRPr="00427778" w:rsidRDefault="00427778" w:rsidP="003333D0">
      <w:r w:rsidRPr="00427778">
        <w:t>– строительные и ремонтно-строительные организации;</w:t>
      </w:r>
    </w:p>
    <w:p w:rsidR="00427778" w:rsidRPr="00427778" w:rsidRDefault="00427778" w:rsidP="003333D0">
      <w:r w:rsidRPr="00427778">
        <w:t>– управляющие и эксплуатационные организации жилищно-коммунального ко</w:t>
      </w:r>
      <w:r w:rsidRPr="00427778">
        <w:t>м</w:t>
      </w:r>
      <w:r w:rsidRPr="00427778">
        <w:t>плекса (ЖКК);</w:t>
      </w:r>
    </w:p>
    <w:p w:rsidR="00CC032B" w:rsidRPr="004B4FD3" w:rsidRDefault="007F50F0" w:rsidP="003333D0">
      <w:r>
        <w:t xml:space="preserve">- </w:t>
      </w:r>
      <w:r w:rsidR="004B4FD3" w:rsidRPr="004B4FD3">
        <w:t>организации (предприятия) по изготовлению, монтажу, наладке и ремонту систем</w:t>
      </w:r>
      <w:r w:rsidR="004B4FD3">
        <w:t xml:space="preserve"> </w:t>
      </w:r>
      <w:r w:rsidR="004B4FD3" w:rsidRPr="004B4FD3">
        <w:t>отопления, теплогазоснабжения, вентиляции и кондиционирования воздуха;</w:t>
      </w:r>
    </w:p>
    <w:p w:rsidR="004B4FD3" w:rsidRPr="004B4FD3" w:rsidRDefault="004B4FD3" w:rsidP="003333D0">
      <w:r w:rsidRPr="004B4FD3">
        <w:t>- фирмы по реализации, внедрению, монтажу, наладке и ремонту элементов и систем</w:t>
      </w:r>
      <w:r>
        <w:t xml:space="preserve"> </w:t>
      </w:r>
      <w:r w:rsidRPr="004B4FD3">
        <w:t>отопления, теплогазоснабжения, вентиляции и кондиционирования воздуха.</w:t>
      </w:r>
    </w:p>
    <w:p w:rsidR="004B4FD3" w:rsidRPr="00CC032B" w:rsidRDefault="004B4FD3" w:rsidP="003333D0">
      <w:pPr>
        <w:widowControl/>
        <w:shd w:val="clear" w:color="auto" w:fill="FFFFFF"/>
        <w:autoSpaceDE/>
        <w:autoSpaceDN/>
        <w:adjustRightInd/>
        <w:jc w:val="left"/>
        <w:rPr>
          <w:rFonts w:ascii="yandex-sans" w:hAnsi="yandex-sans"/>
          <w:color w:val="000000"/>
          <w:sz w:val="32"/>
          <w:szCs w:val="32"/>
        </w:rPr>
      </w:pPr>
    </w:p>
    <w:p w:rsidR="004B4FD3" w:rsidRPr="004B4FD3" w:rsidRDefault="004B4FD3" w:rsidP="003333D0">
      <w:r w:rsidRPr="004B4FD3">
        <w:t>Студенты заочной формы обучения в</w:t>
      </w:r>
      <w:r>
        <w:t xml:space="preserve"> </w:t>
      </w:r>
      <w:r w:rsidRPr="004B4FD3">
        <w:t xml:space="preserve">основном проходят </w:t>
      </w:r>
      <w:r w:rsidR="00D55989">
        <w:t xml:space="preserve">данную практику </w:t>
      </w:r>
      <w:r w:rsidRPr="004B4FD3">
        <w:t>по месту</w:t>
      </w:r>
      <w:r>
        <w:t xml:space="preserve"> </w:t>
      </w:r>
      <w:r w:rsidRPr="004B4FD3">
        <w:t>работы. При выборе предприятия студент может учитывать свои профессиональные</w:t>
      </w:r>
      <w:r>
        <w:t xml:space="preserve"> </w:t>
      </w:r>
      <w:r w:rsidRPr="004B4FD3">
        <w:t>инт</w:t>
      </w:r>
      <w:r w:rsidRPr="004B4FD3">
        <w:t>е</w:t>
      </w:r>
      <w:r w:rsidRPr="004B4FD3">
        <w:t>ресы, рассматривая предприятие не только как базу для прохождения практики,</w:t>
      </w:r>
      <w:r>
        <w:t xml:space="preserve"> </w:t>
      </w:r>
      <w:r w:rsidRPr="004B4FD3">
        <w:t>но и как возможное место будущей работы.</w:t>
      </w:r>
    </w:p>
    <w:p w:rsidR="00427778" w:rsidRPr="00427778" w:rsidRDefault="00427778" w:rsidP="003333D0">
      <w:r w:rsidRPr="00427778">
        <w:t>Во время практики на студентов распространяется трудовое законодательство, пр</w:t>
      </w:r>
      <w:r w:rsidRPr="00427778">
        <w:t>а</w:t>
      </w:r>
      <w:r w:rsidRPr="00427778">
        <w:t>вила охраны труда и внутреннего распорядка, действующие на предприятии.</w:t>
      </w:r>
    </w:p>
    <w:p w:rsidR="003333D0" w:rsidRPr="003333D0" w:rsidRDefault="003333D0" w:rsidP="003333D0">
      <w:r w:rsidRPr="00EC3D19">
        <w:t>Способ проведения практики</w:t>
      </w:r>
      <w:r w:rsidRPr="00EC3D19">
        <w:rPr>
          <w:bCs/>
          <w:i/>
          <w:color w:val="000000"/>
        </w:rPr>
        <w:t xml:space="preserve">: </w:t>
      </w:r>
      <w:r w:rsidRPr="003333D0">
        <w:rPr>
          <w:bCs/>
          <w:color w:val="000000"/>
        </w:rPr>
        <w:t>выездная</w:t>
      </w:r>
      <w:r>
        <w:rPr>
          <w:bCs/>
          <w:i/>
          <w:color w:val="000000"/>
        </w:rPr>
        <w:t xml:space="preserve"> </w:t>
      </w:r>
      <w:r w:rsidRPr="003333D0">
        <w:rPr>
          <w:bCs/>
          <w:color w:val="000000"/>
        </w:rPr>
        <w:t>и</w:t>
      </w:r>
      <w:r w:rsidRPr="003333D0">
        <w:t xml:space="preserve"> стационарная. </w:t>
      </w:r>
    </w:p>
    <w:p w:rsidR="00427778" w:rsidRPr="00427778" w:rsidRDefault="003333D0" w:rsidP="003333D0">
      <w:r>
        <w:t xml:space="preserve"> </w:t>
      </w:r>
      <w:r w:rsidR="00D55989">
        <w:t>Производственная</w:t>
      </w:r>
      <w:r w:rsidR="00D55989" w:rsidRPr="00D55989">
        <w:t xml:space="preserve"> практик</w:t>
      </w:r>
      <w:r w:rsidR="00D55989">
        <w:t>а</w:t>
      </w:r>
      <w:r w:rsidR="00D55989" w:rsidRPr="00D55989">
        <w:t xml:space="preserve"> по получению профессиональных умений и опыта пр</w:t>
      </w:r>
      <w:r w:rsidR="00D55989" w:rsidRPr="00D55989">
        <w:t>о</w:t>
      </w:r>
      <w:r w:rsidR="00D55989" w:rsidRPr="00D55989">
        <w:t>фессиональной деятельности</w:t>
      </w:r>
      <w:r>
        <w:t xml:space="preserve"> осуществляется непрерывно.</w:t>
      </w:r>
    </w:p>
    <w:p w:rsidR="00202AA2" w:rsidRPr="00D151F3" w:rsidRDefault="00202AA2" w:rsidP="003333D0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D151F3">
        <w:rPr>
          <w:rFonts w:ascii="Times New Roman" w:hAnsi="Times New Roman"/>
          <w:color w:val="auto"/>
          <w:sz w:val="24"/>
          <w:szCs w:val="24"/>
        </w:rPr>
        <w:t>5</w:t>
      </w:r>
      <w:r w:rsidR="00D151F3">
        <w:rPr>
          <w:rFonts w:ascii="Times New Roman" w:hAnsi="Times New Roman"/>
          <w:color w:val="auto"/>
          <w:sz w:val="24"/>
          <w:szCs w:val="24"/>
        </w:rPr>
        <w:t>.</w:t>
      </w:r>
      <w:r w:rsidRPr="00D151F3">
        <w:rPr>
          <w:rFonts w:ascii="Times New Roman" w:hAnsi="Times New Roman"/>
          <w:color w:val="auto"/>
          <w:sz w:val="24"/>
          <w:szCs w:val="24"/>
        </w:rPr>
        <w:t xml:space="preserve"> Компетенции обучающегося, формируемые в результате прохождения </w:t>
      </w:r>
      <w:r w:rsidR="00756604" w:rsidRPr="00756604">
        <w:rPr>
          <w:rFonts w:ascii="Times New Roman" w:hAnsi="Times New Roman"/>
          <w:color w:val="auto"/>
          <w:sz w:val="24"/>
          <w:szCs w:val="24"/>
        </w:rPr>
        <w:t>прои</w:t>
      </w:r>
      <w:r w:rsidR="00756604" w:rsidRPr="00756604">
        <w:rPr>
          <w:rFonts w:ascii="Times New Roman" w:hAnsi="Times New Roman"/>
          <w:color w:val="auto"/>
          <w:sz w:val="24"/>
          <w:szCs w:val="24"/>
        </w:rPr>
        <w:t>з</w:t>
      </w:r>
      <w:r w:rsidR="00756604" w:rsidRPr="00756604">
        <w:rPr>
          <w:rFonts w:ascii="Times New Roman" w:hAnsi="Times New Roman"/>
          <w:color w:val="auto"/>
          <w:sz w:val="24"/>
          <w:szCs w:val="24"/>
        </w:rPr>
        <w:t>водственной практики по получению профессиональных умений и опыта професс</w:t>
      </w:r>
      <w:r w:rsidR="00756604" w:rsidRPr="00756604">
        <w:rPr>
          <w:rFonts w:ascii="Times New Roman" w:hAnsi="Times New Roman"/>
          <w:color w:val="auto"/>
          <w:sz w:val="24"/>
          <w:szCs w:val="24"/>
        </w:rPr>
        <w:t>и</w:t>
      </w:r>
      <w:r w:rsidR="00756604" w:rsidRPr="00756604">
        <w:rPr>
          <w:rFonts w:ascii="Times New Roman" w:hAnsi="Times New Roman"/>
          <w:color w:val="auto"/>
          <w:sz w:val="24"/>
          <w:szCs w:val="24"/>
        </w:rPr>
        <w:t xml:space="preserve">ональной деятельности </w:t>
      </w:r>
      <w:r w:rsidRPr="00D151F3">
        <w:rPr>
          <w:rFonts w:ascii="Times New Roman" w:hAnsi="Times New Roman"/>
          <w:color w:val="auto"/>
          <w:sz w:val="24"/>
          <w:szCs w:val="24"/>
        </w:rPr>
        <w:t>и планируемые результаты обучения</w:t>
      </w:r>
    </w:p>
    <w:p w:rsidR="00C60362" w:rsidRPr="00D151F3" w:rsidRDefault="00C60362" w:rsidP="003333D0"/>
    <w:p w:rsidR="00202AA2" w:rsidRPr="00202AA2" w:rsidRDefault="00202AA2" w:rsidP="003333D0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202AA2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F462B8" w:rsidRPr="00F462B8">
        <w:rPr>
          <w:rStyle w:val="FontStyle16"/>
          <w:b w:val="0"/>
          <w:sz w:val="24"/>
          <w:szCs w:val="24"/>
        </w:rPr>
        <w:t>производственной практики по получению професси</w:t>
      </w:r>
      <w:r w:rsidR="00F462B8" w:rsidRPr="00F462B8">
        <w:rPr>
          <w:rStyle w:val="FontStyle16"/>
          <w:b w:val="0"/>
          <w:sz w:val="24"/>
          <w:szCs w:val="24"/>
        </w:rPr>
        <w:t>о</w:t>
      </w:r>
      <w:r w:rsidR="00F462B8" w:rsidRPr="00F462B8">
        <w:rPr>
          <w:rStyle w:val="FontStyle16"/>
          <w:b w:val="0"/>
          <w:sz w:val="24"/>
          <w:szCs w:val="24"/>
        </w:rPr>
        <w:t xml:space="preserve">нальных умений и опыта профессиональной деятельности </w:t>
      </w:r>
      <w:r w:rsidRPr="00202AA2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F462B8" w:rsidRDefault="00F462B8" w:rsidP="003333D0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462B8">
        <w:rPr>
          <w:rStyle w:val="FontStyle16"/>
          <w:b w:val="0"/>
          <w:sz w:val="24"/>
          <w:szCs w:val="24"/>
        </w:rPr>
        <w:t>ОПК-4; ОПК-6; ПК-4; ПК-7; ПК-11; ПК-13; ПК-15</w:t>
      </w:r>
    </w:p>
    <w:p w:rsidR="00BE3AB5" w:rsidRDefault="00BE3AB5" w:rsidP="003333D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D151F3" w:rsidRDefault="00D151F3" w:rsidP="003333D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0"/>
        <w:gridCol w:w="66"/>
        <w:gridCol w:w="7900"/>
      </w:tblGrid>
      <w:tr w:rsidR="00D151F3" w:rsidRPr="00DE13AE" w:rsidTr="00BF71F1">
        <w:trPr>
          <w:trHeight w:val="828"/>
        </w:trPr>
        <w:tc>
          <w:tcPr>
            <w:tcW w:w="1604" w:type="dxa"/>
            <w:vAlign w:val="center"/>
          </w:tcPr>
          <w:p w:rsidR="00D151F3" w:rsidRPr="00DE13AE" w:rsidRDefault="00D151F3" w:rsidP="0078275B">
            <w:pPr>
              <w:ind w:firstLine="0"/>
              <w:jc w:val="left"/>
            </w:pPr>
            <w:r w:rsidRPr="00DE13AE">
              <w:t>Структурный элемент компетенции</w:t>
            </w:r>
          </w:p>
        </w:tc>
        <w:tc>
          <w:tcPr>
            <w:tcW w:w="8036" w:type="dxa"/>
            <w:gridSpan w:val="3"/>
            <w:shd w:val="clear" w:color="auto" w:fill="auto"/>
            <w:vAlign w:val="center"/>
          </w:tcPr>
          <w:p w:rsidR="00D151F3" w:rsidRPr="00DE13AE" w:rsidRDefault="00D151F3" w:rsidP="00D151F3">
            <w:pPr>
              <w:jc w:val="center"/>
            </w:pPr>
            <w:r w:rsidRPr="00202AA2">
              <w:rPr>
                <w:bCs/>
              </w:rPr>
              <w:t xml:space="preserve">Планируемые результаты обучения </w:t>
            </w:r>
          </w:p>
        </w:tc>
      </w:tr>
      <w:tr w:rsidR="00D151F3" w:rsidRPr="001E1CC1" w:rsidTr="00BF71F1">
        <w:tc>
          <w:tcPr>
            <w:tcW w:w="9640" w:type="dxa"/>
            <w:gridSpan w:val="4"/>
          </w:tcPr>
          <w:p w:rsidR="00D151F3" w:rsidRPr="009C5B80" w:rsidRDefault="00D151F3" w:rsidP="0078275B">
            <w:pPr>
              <w:ind w:firstLine="0"/>
              <w:rPr>
                <w:bCs/>
              </w:rPr>
            </w:pPr>
            <w:r w:rsidRPr="00202AA2">
              <w:rPr>
                <w:b/>
              </w:rPr>
              <w:t xml:space="preserve">ОПК-4 </w:t>
            </w:r>
            <w:r w:rsidRPr="00391004">
              <w:rPr>
                <w:b/>
              </w:rPr>
              <w:t xml:space="preserve">- </w:t>
            </w:r>
            <w:r w:rsidR="00AB0CAA">
              <w:rPr>
                <w:b/>
              </w:rPr>
              <w:t>владеет</w:t>
            </w:r>
            <w:r w:rsidRPr="00F462B8">
              <w:rPr>
                <w:b/>
              </w:rPr>
              <w:t xml:space="preserve">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D151F3" w:rsidRPr="001E1CC1" w:rsidTr="00BF71F1">
        <w:tc>
          <w:tcPr>
            <w:tcW w:w="1674" w:type="dxa"/>
            <w:gridSpan w:val="2"/>
          </w:tcPr>
          <w:p w:rsidR="00D151F3" w:rsidRPr="00202AA2" w:rsidRDefault="00D151F3" w:rsidP="0078275B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66" w:type="dxa"/>
            <w:gridSpan w:val="2"/>
          </w:tcPr>
          <w:p w:rsidR="00D151F3" w:rsidRPr="00C023EB" w:rsidRDefault="00D151F3" w:rsidP="0078275B">
            <w:pPr>
              <w:ind w:firstLine="23"/>
            </w:pPr>
            <w:r w:rsidRPr="002D6B43">
              <w:t xml:space="preserve">- </w:t>
            </w:r>
            <w:r>
              <w:t>эффективные правила, методы и средства</w:t>
            </w:r>
            <w:r w:rsidRPr="00391004">
              <w:t xml:space="preserve"> сбора, обмена, хранения и о</w:t>
            </w:r>
            <w:r w:rsidRPr="00391004">
              <w:t>б</w:t>
            </w:r>
            <w:r w:rsidRPr="00391004">
              <w:t>работки информации</w:t>
            </w:r>
          </w:p>
        </w:tc>
      </w:tr>
      <w:tr w:rsidR="00D151F3" w:rsidRPr="001E1CC1" w:rsidTr="00BF71F1">
        <w:tc>
          <w:tcPr>
            <w:tcW w:w="1674" w:type="dxa"/>
            <w:gridSpan w:val="2"/>
          </w:tcPr>
          <w:p w:rsidR="00D151F3" w:rsidRPr="00202AA2" w:rsidRDefault="00D151F3" w:rsidP="0078275B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66" w:type="dxa"/>
            <w:gridSpan w:val="2"/>
          </w:tcPr>
          <w:p w:rsidR="00D151F3" w:rsidRDefault="00D151F3" w:rsidP="0078275B">
            <w:pPr>
              <w:shd w:val="clear" w:color="auto" w:fill="FFFFFF"/>
              <w:ind w:firstLine="23"/>
            </w:pPr>
            <w:r>
              <w:t xml:space="preserve">- </w:t>
            </w:r>
            <w:r w:rsidRPr="00DA11A3">
              <w:t>с</w:t>
            </w:r>
            <w:r>
              <w:t>о</w:t>
            </w:r>
            <w:r w:rsidRPr="00DA11A3">
              <w:t>б</w:t>
            </w:r>
            <w:r>
              <w:t>ирать</w:t>
            </w:r>
            <w:r w:rsidRPr="00DA11A3">
              <w:t>, анализ</w:t>
            </w:r>
            <w:r>
              <w:t>ировать и систематизировать информацию;</w:t>
            </w:r>
          </w:p>
          <w:p w:rsidR="00D151F3" w:rsidRPr="00C023EB" w:rsidRDefault="00D151F3" w:rsidP="0078275B">
            <w:pPr>
              <w:shd w:val="clear" w:color="auto" w:fill="FFFFFF"/>
              <w:ind w:firstLine="23"/>
            </w:pPr>
            <w:r>
              <w:t>-</w:t>
            </w:r>
            <w:r w:rsidRPr="00DA11A3">
              <w:t xml:space="preserve"> </w:t>
            </w:r>
            <w:r>
              <w:t>работать</w:t>
            </w:r>
            <w:r w:rsidRPr="00391004">
              <w:t xml:space="preserve"> с компьютером как средством управления информацией</w:t>
            </w:r>
            <w:r w:rsidRPr="00DA11A3">
              <w:t xml:space="preserve"> </w:t>
            </w:r>
          </w:p>
        </w:tc>
      </w:tr>
      <w:tr w:rsidR="003A3CD2" w:rsidRPr="001E1CC1" w:rsidTr="00BF71F1">
        <w:tc>
          <w:tcPr>
            <w:tcW w:w="1674" w:type="dxa"/>
            <w:gridSpan w:val="2"/>
          </w:tcPr>
          <w:p w:rsidR="003A3CD2" w:rsidRPr="00202AA2" w:rsidRDefault="003A3CD2" w:rsidP="0078275B">
            <w:pPr>
              <w:ind w:firstLine="0"/>
              <w:jc w:val="left"/>
            </w:pPr>
            <w:r w:rsidRPr="00202AA2">
              <w:t>Владеть</w:t>
            </w:r>
          </w:p>
        </w:tc>
        <w:tc>
          <w:tcPr>
            <w:tcW w:w="7966" w:type="dxa"/>
            <w:gridSpan w:val="2"/>
          </w:tcPr>
          <w:p w:rsidR="003A3CD2" w:rsidRPr="00C023EB" w:rsidRDefault="003A3CD2" w:rsidP="0078275B">
            <w:pPr>
              <w:ind w:firstLine="0"/>
              <w:jc w:val="left"/>
            </w:pPr>
            <w:r>
              <w:t>-</w:t>
            </w:r>
            <w:r w:rsidRPr="00391004">
              <w:t>навыками работы с компьютером как средством управления информацией</w:t>
            </w:r>
          </w:p>
        </w:tc>
      </w:tr>
      <w:tr w:rsidR="00E215FF" w:rsidRPr="001E1CC1" w:rsidTr="00BF71F1">
        <w:tc>
          <w:tcPr>
            <w:tcW w:w="9640" w:type="dxa"/>
            <w:gridSpan w:val="4"/>
          </w:tcPr>
          <w:p w:rsidR="00E215FF" w:rsidRPr="009C5B80" w:rsidRDefault="00F462B8" w:rsidP="00F462B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ОПК </w:t>
            </w:r>
            <w:r w:rsidR="00180156">
              <w:rPr>
                <w:b/>
                <w:bCs/>
              </w:rPr>
              <w:t xml:space="preserve">-6 </w:t>
            </w:r>
            <w:r>
              <w:rPr>
                <w:b/>
                <w:bCs/>
              </w:rPr>
              <w:t>-</w:t>
            </w:r>
            <w:r>
              <w:t xml:space="preserve"> </w:t>
            </w:r>
            <w:r w:rsidRPr="00F462B8">
              <w:rPr>
                <w:b/>
                <w:bCs/>
              </w:rPr>
              <w:t>с</w:t>
            </w:r>
            <w:r w:rsidR="00AB0CAA">
              <w:rPr>
                <w:b/>
                <w:bCs/>
              </w:rPr>
              <w:t>пособен</w:t>
            </w:r>
            <w:r w:rsidRPr="00F462B8">
              <w:rPr>
                <w:b/>
                <w:bCs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спол</w:t>
            </w:r>
            <w:r w:rsidRPr="00F462B8">
              <w:rPr>
                <w:b/>
                <w:bCs/>
              </w:rPr>
              <w:t>ь</w:t>
            </w:r>
            <w:r w:rsidRPr="00F462B8">
              <w:rPr>
                <w:b/>
                <w:bCs/>
              </w:rPr>
              <w:t>зованием информационных, компьютерных и сетевых технологий</w:t>
            </w:r>
          </w:p>
        </w:tc>
      </w:tr>
      <w:tr w:rsidR="00E215FF" w:rsidRPr="001E1CC1" w:rsidTr="00BF71F1">
        <w:tc>
          <w:tcPr>
            <w:tcW w:w="1674" w:type="dxa"/>
            <w:gridSpan w:val="2"/>
          </w:tcPr>
          <w:p w:rsidR="00E215FF" w:rsidRPr="00202AA2" w:rsidRDefault="00E215FF" w:rsidP="0078275B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66" w:type="dxa"/>
            <w:gridSpan w:val="2"/>
          </w:tcPr>
          <w:p w:rsidR="00E215FF" w:rsidRPr="00202AA2" w:rsidRDefault="00E215FF" w:rsidP="00206772">
            <w:pPr>
              <w:ind w:firstLine="0"/>
              <w:jc w:val="left"/>
            </w:pPr>
            <w:r>
              <w:t xml:space="preserve">- </w:t>
            </w:r>
            <w:r w:rsidR="00206772">
              <w:t>источники</w:t>
            </w:r>
            <w:r w:rsidR="00206772" w:rsidRPr="00206772">
              <w:t xml:space="preserve"> и баз</w:t>
            </w:r>
            <w:r w:rsidR="00206772">
              <w:t>ы данных, требуемые форматы</w:t>
            </w:r>
            <w:r w:rsidR="00206772" w:rsidRPr="00206772">
              <w:t xml:space="preserve"> с использованием инфо</w:t>
            </w:r>
            <w:r w:rsidR="00206772" w:rsidRPr="00206772">
              <w:t>р</w:t>
            </w:r>
            <w:r w:rsidR="00206772" w:rsidRPr="00206772">
              <w:t>мационных, компьютерных и сетевых технологий</w:t>
            </w:r>
          </w:p>
        </w:tc>
      </w:tr>
      <w:tr w:rsidR="00E215FF" w:rsidRPr="001E1CC1" w:rsidTr="00BF71F1">
        <w:tc>
          <w:tcPr>
            <w:tcW w:w="1674" w:type="dxa"/>
            <w:gridSpan w:val="2"/>
          </w:tcPr>
          <w:p w:rsidR="00E215FF" w:rsidRPr="00202AA2" w:rsidRDefault="00E215FF" w:rsidP="0078275B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66" w:type="dxa"/>
            <w:gridSpan w:val="2"/>
          </w:tcPr>
          <w:p w:rsidR="00E215FF" w:rsidRPr="00202AA2" w:rsidRDefault="00E215FF" w:rsidP="00F462B8">
            <w:pPr>
              <w:ind w:firstLine="0"/>
              <w:jc w:val="left"/>
            </w:pPr>
            <w:r>
              <w:t xml:space="preserve">- </w:t>
            </w:r>
            <w:r w:rsidR="00206772" w:rsidRPr="00206772">
              <w:t>осуществлять поиск, хранение, обработку и анализ информации из ра</w:t>
            </w:r>
            <w:r w:rsidR="00206772" w:rsidRPr="00206772">
              <w:t>з</w:t>
            </w:r>
            <w:r w:rsidR="00206772" w:rsidRPr="00206772">
              <w:t>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E215FF" w:rsidRPr="001E1CC1" w:rsidTr="00BF71F1">
        <w:tc>
          <w:tcPr>
            <w:tcW w:w="1674" w:type="dxa"/>
            <w:gridSpan w:val="2"/>
          </w:tcPr>
          <w:p w:rsidR="00E215FF" w:rsidRPr="008C76CD" w:rsidRDefault="00E215FF" w:rsidP="0078275B">
            <w:pPr>
              <w:ind w:firstLine="0"/>
              <w:jc w:val="left"/>
            </w:pPr>
            <w:r w:rsidRPr="00202AA2">
              <w:t>Владеть</w:t>
            </w:r>
          </w:p>
        </w:tc>
        <w:tc>
          <w:tcPr>
            <w:tcW w:w="7966" w:type="dxa"/>
            <w:gridSpan w:val="2"/>
          </w:tcPr>
          <w:p w:rsidR="00E215FF" w:rsidRPr="008C76CD" w:rsidRDefault="00E215FF" w:rsidP="00F462B8">
            <w:pPr>
              <w:ind w:firstLine="0"/>
              <w:jc w:val="left"/>
            </w:pPr>
            <w:r>
              <w:t xml:space="preserve">- </w:t>
            </w:r>
            <w:r w:rsidR="00206772">
              <w:t>способностью</w:t>
            </w:r>
            <w:r w:rsidR="00206772" w:rsidRPr="00206772">
              <w:t xml:space="preserve"> осуществлять поиск, хранение, обработку и анализ и</w:t>
            </w:r>
            <w:r w:rsidR="00206772" w:rsidRPr="00206772">
              <w:t>н</w:t>
            </w:r>
            <w:r w:rsidR="00206772" w:rsidRPr="00206772">
              <w:t>формации из различных источников и баз данных, представлять ее в тр</w:t>
            </w:r>
            <w:r w:rsidR="00206772" w:rsidRPr="00206772">
              <w:t>е</w:t>
            </w:r>
            <w:r w:rsidR="00206772" w:rsidRPr="00206772">
              <w:t>буемом форма</w:t>
            </w:r>
            <w:r w:rsidR="00206772">
              <w:t>те с исполь</w:t>
            </w:r>
            <w:r w:rsidR="00206772" w:rsidRPr="00206772">
              <w:t>зованием информационных, компьютерных и с</w:t>
            </w:r>
            <w:r w:rsidR="00206772" w:rsidRPr="00206772">
              <w:t>е</w:t>
            </w:r>
            <w:r w:rsidR="00206772" w:rsidRPr="00206772">
              <w:t>тевых технологий</w:t>
            </w:r>
          </w:p>
        </w:tc>
      </w:tr>
      <w:tr w:rsidR="00E215FF" w:rsidRPr="001E1CC1" w:rsidTr="00BF71F1">
        <w:tc>
          <w:tcPr>
            <w:tcW w:w="9640" w:type="dxa"/>
            <w:gridSpan w:val="4"/>
          </w:tcPr>
          <w:p w:rsidR="00E215FF" w:rsidRPr="009C5B80" w:rsidRDefault="00E215FF" w:rsidP="00F462B8">
            <w:pPr>
              <w:ind w:firstLine="0"/>
              <w:rPr>
                <w:bCs/>
              </w:rPr>
            </w:pPr>
            <w:r w:rsidRPr="00391004">
              <w:rPr>
                <w:b/>
                <w:bCs/>
              </w:rPr>
              <w:t xml:space="preserve">ПК – </w:t>
            </w:r>
            <w:r w:rsidR="00F462B8">
              <w:rPr>
                <w:b/>
                <w:bCs/>
              </w:rPr>
              <w:t>4</w:t>
            </w:r>
            <w:r w:rsidRPr="00391004">
              <w:rPr>
                <w:b/>
                <w:bCs/>
              </w:rPr>
              <w:t xml:space="preserve"> - </w:t>
            </w:r>
            <w:r w:rsidR="00F462B8" w:rsidRPr="00F462B8">
              <w:rPr>
                <w:b/>
                <w:bCs/>
              </w:rPr>
              <w:t>с</w:t>
            </w:r>
            <w:r w:rsidR="00AB0CAA">
              <w:rPr>
                <w:b/>
                <w:bCs/>
              </w:rPr>
              <w:t>пособен</w:t>
            </w:r>
            <w:r w:rsidR="00F462B8" w:rsidRPr="00F462B8">
              <w:rPr>
                <w:b/>
                <w:bCs/>
              </w:rPr>
              <w:t xml:space="preserve"> участвовать в проектировании и изыскании объектов професси</w:t>
            </w:r>
            <w:r w:rsidR="00F462B8" w:rsidRPr="00F462B8">
              <w:rPr>
                <w:b/>
                <w:bCs/>
              </w:rPr>
              <w:t>о</w:t>
            </w:r>
            <w:r w:rsidR="00F462B8" w:rsidRPr="00F462B8">
              <w:rPr>
                <w:b/>
                <w:bCs/>
              </w:rPr>
              <w:t>нальной деятельности</w:t>
            </w:r>
          </w:p>
        </w:tc>
      </w:tr>
      <w:tr w:rsidR="00B147FE" w:rsidRPr="001E1CC1" w:rsidTr="00BF71F1">
        <w:tc>
          <w:tcPr>
            <w:tcW w:w="1674" w:type="dxa"/>
            <w:gridSpan w:val="2"/>
          </w:tcPr>
          <w:p w:rsidR="00B147FE" w:rsidRPr="00202AA2" w:rsidRDefault="00B147FE" w:rsidP="0078275B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66" w:type="dxa"/>
            <w:gridSpan w:val="2"/>
            <w:vAlign w:val="center"/>
          </w:tcPr>
          <w:p w:rsidR="00B147FE" w:rsidRPr="00B147FE" w:rsidRDefault="00B147FE" w:rsidP="00B147FE">
            <w:pPr>
              <w:ind w:firstLine="0"/>
              <w:jc w:val="left"/>
            </w:pPr>
            <w:r w:rsidRPr="00B147FE">
              <w:t xml:space="preserve">- </w:t>
            </w:r>
            <w:r w:rsidR="003B43FB">
              <w:t xml:space="preserve">стандарты, ГОСТы, </w:t>
            </w:r>
            <w:proofErr w:type="gramStart"/>
            <w:r w:rsidR="003B43FB">
              <w:t>строительный</w:t>
            </w:r>
            <w:proofErr w:type="gramEnd"/>
            <w:r w:rsidR="003B43FB">
              <w:t xml:space="preserve"> правила и другие нормативные</w:t>
            </w:r>
            <w:r w:rsidR="003B43FB" w:rsidRPr="00BB01D9">
              <w:t xml:space="preserve"> до</w:t>
            </w:r>
            <w:r w:rsidR="003B43FB">
              <w:t>к</w:t>
            </w:r>
            <w:r w:rsidR="003B43FB">
              <w:t>у</w:t>
            </w:r>
            <w:r w:rsidR="003B43FB">
              <w:t>менты по профилю «Теплогазоснабжение и вентиляция»</w:t>
            </w:r>
          </w:p>
        </w:tc>
      </w:tr>
      <w:tr w:rsidR="00B147FE" w:rsidRPr="001E1CC1" w:rsidTr="00BF71F1">
        <w:tc>
          <w:tcPr>
            <w:tcW w:w="1674" w:type="dxa"/>
            <w:gridSpan w:val="2"/>
          </w:tcPr>
          <w:p w:rsidR="00B147FE" w:rsidRPr="00202AA2" w:rsidRDefault="00B147FE" w:rsidP="0078275B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66" w:type="dxa"/>
            <w:gridSpan w:val="2"/>
            <w:vAlign w:val="center"/>
          </w:tcPr>
          <w:p w:rsidR="004A740E" w:rsidRDefault="00A96693" w:rsidP="004A740E">
            <w:pPr>
              <w:ind w:firstLine="0"/>
              <w:jc w:val="left"/>
            </w:pPr>
            <w:r>
              <w:t xml:space="preserve">- </w:t>
            </w:r>
            <w:r w:rsidR="004A740E" w:rsidRPr="00BB01D9">
              <w:t>разрабатывать проектную документацию</w:t>
            </w:r>
            <w:r w:rsidR="004A740E">
              <w:t>;</w:t>
            </w:r>
          </w:p>
          <w:p w:rsidR="004A740E" w:rsidRDefault="003B43FB" w:rsidP="004A740E">
            <w:pPr>
              <w:ind w:firstLine="0"/>
              <w:jc w:val="left"/>
            </w:pPr>
            <w:r>
              <w:t>-</w:t>
            </w:r>
            <w:r w:rsidR="004A740E" w:rsidRPr="00BB01D9">
              <w:t>оформлять проектно-конструкторские работы</w:t>
            </w:r>
            <w:r w:rsidR="004A740E">
              <w:t>;</w:t>
            </w:r>
          </w:p>
          <w:p w:rsidR="00B147FE" w:rsidRPr="00A96693" w:rsidRDefault="003B43FB" w:rsidP="004A740E">
            <w:pPr>
              <w:ind w:firstLine="0"/>
              <w:jc w:val="left"/>
            </w:pPr>
            <w:r>
              <w:t xml:space="preserve">- </w:t>
            </w:r>
            <w:r w:rsidRPr="00BB01D9">
              <w:t>контролировать соответствие разрабатываемых проектов заданию, ста</w:t>
            </w:r>
            <w:r w:rsidRPr="00BB01D9">
              <w:t>н</w:t>
            </w:r>
            <w:r w:rsidRPr="00BB01D9">
              <w:t>дартам, техническим условиям и другим нормативным документам</w:t>
            </w:r>
          </w:p>
        </w:tc>
      </w:tr>
      <w:tr w:rsidR="00B147FE" w:rsidRPr="001E1CC1" w:rsidTr="00BF71F1">
        <w:tc>
          <w:tcPr>
            <w:tcW w:w="1674" w:type="dxa"/>
            <w:gridSpan w:val="2"/>
          </w:tcPr>
          <w:p w:rsidR="00B147FE" w:rsidRPr="008C76CD" w:rsidRDefault="00B147FE" w:rsidP="0078275B">
            <w:pPr>
              <w:ind w:firstLine="0"/>
              <w:jc w:val="left"/>
            </w:pPr>
            <w:r w:rsidRPr="00202AA2">
              <w:lastRenderedPageBreak/>
              <w:t>Владеть</w:t>
            </w:r>
          </w:p>
        </w:tc>
        <w:tc>
          <w:tcPr>
            <w:tcW w:w="7966" w:type="dxa"/>
            <w:gridSpan w:val="2"/>
            <w:vAlign w:val="center"/>
          </w:tcPr>
          <w:p w:rsidR="00B147FE" w:rsidRDefault="00A96693" w:rsidP="00BB01D9">
            <w:pPr>
              <w:ind w:firstLine="0"/>
              <w:jc w:val="left"/>
            </w:pPr>
            <w:r>
              <w:t xml:space="preserve">- </w:t>
            </w:r>
            <w:r w:rsidR="00BB01D9" w:rsidRPr="00BB01D9">
              <w:t>способностью разрабатывать проектную и рабочую техническую док</w:t>
            </w:r>
            <w:r w:rsidR="00BB01D9" w:rsidRPr="00BB01D9">
              <w:t>у</w:t>
            </w:r>
            <w:r w:rsidR="00BB01D9" w:rsidRPr="00BB01D9">
              <w:t>ментацию</w:t>
            </w:r>
            <w:r w:rsidR="00BB01D9">
              <w:t>;</w:t>
            </w:r>
          </w:p>
          <w:p w:rsidR="00BB01D9" w:rsidRDefault="00BB01D9" w:rsidP="00BB01D9">
            <w:pPr>
              <w:ind w:firstLine="0"/>
              <w:jc w:val="left"/>
            </w:pPr>
            <w:r>
              <w:t xml:space="preserve">- </w:t>
            </w:r>
            <w:r w:rsidRPr="00BB01D9">
              <w:t>способностью оформлять законченные проектно-конструкторские раб</w:t>
            </w:r>
            <w:r w:rsidRPr="00BB01D9">
              <w:t>о</w:t>
            </w:r>
            <w:r w:rsidRPr="00BB01D9">
              <w:t>ты</w:t>
            </w:r>
            <w:r>
              <w:t>;</w:t>
            </w:r>
          </w:p>
          <w:p w:rsidR="00BB01D9" w:rsidRPr="00A96693" w:rsidRDefault="00BB01D9" w:rsidP="004A740E">
            <w:pPr>
              <w:ind w:firstLine="0"/>
              <w:jc w:val="left"/>
            </w:pPr>
            <w:r>
              <w:t xml:space="preserve">- </w:t>
            </w:r>
            <w:r w:rsidR="004A740E" w:rsidRPr="00BB01D9">
              <w:t>способностью контролировать соответствие разрабатываемых проектов заданию, стандартам, техническим условиям и другим нормативным д</w:t>
            </w:r>
            <w:r w:rsidR="004A740E" w:rsidRPr="00BB01D9">
              <w:t>о</w:t>
            </w:r>
            <w:r w:rsidR="004A740E" w:rsidRPr="00BB01D9">
              <w:t>кументам</w:t>
            </w:r>
          </w:p>
        </w:tc>
      </w:tr>
      <w:tr w:rsidR="003B43FB" w:rsidRPr="001E1CC1" w:rsidTr="00BF71F1">
        <w:tc>
          <w:tcPr>
            <w:tcW w:w="9640" w:type="dxa"/>
            <w:gridSpan w:val="4"/>
            <w:vAlign w:val="center"/>
          </w:tcPr>
          <w:p w:rsidR="003B43FB" w:rsidRPr="00202AA2" w:rsidRDefault="00F462B8" w:rsidP="00F462B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ПК-7</w:t>
            </w:r>
            <w:r w:rsidR="003B43FB" w:rsidRPr="003B43FB">
              <w:rPr>
                <w:b/>
                <w:bCs/>
              </w:rPr>
              <w:t xml:space="preserve"> -</w:t>
            </w:r>
            <w:r w:rsidR="003B43FB">
              <w:rPr>
                <w:bCs/>
              </w:rPr>
              <w:t xml:space="preserve"> </w:t>
            </w:r>
            <w:r w:rsidR="00AB0CAA">
              <w:rPr>
                <w:b/>
                <w:bCs/>
              </w:rPr>
              <w:t>способен</w:t>
            </w:r>
            <w:r w:rsidRPr="00F462B8">
              <w:rPr>
                <w:b/>
                <w:bCs/>
              </w:rPr>
              <w:t xml:space="preserve"> проводить анализ технической и экономической эффективности р</w:t>
            </w:r>
            <w:r w:rsidRPr="00F462B8">
              <w:rPr>
                <w:b/>
                <w:bCs/>
              </w:rPr>
              <w:t>а</w:t>
            </w:r>
            <w:r w:rsidRPr="00F462B8">
              <w:rPr>
                <w:b/>
                <w:bCs/>
              </w:rPr>
              <w:t>боты производственного подразделения и разрабатывать меры по ее повышению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635F7D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66" w:type="dxa"/>
            <w:gridSpan w:val="2"/>
            <w:vAlign w:val="center"/>
          </w:tcPr>
          <w:p w:rsidR="003B43FB" w:rsidRPr="00202AA2" w:rsidRDefault="00635F7D" w:rsidP="00635F7D">
            <w:pPr>
              <w:ind w:firstLine="0"/>
              <w:rPr>
                <w:bCs/>
              </w:rPr>
            </w:pPr>
            <w:r>
              <w:rPr>
                <w:bCs/>
              </w:rPr>
              <w:t>- правила, нормы и стандарты составления</w:t>
            </w:r>
            <w:r w:rsidRPr="003B43FB">
              <w:rPr>
                <w:bCs/>
              </w:rPr>
              <w:t xml:space="preserve"> технической документации, а также отчет</w:t>
            </w:r>
            <w:r>
              <w:rPr>
                <w:bCs/>
              </w:rPr>
              <w:t>ов</w:t>
            </w:r>
            <w:r w:rsidRPr="003B43FB">
              <w:rPr>
                <w:bCs/>
              </w:rPr>
              <w:t xml:space="preserve"> по утвержденным формам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635F7D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66" w:type="dxa"/>
            <w:gridSpan w:val="2"/>
            <w:vAlign w:val="center"/>
          </w:tcPr>
          <w:p w:rsidR="003B43FB" w:rsidRPr="00202AA2" w:rsidRDefault="003B43FB" w:rsidP="00635F7D">
            <w:pPr>
              <w:ind w:firstLine="0"/>
              <w:rPr>
                <w:bCs/>
              </w:rPr>
            </w:pPr>
            <w:r>
              <w:rPr>
                <w:bCs/>
              </w:rPr>
              <w:t>- составлять техническую</w:t>
            </w:r>
            <w:r w:rsidR="00635F7D">
              <w:rPr>
                <w:bCs/>
              </w:rPr>
              <w:t xml:space="preserve"> документацию</w:t>
            </w:r>
            <w:r w:rsidRPr="003B43FB">
              <w:rPr>
                <w:bCs/>
              </w:rPr>
              <w:t xml:space="preserve">, а также </w:t>
            </w:r>
            <w:r w:rsidR="00635F7D">
              <w:rPr>
                <w:bCs/>
              </w:rPr>
              <w:t>отч</w:t>
            </w:r>
            <w:r w:rsidR="00635F7D" w:rsidRPr="00635F7D">
              <w:rPr>
                <w:bCs/>
              </w:rPr>
              <w:t>еты</w:t>
            </w:r>
            <w:r w:rsidRPr="003B43FB">
              <w:rPr>
                <w:bCs/>
              </w:rPr>
              <w:t xml:space="preserve"> по утвержде</w:t>
            </w:r>
            <w:r w:rsidRPr="003B43FB">
              <w:rPr>
                <w:bCs/>
              </w:rPr>
              <w:t>н</w:t>
            </w:r>
            <w:r w:rsidRPr="003B43FB">
              <w:rPr>
                <w:bCs/>
              </w:rPr>
              <w:t>ным формам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8C76CD" w:rsidRDefault="003B43FB" w:rsidP="00635F7D">
            <w:pPr>
              <w:ind w:firstLine="0"/>
              <w:jc w:val="left"/>
            </w:pPr>
            <w:r w:rsidRPr="00202AA2">
              <w:t>Владеть</w:t>
            </w:r>
          </w:p>
        </w:tc>
        <w:tc>
          <w:tcPr>
            <w:tcW w:w="7966" w:type="dxa"/>
            <w:gridSpan w:val="2"/>
            <w:vAlign w:val="center"/>
          </w:tcPr>
          <w:p w:rsidR="003B43FB" w:rsidRPr="00202AA2" w:rsidRDefault="003B43FB" w:rsidP="00635F7D">
            <w:pPr>
              <w:ind w:firstLine="0"/>
              <w:rPr>
                <w:bCs/>
              </w:rPr>
            </w:pPr>
            <w:r>
              <w:rPr>
                <w:bCs/>
              </w:rPr>
              <w:t>- навыками составления</w:t>
            </w:r>
            <w:r w:rsidRPr="003B43FB">
              <w:rPr>
                <w:bCs/>
              </w:rPr>
              <w:t xml:space="preserve"> технической документации, а также отчетности по утвержденным формам</w:t>
            </w:r>
          </w:p>
        </w:tc>
      </w:tr>
      <w:tr w:rsidR="003B43FB" w:rsidRPr="001E1CC1" w:rsidTr="00BF71F1">
        <w:tc>
          <w:tcPr>
            <w:tcW w:w="9640" w:type="dxa"/>
            <w:gridSpan w:val="4"/>
          </w:tcPr>
          <w:p w:rsidR="003B43FB" w:rsidRPr="009C5B80" w:rsidRDefault="003B43FB" w:rsidP="0078275B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ПК -13 </w:t>
            </w:r>
            <w:r w:rsidR="00AB0CA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AB0CAA">
              <w:rPr>
                <w:b/>
                <w:bCs/>
              </w:rPr>
              <w:t xml:space="preserve">обладает </w:t>
            </w:r>
            <w:r w:rsidRPr="00F462B8">
              <w:rPr>
                <w:b/>
              </w:rPr>
              <w:t>знанием научно-технической информации, отечественного и зар</w:t>
            </w:r>
            <w:r w:rsidRPr="00F462B8">
              <w:rPr>
                <w:b/>
              </w:rPr>
              <w:t>у</w:t>
            </w:r>
            <w:r w:rsidRPr="00F462B8">
              <w:rPr>
                <w:b/>
              </w:rPr>
              <w:t>бежного опыта по профилю деятельности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66" w:type="dxa"/>
            <w:gridSpan w:val="2"/>
            <w:vAlign w:val="center"/>
          </w:tcPr>
          <w:p w:rsidR="003B43FB" w:rsidRDefault="003B43FB" w:rsidP="0078275B">
            <w:pPr>
              <w:ind w:firstLine="0"/>
            </w:pPr>
            <w:r>
              <w:t>- современную научно-техническую информацию в области систем тепл</w:t>
            </w:r>
            <w:r>
              <w:t>о</w:t>
            </w:r>
            <w:r>
              <w:t>газоснабжения, вентиляции;</w:t>
            </w:r>
          </w:p>
          <w:p w:rsidR="003B43FB" w:rsidRPr="009C5B80" w:rsidRDefault="003B43FB" w:rsidP="00791D53">
            <w:pPr>
              <w:ind w:firstLine="0"/>
              <w:rPr>
                <w:bCs/>
              </w:rPr>
            </w:pPr>
            <w:r>
              <w:t>- передово</w:t>
            </w:r>
            <w:r w:rsidRPr="00791D53">
              <w:t>й</w:t>
            </w:r>
            <w:r>
              <w:t xml:space="preserve"> отечественный и зарубежный опыт в области систем теплог</w:t>
            </w:r>
            <w:r>
              <w:t>а</w:t>
            </w:r>
            <w:r>
              <w:t xml:space="preserve">зоснабжения, вентиляции 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66" w:type="dxa"/>
            <w:gridSpan w:val="2"/>
            <w:vAlign w:val="center"/>
          </w:tcPr>
          <w:p w:rsidR="003B43FB" w:rsidRDefault="003B43FB" w:rsidP="00791D53">
            <w:pPr>
              <w:ind w:firstLine="0"/>
            </w:pPr>
            <w:r>
              <w:t xml:space="preserve">- использовать в профессиональной деятельности современную </w:t>
            </w:r>
            <w:proofErr w:type="spellStart"/>
            <w:r>
              <w:t>научн</w:t>
            </w:r>
            <w:r>
              <w:t>о</w:t>
            </w:r>
            <w:r>
              <w:t>техническую</w:t>
            </w:r>
            <w:proofErr w:type="spellEnd"/>
            <w:r>
              <w:t xml:space="preserve"> информацию в области систем теплогазоснабжения, вент</w:t>
            </w:r>
            <w:r>
              <w:t>и</w:t>
            </w:r>
            <w:r>
              <w:t>ляции;</w:t>
            </w:r>
          </w:p>
          <w:p w:rsidR="003B43FB" w:rsidRPr="009C5B80" w:rsidRDefault="003B43FB" w:rsidP="00791D53">
            <w:pPr>
              <w:ind w:firstLine="0"/>
              <w:rPr>
                <w:bCs/>
              </w:rPr>
            </w:pPr>
            <w:r>
              <w:t>- использовать передовой отечественный и зарубежный опыт в области систем теплогазоснабжения, вентиляции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8C76CD" w:rsidRDefault="003B43FB" w:rsidP="0078275B">
            <w:pPr>
              <w:ind w:firstLine="0"/>
              <w:jc w:val="left"/>
            </w:pPr>
            <w:r w:rsidRPr="00202AA2">
              <w:t>Владеть</w:t>
            </w:r>
          </w:p>
        </w:tc>
        <w:tc>
          <w:tcPr>
            <w:tcW w:w="7966" w:type="dxa"/>
            <w:gridSpan w:val="2"/>
            <w:vAlign w:val="center"/>
          </w:tcPr>
          <w:p w:rsidR="003B43FB" w:rsidRPr="009C5B80" w:rsidRDefault="003B43FB" w:rsidP="00791D53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выками использования в </w:t>
            </w:r>
            <w:r>
              <w:t>профессиональной деятельности</w:t>
            </w:r>
            <w:r w:rsidRPr="000F34E4">
              <w:t xml:space="preserve"> научно-технической информации, отечественного и зарубежного опыта </w:t>
            </w:r>
          </w:p>
        </w:tc>
      </w:tr>
      <w:tr w:rsidR="003B43FB" w:rsidRPr="001E1CC1" w:rsidTr="00BF71F1">
        <w:tc>
          <w:tcPr>
            <w:tcW w:w="9640" w:type="dxa"/>
            <w:gridSpan w:val="4"/>
          </w:tcPr>
          <w:p w:rsidR="003B43FB" w:rsidRPr="000F34E4" w:rsidRDefault="00F462B8" w:rsidP="00F462B8">
            <w:pPr>
              <w:ind w:firstLine="0"/>
              <w:jc w:val="left"/>
            </w:pPr>
            <w:r>
              <w:rPr>
                <w:b/>
                <w:bCs/>
              </w:rPr>
              <w:t>ПК -11</w:t>
            </w:r>
            <w:r w:rsidR="003B43FB" w:rsidRPr="000F34E4">
              <w:rPr>
                <w:bCs/>
              </w:rPr>
              <w:t xml:space="preserve"> </w:t>
            </w:r>
            <w:r w:rsidR="003B43FB" w:rsidRPr="00F462B8">
              <w:rPr>
                <w:b/>
                <w:bCs/>
              </w:rPr>
              <w:t xml:space="preserve">- </w:t>
            </w:r>
            <w:r w:rsidR="00AB0CAA">
              <w:rPr>
                <w:b/>
                <w:bCs/>
              </w:rPr>
              <w:t>владеет</w:t>
            </w:r>
            <w:r w:rsidRPr="00F462B8">
              <w:rPr>
                <w:b/>
                <w:bCs/>
              </w:rPr>
              <w:t xml:space="preserve"> методами осуществления инновационных идей, организации прои</w:t>
            </w:r>
            <w:r w:rsidRPr="00F462B8">
              <w:rPr>
                <w:b/>
                <w:bCs/>
              </w:rPr>
              <w:t>з</w:t>
            </w:r>
            <w:r w:rsidRPr="00F462B8">
              <w:rPr>
                <w:b/>
                <w:bCs/>
              </w:rPr>
              <w:t>водства и эффективного руководства работой людей, подготовки документации для создания системы менеджмента качества производственного подразделения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66" w:type="dxa"/>
            <w:gridSpan w:val="2"/>
          </w:tcPr>
          <w:p w:rsidR="003B43FB" w:rsidRPr="00A150AF" w:rsidRDefault="003B43FB" w:rsidP="0078275B">
            <w:pPr>
              <w:pStyle w:val="ac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150AF">
              <w:rPr>
                <w:bCs/>
                <w:sz w:val="24"/>
                <w:szCs w:val="24"/>
              </w:rPr>
              <w:t>универсальные и специализированные программно-вычислительные комплексы, системы автоматизированного проектирования, стандартные пакеты автоматизации исследований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66" w:type="dxa"/>
            <w:gridSpan w:val="2"/>
          </w:tcPr>
          <w:p w:rsidR="003B43FB" w:rsidRPr="00A150AF" w:rsidRDefault="003B43FB" w:rsidP="00791D53">
            <w:pPr>
              <w:pStyle w:val="ac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t xml:space="preserve">- использовать в профессиональной деятельности </w:t>
            </w:r>
            <w:r>
              <w:rPr>
                <w:sz w:val="24"/>
                <w:szCs w:val="24"/>
              </w:rPr>
              <w:t>методы и средства</w:t>
            </w:r>
            <w:r w:rsidRPr="00A150AF">
              <w:rPr>
                <w:sz w:val="24"/>
                <w:szCs w:val="24"/>
              </w:rPr>
              <w:t xml:space="preserve"> физического и математического (компьютерного) </w:t>
            </w:r>
            <w:r w:rsidRPr="00791D53">
              <w:rPr>
                <w:bCs/>
                <w:sz w:val="24"/>
                <w:szCs w:val="24"/>
              </w:rPr>
              <w:t xml:space="preserve">моделирования </w:t>
            </w:r>
            <w:r>
              <w:rPr>
                <w:bCs/>
                <w:sz w:val="24"/>
                <w:szCs w:val="24"/>
              </w:rPr>
              <w:t>процессов, происхо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щих в системах ТГВ</w:t>
            </w:r>
          </w:p>
        </w:tc>
      </w:tr>
      <w:tr w:rsidR="003B43FB" w:rsidRPr="001E1CC1" w:rsidTr="00BF71F1">
        <w:tc>
          <w:tcPr>
            <w:tcW w:w="1674" w:type="dxa"/>
            <w:gridSpan w:val="2"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Владеть</w:t>
            </w:r>
          </w:p>
        </w:tc>
        <w:tc>
          <w:tcPr>
            <w:tcW w:w="7966" w:type="dxa"/>
            <w:gridSpan w:val="2"/>
          </w:tcPr>
          <w:p w:rsidR="003B43FB" w:rsidRPr="00A150AF" w:rsidRDefault="003B43FB" w:rsidP="0078275B">
            <w:pPr>
              <w:pStyle w:val="ac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150AF">
              <w:rPr>
                <w:bCs/>
                <w:sz w:val="24"/>
                <w:szCs w:val="24"/>
              </w:rPr>
              <w:t xml:space="preserve">методами </w:t>
            </w:r>
            <w:r w:rsidRPr="000F34E4">
              <w:rPr>
                <w:bCs/>
              </w:rPr>
              <w:t>и средствами физического и математического (компьютерного) моделир</w:t>
            </w:r>
            <w:r w:rsidRPr="000F34E4">
              <w:rPr>
                <w:bCs/>
              </w:rPr>
              <w:t>о</w:t>
            </w:r>
            <w:r w:rsidRPr="000F34E4">
              <w:rPr>
                <w:bCs/>
              </w:rPr>
              <w:t>вания</w:t>
            </w:r>
            <w:r>
              <w:rPr>
                <w:bCs/>
                <w:sz w:val="24"/>
                <w:szCs w:val="24"/>
              </w:rPr>
              <w:t xml:space="preserve"> процессов</w:t>
            </w:r>
          </w:p>
        </w:tc>
      </w:tr>
      <w:tr w:rsidR="003B43FB" w:rsidRPr="00202AA2" w:rsidTr="00BF7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43FB" w:rsidRPr="00202AA2" w:rsidRDefault="003B43FB" w:rsidP="00F462B8">
            <w:pPr>
              <w:ind w:firstLine="0"/>
              <w:jc w:val="left"/>
            </w:pPr>
            <w:r>
              <w:rPr>
                <w:b/>
                <w:bCs/>
              </w:rPr>
              <w:t>ПК -</w:t>
            </w:r>
            <w:r w:rsidR="00F462B8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="00F462B8">
              <w:rPr>
                <w:b/>
                <w:bCs/>
              </w:rPr>
              <w:t xml:space="preserve">- </w:t>
            </w:r>
            <w:r w:rsidR="00AB0CAA">
              <w:rPr>
                <w:b/>
                <w:bCs/>
              </w:rPr>
              <w:t>способен</w:t>
            </w:r>
            <w:r w:rsidR="00F462B8" w:rsidRPr="00F462B8">
              <w:rPr>
                <w:b/>
                <w:bCs/>
              </w:rPr>
              <w:t xml:space="preserve"> составлять отчеты по выполненным работам, участвовать во вне</w:t>
            </w:r>
            <w:r w:rsidR="00F462B8" w:rsidRPr="00F462B8">
              <w:rPr>
                <w:b/>
                <w:bCs/>
              </w:rPr>
              <w:t>д</w:t>
            </w:r>
            <w:r w:rsidR="00F462B8" w:rsidRPr="00F462B8">
              <w:rPr>
                <w:b/>
                <w:bCs/>
              </w:rPr>
              <w:t>рении результатов исследований и практических разработок</w:t>
            </w:r>
          </w:p>
        </w:tc>
      </w:tr>
      <w:tr w:rsidR="003B43FB" w:rsidRPr="00BD726B" w:rsidTr="00BF7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Знать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43FB" w:rsidRPr="00485972" w:rsidRDefault="003B43FB" w:rsidP="00485972">
            <w:pPr>
              <w:ind w:firstLine="23"/>
            </w:pPr>
            <w:r w:rsidRPr="00804FD7">
              <w:t xml:space="preserve">– </w:t>
            </w:r>
            <w:r>
              <w:t>методы проектирования систем ТГВ;</w:t>
            </w:r>
          </w:p>
          <w:p w:rsidR="003B43FB" w:rsidRPr="00BD726B" w:rsidRDefault="003B43FB" w:rsidP="00CB0F8D">
            <w:pPr>
              <w:ind w:firstLine="23"/>
              <w:rPr>
                <w:i/>
                <w:color w:val="C00000"/>
              </w:rPr>
            </w:pPr>
            <w:r>
              <w:rPr>
                <w:bCs/>
              </w:rPr>
              <w:t>- правила и средства</w:t>
            </w:r>
            <w:r w:rsidRPr="00485972">
              <w:t xml:space="preserve"> </w:t>
            </w:r>
            <w:r>
              <w:t xml:space="preserve">надежной, экономической и безопасной </w:t>
            </w:r>
            <w:r w:rsidRPr="00485972">
              <w:t>эксплуат</w:t>
            </w:r>
            <w:r w:rsidRPr="00485972">
              <w:t>а</w:t>
            </w:r>
            <w:r>
              <w:t>ции</w:t>
            </w:r>
            <w:r w:rsidRPr="00485972">
              <w:t xml:space="preserve"> </w:t>
            </w:r>
            <w:r>
              <w:t>систем ТГВ</w:t>
            </w:r>
          </w:p>
        </w:tc>
      </w:tr>
      <w:tr w:rsidR="003B43FB" w:rsidRPr="00BD726B" w:rsidTr="00BF7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43FB" w:rsidRPr="00202AA2" w:rsidRDefault="003B43FB" w:rsidP="0078275B">
            <w:pPr>
              <w:ind w:firstLine="0"/>
              <w:jc w:val="left"/>
            </w:pPr>
            <w:r w:rsidRPr="00202AA2">
              <w:t>Уметь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43FB" w:rsidRDefault="003B43FB" w:rsidP="00485972">
            <w:pPr>
              <w:ind w:firstLine="23"/>
            </w:pPr>
            <w:r>
              <w:t xml:space="preserve">- </w:t>
            </w:r>
            <w:r w:rsidRPr="00485972">
              <w:t xml:space="preserve">осуществлять проектирование и техническую эксплуатацию систем </w:t>
            </w:r>
            <w:r>
              <w:t>ТГВ;</w:t>
            </w:r>
          </w:p>
          <w:p w:rsidR="003B43FB" w:rsidRPr="00BD726B" w:rsidRDefault="003B43FB" w:rsidP="00485972">
            <w:pPr>
              <w:ind w:firstLine="23"/>
              <w:rPr>
                <w:i/>
                <w:color w:val="C00000"/>
                <w:highlight w:val="yellow"/>
              </w:rPr>
            </w:pPr>
            <w:r>
              <w:t xml:space="preserve">- </w:t>
            </w:r>
            <w:r w:rsidRPr="00485972">
              <w:t xml:space="preserve">при </w:t>
            </w:r>
            <w:r>
              <w:t>эксплуатации</w:t>
            </w:r>
            <w:r w:rsidRPr="00485972">
              <w:t xml:space="preserve"> систем </w:t>
            </w:r>
            <w:r>
              <w:t>ТГВ</w:t>
            </w:r>
            <w:r w:rsidRPr="00485972">
              <w:t xml:space="preserve"> обеспечивать </w:t>
            </w:r>
            <w:r>
              <w:t xml:space="preserve">их </w:t>
            </w:r>
            <w:r w:rsidRPr="00485972">
              <w:t>надеж</w:t>
            </w:r>
            <w:r>
              <w:t>ность</w:t>
            </w:r>
            <w:r w:rsidRPr="00485972">
              <w:t>, экономи</w:t>
            </w:r>
            <w:r w:rsidRPr="00485972">
              <w:t>ч</w:t>
            </w:r>
            <w:r w:rsidRPr="00485972">
              <w:t>но</w:t>
            </w:r>
            <w:r>
              <w:t>сть</w:t>
            </w:r>
            <w:r w:rsidRPr="00485972">
              <w:t xml:space="preserve"> и безопасност</w:t>
            </w:r>
            <w:r>
              <w:t>ь</w:t>
            </w:r>
          </w:p>
        </w:tc>
      </w:tr>
      <w:tr w:rsidR="00CB0F8D" w:rsidRPr="00BD726B" w:rsidTr="00BF7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4"/>
        </w:trPr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B0F8D" w:rsidRPr="00202AA2" w:rsidRDefault="00CB0F8D" w:rsidP="0078275B">
            <w:pPr>
              <w:ind w:firstLine="0"/>
              <w:jc w:val="left"/>
            </w:pPr>
            <w:r w:rsidRPr="00202AA2">
              <w:t>Владеть</w:t>
            </w:r>
          </w:p>
        </w:tc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2479" w:rsidRPr="00CB0F8D" w:rsidRDefault="00CB0F8D" w:rsidP="00A72479">
            <w:pPr>
              <w:pStyle w:val="Style7"/>
              <w:widowControl/>
              <w:ind w:firstLine="23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- </w:t>
            </w:r>
            <w:r w:rsidR="00A72479">
              <w:rPr>
                <w:rFonts w:eastAsia="MS Mincho"/>
                <w:bCs/>
                <w:lang w:eastAsia="ja-JP"/>
              </w:rPr>
              <w:t>методикой составления отчетов</w:t>
            </w:r>
            <w:r w:rsidR="00A72479" w:rsidRPr="00A72479">
              <w:rPr>
                <w:rFonts w:eastAsia="MS Mincho"/>
                <w:bCs/>
                <w:lang w:eastAsia="ja-JP"/>
              </w:rPr>
              <w:t xml:space="preserve"> по выполненным работам, </w:t>
            </w:r>
            <w:r w:rsidR="007B6D1B">
              <w:rPr>
                <w:rFonts w:eastAsia="MS Mincho"/>
                <w:bCs/>
                <w:lang w:eastAsia="ja-JP"/>
              </w:rPr>
              <w:t xml:space="preserve">изысканиями для возможности </w:t>
            </w:r>
            <w:r w:rsidR="00A72479" w:rsidRPr="00A72479">
              <w:rPr>
                <w:rFonts w:eastAsia="MS Mincho"/>
                <w:bCs/>
                <w:lang w:eastAsia="ja-JP"/>
              </w:rPr>
              <w:t>участвовать во внедрении результатов исследований и практических разработок</w:t>
            </w:r>
          </w:p>
          <w:p w:rsidR="00A72479" w:rsidRPr="00CB0F8D" w:rsidRDefault="00A72479" w:rsidP="00CB0F8D">
            <w:pPr>
              <w:pStyle w:val="Style7"/>
              <w:widowControl/>
              <w:ind w:firstLine="23"/>
              <w:jc w:val="both"/>
              <w:rPr>
                <w:rFonts w:eastAsia="MS Mincho"/>
                <w:bCs/>
                <w:lang w:eastAsia="ja-JP"/>
              </w:rPr>
            </w:pPr>
          </w:p>
        </w:tc>
      </w:tr>
    </w:tbl>
    <w:p w:rsidR="00D151F3" w:rsidRDefault="00D151F3" w:rsidP="003333D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427778" w:rsidRPr="00427778" w:rsidRDefault="00427778" w:rsidP="00427778">
      <w:pPr>
        <w:pStyle w:val="1"/>
        <w:spacing w:line="240" w:lineRule="auto"/>
        <w:ind w:firstLine="0"/>
        <w:rPr>
          <w:b/>
          <w:szCs w:val="24"/>
          <w:lang w:val="ru-RU"/>
        </w:rPr>
      </w:pPr>
      <w:r w:rsidRPr="00427778">
        <w:rPr>
          <w:b/>
          <w:szCs w:val="24"/>
          <w:lang w:val="ru-RU"/>
        </w:rPr>
        <w:t xml:space="preserve">6 Структура и содержание </w:t>
      </w:r>
      <w:r w:rsidR="00756604" w:rsidRPr="00756604">
        <w:rPr>
          <w:b/>
          <w:szCs w:val="24"/>
          <w:lang w:val="ru-RU"/>
        </w:rPr>
        <w:t>производственной практики по получению професси</w:t>
      </w:r>
      <w:r w:rsidR="00756604" w:rsidRPr="00756604">
        <w:rPr>
          <w:b/>
          <w:szCs w:val="24"/>
          <w:lang w:val="ru-RU"/>
        </w:rPr>
        <w:t>о</w:t>
      </w:r>
      <w:r w:rsidR="00756604" w:rsidRPr="00756604">
        <w:rPr>
          <w:b/>
          <w:szCs w:val="24"/>
          <w:lang w:val="ru-RU"/>
        </w:rPr>
        <w:t>нальных умений и опыта профессиональной деятельности</w:t>
      </w:r>
    </w:p>
    <w:p w:rsidR="00427778" w:rsidRPr="00427778" w:rsidRDefault="00427778" w:rsidP="00427778"/>
    <w:p w:rsidR="00CB0F8D" w:rsidRDefault="00CB0F8D" w:rsidP="00427778">
      <w:r w:rsidRPr="008F2C95">
        <w:t>Общая трудоемкость практики составляе</w:t>
      </w:r>
      <w:r w:rsidR="006C3E40">
        <w:t xml:space="preserve">т </w:t>
      </w:r>
      <w:r w:rsidR="00BF71F1">
        <w:t>15</w:t>
      </w:r>
      <w:r w:rsidR="006C3E40">
        <w:t xml:space="preserve"> зачетных единиц, </w:t>
      </w:r>
      <w:r w:rsidR="00BF71F1">
        <w:t>540</w:t>
      </w:r>
      <w:r w:rsidRPr="00427778">
        <w:t xml:space="preserve"> часов</w:t>
      </w:r>
      <w:r>
        <w:t>, в том чи</w:t>
      </w:r>
      <w:r>
        <w:t>с</w:t>
      </w:r>
      <w:r>
        <w:t>ле:</w:t>
      </w:r>
    </w:p>
    <w:p w:rsidR="00CB0F8D" w:rsidRDefault="00CB0F8D" w:rsidP="00427778">
      <w:r>
        <w:t>- контактная работа 0,</w:t>
      </w:r>
      <w:r w:rsidR="00BF71F1">
        <w:t>4</w:t>
      </w:r>
      <w:r>
        <w:t xml:space="preserve"> </w:t>
      </w:r>
      <w:proofErr w:type="gramStart"/>
      <w:r>
        <w:t>академических</w:t>
      </w:r>
      <w:proofErr w:type="gramEnd"/>
      <w:r>
        <w:t xml:space="preserve"> часа;</w:t>
      </w:r>
    </w:p>
    <w:p w:rsidR="00CB0F8D" w:rsidRDefault="00CB0F8D" w:rsidP="00427778">
      <w:r>
        <w:t>- самостоятельная р</w:t>
      </w:r>
      <w:r w:rsidR="006C3E40">
        <w:t xml:space="preserve">абота </w:t>
      </w:r>
      <w:r w:rsidR="00BF71F1">
        <w:t>531,8</w:t>
      </w:r>
      <w:r w:rsidR="006C3E40">
        <w:t xml:space="preserve"> </w:t>
      </w:r>
      <w:r w:rsidR="001F1D7E">
        <w:t>академических часов;</w:t>
      </w:r>
    </w:p>
    <w:p w:rsidR="001F1D7E" w:rsidRPr="001F1D7E" w:rsidRDefault="001F1D7E" w:rsidP="001F1D7E">
      <w:pPr>
        <w:tabs>
          <w:tab w:val="left" w:pos="851"/>
        </w:tabs>
        <w:rPr>
          <w:bCs/>
        </w:rPr>
      </w:pPr>
      <w:r w:rsidRPr="001F1D7E">
        <w:rPr>
          <w:bCs/>
        </w:rPr>
        <w:t xml:space="preserve">- подготовка к зачету – </w:t>
      </w:r>
      <w:r w:rsidR="00BF71F1">
        <w:rPr>
          <w:bCs/>
        </w:rPr>
        <w:t>7,8</w:t>
      </w:r>
      <w:r w:rsidRPr="001F1D7E">
        <w:rPr>
          <w:bCs/>
        </w:rPr>
        <w:t xml:space="preserve"> акад. часа.</w:t>
      </w:r>
    </w:p>
    <w:p w:rsidR="00427778" w:rsidRPr="00427778" w:rsidRDefault="00427778" w:rsidP="004277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905"/>
        <w:gridCol w:w="4465"/>
        <w:gridCol w:w="1598"/>
      </w:tblGrid>
      <w:tr w:rsidR="00A219F4" w:rsidRPr="00427778" w:rsidTr="00A219F4">
        <w:trPr>
          <w:trHeight w:val="888"/>
        </w:trPr>
        <w:tc>
          <w:tcPr>
            <w:tcW w:w="353" w:type="pct"/>
            <w:vAlign w:val="center"/>
          </w:tcPr>
          <w:p w:rsidR="00A219F4" w:rsidRPr="00427778" w:rsidRDefault="00A219F4" w:rsidP="00CB0F8D">
            <w:pPr>
              <w:ind w:firstLine="34"/>
              <w:jc w:val="center"/>
            </w:pPr>
            <w:r w:rsidRPr="00427778">
              <w:t>№</w:t>
            </w:r>
          </w:p>
          <w:p w:rsidR="00A219F4" w:rsidRPr="00427778" w:rsidRDefault="00A219F4" w:rsidP="00CB0F8D">
            <w:pPr>
              <w:ind w:firstLine="34"/>
              <w:jc w:val="center"/>
            </w:pPr>
            <w:proofErr w:type="gramStart"/>
            <w:r w:rsidRPr="00427778">
              <w:t>п</w:t>
            </w:r>
            <w:proofErr w:type="gramEnd"/>
            <w:r w:rsidRPr="00427778">
              <w:t>/п</w:t>
            </w:r>
          </w:p>
        </w:tc>
        <w:tc>
          <w:tcPr>
            <w:tcW w:w="1555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219F4" w:rsidRDefault="00A219F4" w:rsidP="00CB0F8D">
            <w:pPr>
              <w:ind w:firstLine="34"/>
              <w:jc w:val="center"/>
            </w:pPr>
            <w:r w:rsidRPr="00427778">
              <w:t xml:space="preserve">Разделы (этапы) и </w:t>
            </w:r>
          </w:p>
          <w:p w:rsidR="00A219F4" w:rsidRPr="00427778" w:rsidRDefault="00A219F4" w:rsidP="00CB0F8D">
            <w:pPr>
              <w:ind w:firstLine="34"/>
              <w:jc w:val="center"/>
            </w:pPr>
            <w:r w:rsidRPr="00427778">
              <w:t>содержание практики</w:t>
            </w:r>
          </w:p>
        </w:tc>
        <w:tc>
          <w:tcPr>
            <w:tcW w:w="2370" w:type="pct"/>
            <w:vAlign w:val="center"/>
          </w:tcPr>
          <w:p w:rsidR="00A219F4" w:rsidRPr="00427778" w:rsidRDefault="00A219F4" w:rsidP="00CB0F8D">
            <w:pPr>
              <w:ind w:firstLine="34"/>
              <w:jc w:val="center"/>
            </w:pPr>
            <w:r w:rsidRPr="00427778">
              <w:t>Виды работ на практике, включая сам</w:t>
            </w:r>
            <w:r w:rsidRPr="00427778">
              <w:t>о</w:t>
            </w:r>
            <w:r w:rsidRPr="00427778">
              <w:t>стоятельную работу студентов</w:t>
            </w:r>
          </w:p>
        </w:tc>
        <w:tc>
          <w:tcPr>
            <w:tcW w:w="722" w:type="pct"/>
          </w:tcPr>
          <w:p w:rsidR="00A219F4" w:rsidRPr="00427778" w:rsidRDefault="00A219F4" w:rsidP="00CB0F8D">
            <w:pPr>
              <w:ind w:firstLine="34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</w:t>
            </w:r>
            <w:r w:rsidRPr="00EC3D19">
              <w:rPr>
                <w:rStyle w:val="FontStyle31"/>
                <w:sz w:val="22"/>
                <w:szCs w:val="22"/>
              </w:rPr>
              <w:t>к</w:t>
            </w:r>
            <w:r w:rsidRPr="00EC3D19">
              <w:rPr>
                <w:rStyle w:val="FontStyle31"/>
                <w:sz w:val="22"/>
                <w:szCs w:val="22"/>
              </w:rPr>
              <w:t>турный эл</w:t>
            </w:r>
            <w:r w:rsidRPr="00EC3D19">
              <w:rPr>
                <w:rStyle w:val="FontStyle31"/>
                <w:sz w:val="22"/>
                <w:szCs w:val="22"/>
              </w:rPr>
              <w:t>е</w:t>
            </w:r>
            <w:r w:rsidRPr="00EC3D19">
              <w:rPr>
                <w:rStyle w:val="FontStyle31"/>
                <w:sz w:val="22"/>
                <w:szCs w:val="22"/>
              </w:rPr>
              <w:t>мент комп</w:t>
            </w:r>
            <w:r w:rsidRPr="00EC3D19">
              <w:rPr>
                <w:rStyle w:val="FontStyle31"/>
                <w:sz w:val="22"/>
                <w:szCs w:val="22"/>
              </w:rPr>
              <w:t>е</w:t>
            </w:r>
            <w:r w:rsidRPr="00EC3D19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A219F4" w:rsidRPr="00427778" w:rsidTr="00A219F4">
        <w:tc>
          <w:tcPr>
            <w:tcW w:w="353" w:type="pct"/>
          </w:tcPr>
          <w:p w:rsidR="00A219F4" w:rsidRPr="00427778" w:rsidRDefault="00A219F4" w:rsidP="00202AA2">
            <w:r w:rsidRPr="00427778">
              <w:t>1</w:t>
            </w:r>
          </w:p>
        </w:tc>
        <w:tc>
          <w:tcPr>
            <w:tcW w:w="1555" w:type="pct"/>
          </w:tcPr>
          <w:p w:rsidR="00A219F4" w:rsidRPr="00427778" w:rsidRDefault="00A219F4" w:rsidP="00CB0F8D">
            <w:pPr>
              <w:ind w:firstLine="0"/>
            </w:pPr>
            <w:r w:rsidRPr="00427778">
              <w:t>Подготовительный этап</w:t>
            </w:r>
          </w:p>
        </w:tc>
        <w:tc>
          <w:tcPr>
            <w:tcW w:w="2370" w:type="pct"/>
          </w:tcPr>
          <w:p w:rsidR="00A219F4" w:rsidRDefault="00A219F4" w:rsidP="00CB0F8D">
            <w:pPr>
              <w:ind w:firstLine="0"/>
            </w:pPr>
            <w:r>
              <w:t>Получение индивидуального задания по практике.</w:t>
            </w:r>
          </w:p>
          <w:p w:rsidR="00A219F4" w:rsidRDefault="00A219F4" w:rsidP="00CB0F8D">
            <w:pPr>
              <w:ind w:firstLine="0"/>
            </w:pPr>
            <w:r w:rsidRPr="00427778">
              <w:t xml:space="preserve">Оформление на практику. </w:t>
            </w:r>
          </w:p>
          <w:p w:rsidR="00A219F4" w:rsidRPr="00427778" w:rsidRDefault="00A219F4" w:rsidP="00CB0F8D">
            <w:pPr>
              <w:ind w:firstLine="0"/>
            </w:pPr>
            <w:r w:rsidRPr="00427778">
              <w:t>Инструктаж по технике безопасности</w:t>
            </w:r>
          </w:p>
        </w:tc>
        <w:tc>
          <w:tcPr>
            <w:tcW w:w="722" w:type="pct"/>
          </w:tcPr>
          <w:p w:rsidR="00A219F4" w:rsidRPr="009A2D4E" w:rsidRDefault="00635F7D" w:rsidP="00CB0F8D">
            <w:pPr>
              <w:ind w:firstLine="0"/>
            </w:pPr>
            <w:r>
              <w:rPr>
                <w:bCs/>
              </w:rPr>
              <w:t>ПК</w:t>
            </w:r>
            <w:r w:rsidRPr="009A2D4E">
              <w:rPr>
                <w:bCs/>
              </w:rPr>
              <w:t>-1</w:t>
            </w:r>
            <w:r w:rsidR="00D659F9">
              <w:rPr>
                <w:bCs/>
              </w:rPr>
              <w:t>5</w:t>
            </w:r>
            <w:r w:rsidRPr="009A2D4E">
              <w:rPr>
                <w:bCs/>
              </w:rPr>
              <w:t xml:space="preserve">- </w:t>
            </w:r>
            <w:proofErr w:type="spellStart"/>
            <w:r w:rsidRPr="009A2D4E">
              <w:rPr>
                <w:bCs/>
              </w:rPr>
              <w:t>зув</w:t>
            </w:r>
            <w:proofErr w:type="spellEnd"/>
          </w:p>
        </w:tc>
      </w:tr>
      <w:tr w:rsidR="00A219F4" w:rsidRPr="00427778" w:rsidTr="00A219F4">
        <w:tc>
          <w:tcPr>
            <w:tcW w:w="353" w:type="pct"/>
          </w:tcPr>
          <w:p w:rsidR="00A219F4" w:rsidRPr="00427778" w:rsidRDefault="00A219F4" w:rsidP="00202AA2">
            <w:r w:rsidRPr="00427778">
              <w:t>2</w:t>
            </w:r>
          </w:p>
        </w:tc>
        <w:tc>
          <w:tcPr>
            <w:tcW w:w="1555" w:type="pct"/>
          </w:tcPr>
          <w:p w:rsidR="00A219F4" w:rsidRPr="00427778" w:rsidRDefault="00A219F4" w:rsidP="00CB0F8D">
            <w:pPr>
              <w:ind w:firstLine="0"/>
            </w:pPr>
            <w:r w:rsidRPr="00427778">
              <w:t>Производственный этап</w:t>
            </w:r>
          </w:p>
        </w:tc>
        <w:tc>
          <w:tcPr>
            <w:tcW w:w="2370" w:type="pct"/>
          </w:tcPr>
          <w:p w:rsidR="00A219F4" w:rsidRPr="00427778" w:rsidRDefault="00A219F4" w:rsidP="00CB0F8D">
            <w:pPr>
              <w:ind w:firstLine="0"/>
            </w:pPr>
            <w:r w:rsidRPr="00427778">
              <w:t>Сбор, обработка и систематизация фа</w:t>
            </w:r>
            <w:r w:rsidRPr="00427778">
              <w:t>к</w:t>
            </w:r>
            <w:r w:rsidRPr="00427778">
              <w:t>тического и литературного материала по тематике выпускной диссертационной работы</w:t>
            </w:r>
            <w:r>
              <w:t>.</w:t>
            </w:r>
          </w:p>
        </w:tc>
        <w:tc>
          <w:tcPr>
            <w:tcW w:w="722" w:type="pct"/>
          </w:tcPr>
          <w:p w:rsidR="009A2D4E" w:rsidRDefault="009A2D4E" w:rsidP="00CB0F8D">
            <w:pPr>
              <w:ind w:firstLine="0"/>
              <w:rPr>
                <w:bCs/>
              </w:rPr>
            </w:pPr>
            <w:r>
              <w:t>ОПК -</w:t>
            </w:r>
            <w:r w:rsidR="00943E76">
              <w:t xml:space="preserve"> 6</w:t>
            </w:r>
            <w:r w:rsidRPr="009A2D4E">
              <w:rPr>
                <w:bCs/>
              </w:rPr>
              <w:t xml:space="preserve">- </w:t>
            </w:r>
            <w:proofErr w:type="spellStart"/>
            <w:r w:rsidRPr="003B43FB">
              <w:rPr>
                <w:bCs/>
              </w:rPr>
              <w:t>зу</w:t>
            </w:r>
            <w:r w:rsidRPr="009A2D4E">
              <w:rPr>
                <w:bCs/>
              </w:rPr>
              <w:t>в</w:t>
            </w:r>
            <w:proofErr w:type="spellEnd"/>
            <w:r w:rsidRPr="009A2D4E">
              <w:rPr>
                <w:bCs/>
              </w:rPr>
              <w:t xml:space="preserve"> ПК - </w:t>
            </w:r>
            <w:r w:rsidR="00943E76">
              <w:rPr>
                <w:bCs/>
              </w:rPr>
              <w:t>4</w:t>
            </w:r>
            <w:r w:rsidRPr="009A2D4E">
              <w:rPr>
                <w:bCs/>
              </w:rPr>
              <w:t xml:space="preserve">- </w:t>
            </w:r>
            <w:proofErr w:type="spellStart"/>
            <w:r w:rsidRPr="003B43FB">
              <w:rPr>
                <w:bCs/>
              </w:rPr>
              <w:t>зу</w:t>
            </w:r>
            <w:r w:rsidRPr="009A2D4E">
              <w:rPr>
                <w:bCs/>
              </w:rPr>
              <w:t>в</w:t>
            </w:r>
            <w:proofErr w:type="spellEnd"/>
          </w:p>
          <w:p w:rsidR="009A2D4E" w:rsidRDefault="00943E76" w:rsidP="00CB0F8D">
            <w:pPr>
              <w:ind w:firstLine="0"/>
              <w:rPr>
                <w:bCs/>
              </w:rPr>
            </w:pPr>
            <w:r>
              <w:rPr>
                <w:bCs/>
              </w:rPr>
              <w:t>ПК -7</w:t>
            </w:r>
            <w:r w:rsidR="009A2D4E" w:rsidRPr="009A2D4E">
              <w:rPr>
                <w:bCs/>
              </w:rPr>
              <w:t xml:space="preserve">- </w:t>
            </w:r>
            <w:proofErr w:type="spellStart"/>
            <w:r w:rsidR="009A2D4E" w:rsidRPr="003B43FB">
              <w:rPr>
                <w:bCs/>
              </w:rPr>
              <w:t>зу</w:t>
            </w:r>
            <w:r w:rsidR="009A2D4E" w:rsidRPr="009A2D4E">
              <w:rPr>
                <w:bCs/>
              </w:rPr>
              <w:t>в</w:t>
            </w:r>
            <w:proofErr w:type="spellEnd"/>
          </w:p>
          <w:p w:rsidR="009A2D4E" w:rsidRDefault="00943E76" w:rsidP="00CB0F8D">
            <w:pPr>
              <w:ind w:firstLine="0"/>
              <w:rPr>
                <w:bCs/>
              </w:rPr>
            </w:pPr>
            <w:r>
              <w:rPr>
                <w:bCs/>
              </w:rPr>
              <w:t>ПК -11</w:t>
            </w:r>
            <w:r w:rsidR="009A2D4E" w:rsidRPr="009A2D4E">
              <w:rPr>
                <w:bCs/>
              </w:rPr>
              <w:t xml:space="preserve">- </w:t>
            </w:r>
            <w:proofErr w:type="spellStart"/>
            <w:r w:rsidR="009A2D4E" w:rsidRPr="009B035F">
              <w:rPr>
                <w:bCs/>
              </w:rPr>
              <w:t>зу</w:t>
            </w:r>
            <w:r w:rsidR="009A2D4E" w:rsidRPr="009A2D4E">
              <w:rPr>
                <w:bCs/>
              </w:rPr>
              <w:t>в</w:t>
            </w:r>
            <w:proofErr w:type="spellEnd"/>
          </w:p>
          <w:p w:rsidR="009A2D4E" w:rsidRDefault="009A2D4E" w:rsidP="00CB0F8D">
            <w:pPr>
              <w:ind w:firstLine="0"/>
              <w:rPr>
                <w:bCs/>
              </w:rPr>
            </w:pPr>
            <w:r w:rsidRPr="009A2D4E">
              <w:rPr>
                <w:bCs/>
              </w:rPr>
              <w:t>ПК -1</w:t>
            </w:r>
            <w:r w:rsidR="00943E76">
              <w:rPr>
                <w:bCs/>
              </w:rPr>
              <w:t>3</w:t>
            </w:r>
            <w:r w:rsidRPr="009A2D4E">
              <w:rPr>
                <w:bCs/>
              </w:rPr>
              <w:t xml:space="preserve">- </w:t>
            </w:r>
            <w:proofErr w:type="spellStart"/>
            <w:r w:rsidRPr="009B035F">
              <w:rPr>
                <w:bCs/>
              </w:rPr>
              <w:t>зу</w:t>
            </w:r>
            <w:r w:rsidRPr="009A2D4E">
              <w:rPr>
                <w:bCs/>
              </w:rPr>
              <w:t>в</w:t>
            </w:r>
            <w:proofErr w:type="spellEnd"/>
          </w:p>
          <w:p w:rsidR="009A2D4E" w:rsidRPr="009A2D4E" w:rsidRDefault="00943E76" w:rsidP="00CB0F8D">
            <w:pPr>
              <w:ind w:firstLine="0"/>
            </w:pPr>
            <w:r>
              <w:rPr>
                <w:bCs/>
              </w:rPr>
              <w:t>ОПК -4</w:t>
            </w:r>
            <w:r w:rsidR="009A2D4E" w:rsidRPr="009A2D4E">
              <w:rPr>
                <w:bCs/>
              </w:rPr>
              <w:t xml:space="preserve">- </w:t>
            </w:r>
            <w:proofErr w:type="spellStart"/>
            <w:r w:rsidR="009A2D4E" w:rsidRPr="00943E76">
              <w:rPr>
                <w:bCs/>
              </w:rPr>
              <w:t>зу</w:t>
            </w:r>
            <w:r w:rsidR="009A2D4E" w:rsidRPr="009A2D4E">
              <w:rPr>
                <w:bCs/>
              </w:rPr>
              <w:t>в</w:t>
            </w:r>
            <w:proofErr w:type="spellEnd"/>
          </w:p>
        </w:tc>
      </w:tr>
      <w:tr w:rsidR="00A219F4" w:rsidRPr="00427778" w:rsidTr="00A219F4">
        <w:tc>
          <w:tcPr>
            <w:tcW w:w="353" w:type="pct"/>
          </w:tcPr>
          <w:p w:rsidR="00A219F4" w:rsidRPr="00427778" w:rsidRDefault="00A219F4" w:rsidP="00202AA2">
            <w:r w:rsidRPr="00427778">
              <w:t>3</w:t>
            </w:r>
          </w:p>
        </w:tc>
        <w:tc>
          <w:tcPr>
            <w:tcW w:w="1555" w:type="pct"/>
          </w:tcPr>
          <w:p w:rsidR="00A219F4" w:rsidRPr="00427778" w:rsidRDefault="00A219F4" w:rsidP="00CB0F8D">
            <w:pPr>
              <w:ind w:firstLine="0"/>
            </w:pPr>
            <w:r w:rsidRPr="00427778">
              <w:t>Подготовка отчета по практике</w:t>
            </w:r>
          </w:p>
        </w:tc>
        <w:tc>
          <w:tcPr>
            <w:tcW w:w="2370" w:type="pct"/>
          </w:tcPr>
          <w:p w:rsidR="00A219F4" w:rsidRPr="00427778" w:rsidRDefault="00A219F4" w:rsidP="00CB0F8D">
            <w:pPr>
              <w:ind w:firstLine="0"/>
            </w:pPr>
            <w:r w:rsidRPr="00427778">
              <w:t>Анализ полученной информации, нап</w:t>
            </w:r>
            <w:r w:rsidRPr="00427778">
              <w:t>и</w:t>
            </w:r>
            <w:r w:rsidRPr="00427778">
              <w:t>сание и оформление отчета</w:t>
            </w:r>
            <w:r>
              <w:t xml:space="preserve"> по практике</w:t>
            </w:r>
            <w:r w:rsidRPr="00427778">
              <w:t>.</w:t>
            </w:r>
          </w:p>
        </w:tc>
        <w:tc>
          <w:tcPr>
            <w:tcW w:w="722" w:type="pct"/>
          </w:tcPr>
          <w:p w:rsidR="00943E76" w:rsidRPr="00A219F4" w:rsidRDefault="009A2D4E" w:rsidP="00943E76">
            <w:pPr>
              <w:ind w:firstLine="0"/>
            </w:pPr>
            <w:r w:rsidRPr="009A2D4E">
              <w:rPr>
                <w:bCs/>
              </w:rPr>
              <w:t xml:space="preserve">ПК - </w:t>
            </w:r>
            <w:r w:rsidR="00943E76">
              <w:rPr>
                <w:bCs/>
              </w:rPr>
              <w:t>4</w:t>
            </w:r>
            <w:r w:rsidRPr="009A2D4E">
              <w:rPr>
                <w:bCs/>
              </w:rPr>
              <w:t xml:space="preserve">- </w:t>
            </w:r>
            <w:proofErr w:type="spellStart"/>
            <w:r w:rsidRPr="009A2D4E">
              <w:rPr>
                <w:bCs/>
              </w:rPr>
              <w:t>зув</w:t>
            </w:r>
            <w:proofErr w:type="spellEnd"/>
            <w:r w:rsidRPr="009A2D4E">
              <w:rPr>
                <w:bCs/>
              </w:rPr>
              <w:t xml:space="preserve"> </w:t>
            </w:r>
            <w:r w:rsidR="00635F7D" w:rsidRPr="009A2D4E">
              <w:rPr>
                <w:bCs/>
              </w:rPr>
              <w:t>ПК -1</w:t>
            </w:r>
            <w:r w:rsidR="00943E76">
              <w:rPr>
                <w:bCs/>
              </w:rPr>
              <w:t>1</w:t>
            </w:r>
            <w:r w:rsidR="00635F7D" w:rsidRPr="009A2D4E">
              <w:rPr>
                <w:bCs/>
              </w:rPr>
              <w:t xml:space="preserve">- </w:t>
            </w:r>
            <w:proofErr w:type="spellStart"/>
            <w:r w:rsidR="00635F7D" w:rsidRPr="009A2D4E">
              <w:rPr>
                <w:bCs/>
              </w:rPr>
              <w:t>зув</w:t>
            </w:r>
            <w:proofErr w:type="spellEnd"/>
            <w:r w:rsidR="00635F7D" w:rsidRPr="009A2D4E">
              <w:rPr>
                <w:bCs/>
              </w:rPr>
              <w:t xml:space="preserve"> </w:t>
            </w:r>
            <w:r w:rsidRPr="009A2D4E">
              <w:rPr>
                <w:bCs/>
              </w:rPr>
              <w:t xml:space="preserve">ПК -13- </w:t>
            </w:r>
            <w:proofErr w:type="spellStart"/>
            <w:r w:rsidRPr="009A2D4E">
              <w:rPr>
                <w:bCs/>
              </w:rPr>
              <w:t>зув</w:t>
            </w:r>
            <w:proofErr w:type="spellEnd"/>
            <w:r w:rsidRPr="009A2D4E">
              <w:rPr>
                <w:bCs/>
              </w:rPr>
              <w:t xml:space="preserve"> </w:t>
            </w:r>
          </w:p>
          <w:p w:rsidR="009A2D4E" w:rsidRPr="00A219F4" w:rsidRDefault="00943E76" w:rsidP="00CB0F8D">
            <w:pPr>
              <w:ind w:firstLine="0"/>
            </w:pPr>
            <w:r>
              <w:t>ПК -15</w:t>
            </w:r>
            <w:r w:rsidRPr="00943E76">
              <w:t xml:space="preserve">- </w:t>
            </w:r>
            <w:proofErr w:type="spellStart"/>
            <w:r w:rsidRPr="00943E76">
              <w:t>зув</w:t>
            </w:r>
            <w:proofErr w:type="spellEnd"/>
          </w:p>
        </w:tc>
      </w:tr>
    </w:tbl>
    <w:p w:rsidR="00427778" w:rsidRPr="00427778" w:rsidRDefault="00427778" w:rsidP="00427778">
      <w:pPr>
        <w:pStyle w:val="Style6"/>
        <w:widowControl/>
        <w:ind w:firstLine="720"/>
        <w:rPr>
          <w:b/>
        </w:rPr>
      </w:pPr>
    </w:p>
    <w:p w:rsidR="00427778" w:rsidRDefault="00427778" w:rsidP="00427778">
      <w:pPr>
        <w:pStyle w:val="1"/>
        <w:spacing w:line="240" w:lineRule="auto"/>
        <w:ind w:firstLine="0"/>
        <w:rPr>
          <w:b/>
          <w:szCs w:val="24"/>
          <w:lang w:val="ru-RU"/>
        </w:rPr>
      </w:pPr>
      <w:r w:rsidRPr="00427778">
        <w:rPr>
          <w:b/>
          <w:szCs w:val="24"/>
          <w:lang w:val="ru-RU"/>
        </w:rPr>
        <w:t xml:space="preserve">7. </w:t>
      </w:r>
      <w:r w:rsidR="00644640" w:rsidRPr="00644640">
        <w:rPr>
          <w:b/>
          <w:bCs w:val="0"/>
          <w:szCs w:val="24"/>
          <w:lang w:val="ru-RU"/>
        </w:rPr>
        <w:t xml:space="preserve">Оценочные средства для проведения промежуточной аттестации по </w:t>
      </w:r>
      <w:r w:rsidR="00756604" w:rsidRPr="00756604">
        <w:rPr>
          <w:b/>
          <w:bCs w:val="0"/>
          <w:szCs w:val="24"/>
          <w:lang w:val="ru-RU"/>
        </w:rPr>
        <w:t>произво</w:t>
      </w:r>
      <w:r w:rsidR="00756604" w:rsidRPr="00756604">
        <w:rPr>
          <w:b/>
          <w:bCs w:val="0"/>
          <w:szCs w:val="24"/>
          <w:lang w:val="ru-RU"/>
        </w:rPr>
        <w:t>д</w:t>
      </w:r>
      <w:r w:rsidR="00756604" w:rsidRPr="00756604">
        <w:rPr>
          <w:b/>
          <w:bCs w:val="0"/>
          <w:szCs w:val="24"/>
          <w:lang w:val="ru-RU"/>
        </w:rPr>
        <w:t>ственной практики по получению профессиональных умений и опыта професси</w:t>
      </w:r>
      <w:r w:rsidR="00756604" w:rsidRPr="00756604">
        <w:rPr>
          <w:b/>
          <w:bCs w:val="0"/>
          <w:szCs w:val="24"/>
          <w:lang w:val="ru-RU"/>
        </w:rPr>
        <w:t>о</w:t>
      </w:r>
      <w:r w:rsidR="00756604" w:rsidRPr="00756604">
        <w:rPr>
          <w:b/>
          <w:bCs w:val="0"/>
          <w:szCs w:val="24"/>
          <w:lang w:val="ru-RU"/>
        </w:rPr>
        <w:t>нальной деятельности</w:t>
      </w:r>
    </w:p>
    <w:p w:rsidR="00644640" w:rsidRPr="00644640" w:rsidRDefault="00644640" w:rsidP="00644640">
      <w:r w:rsidRPr="00644640">
        <w:t xml:space="preserve">Промежуточная аттестация по </w:t>
      </w:r>
      <w:r w:rsidR="009463E8">
        <w:t>производственной практике</w:t>
      </w:r>
      <w:r w:rsidR="009463E8" w:rsidRPr="009463E8">
        <w:t xml:space="preserve"> по получению професс</w:t>
      </w:r>
      <w:r w:rsidR="009463E8" w:rsidRPr="009463E8">
        <w:t>и</w:t>
      </w:r>
      <w:r w:rsidR="009463E8" w:rsidRPr="009463E8">
        <w:t>ональных умений и опыта профессиональной деятельности</w:t>
      </w:r>
      <w:r w:rsidR="009463E8">
        <w:t xml:space="preserve"> </w:t>
      </w:r>
      <w:r w:rsidRPr="00644640">
        <w:t>имеет целью определить ст</w:t>
      </w:r>
      <w:r w:rsidRPr="00644640">
        <w:t>е</w:t>
      </w:r>
      <w:r w:rsidRPr="00644640">
        <w:t xml:space="preserve">пень достижения запланированных результатов обучения и проводиться в форме зачета с оценкой. </w:t>
      </w:r>
    </w:p>
    <w:p w:rsidR="00644640" w:rsidRPr="00644640" w:rsidRDefault="00644640" w:rsidP="00644640">
      <w:r w:rsidRPr="00644640">
        <w:t xml:space="preserve">Зачет с оценкой выставляется </w:t>
      </w:r>
      <w:proofErr w:type="gramStart"/>
      <w:r w:rsidRPr="00644640">
        <w:t>обучающемуся</w:t>
      </w:r>
      <w:proofErr w:type="gramEnd"/>
      <w:r w:rsidRPr="00644640">
        <w:t xml:space="preserve"> за подготовку и защиту отчета по практике. </w:t>
      </w:r>
    </w:p>
    <w:p w:rsidR="00644640" w:rsidRPr="00644640" w:rsidRDefault="00644640" w:rsidP="00644640">
      <w:proofErr w:type="gramStart"/>
      <w:r w:rsidRPr="00644640">
        <w:t>Подготовка отчета выполняется обучающимся самостоятельно под руководством преподавателя.</w:t>
      </w:r>
      <w:proofErr w:type="gramEnd"/>
      <w:r w:rsidRPr="00644640">
        <w:t xml:space="preserve"> При написании отчета обучающийся должен показать свое умение раб</w:t>
      </w:r>
      <w:r w:rsidRPr="00644640">
        <w:t>о</w:t>
      </w:r>
      <w:r w:rsidRPr="00644640">
        <w:t>тать с нормативным материалом и литературными источниками, а также возможность с</w:t>
      </w:r>
      <w:r w:rsidRPr="00644640">
        <w:t>и</w:t>
      </w:r>
      <w:r w:rsidRPr="00644640">
        <w:t>стематизировать и анализировать фактический материал и самостоятельно творчески его осмысливать.</w:t>
      </w:r>
    </w:p>
    <w:p w:rsidR="00644640" w:rsidRPr="00644640" w:rsidRDefault="00644640" w:rsidP="00644640">
      <w:r w:rsidRPr="00644640">
        <w:t>Содержание отчета определяется индивидуальным заданием, выданным руковод</w:t>
      </w:r>
      <w:r w:rsidRPr="00644640">
        <w:t>и</w:t>
      </w:r>
      <w:r w:rsidRPr="00644640">
        <w:t>телем практики. В процессе написания отчета обучающийся должен разобраться в теор</w:t>
      </w:r>
      <w:r w:rsidRPr="00644640">
        <w:t>е</w:t>
      </w:r>
      <w:r w:rsidRPr="00644640">
        <w:t>тических вопросах избранной темы, самостоятельно проанализировать практический м</w:t>
      </w:r>
      <w:r w:rsidRPr="00644640">
        <w:t>а</w:t>
      </w:r>
      <w:r w:rsidRPr="00644640">
        <w:t>териал, разобрать и обосновать практические предложения.</w:t>
      </w:r>
    </w:p>
    <w:p w:rsidR="00644640" w:rsidRPr="00644640" w:rsidRDefault="00644640" w:rsidP="00644640">
      <w:r w:rsidRPr="00644640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644640" w:rsidRPr="00644640" w:rsidRDefault="00644640" w:rsidP="00644640">
      <w:r w:rsidRPr="00644640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</w:t>
      </w:r>
      <w:r w:rsidRPr="00644640">
        <w:lastRenderedPageBreak/>
        <w:t xml:space="preserve">публично защитить отчет. </w:t>
      </w:r>
    </w:p>
    <w:p w:rsidR="00644640" w:rsidRPr="00644640" w:rsidRDefault="00644640" w:rsidP="00644640">
      <w:pPr>
        <w:rPr>
          <w:b/>
        </w:rPr>
      </w:pPr>
    </w:p>
    <w:p w:rsidR="00644640" w:rsidRDefault="00644640" w:rsidP="00644640">
      <w:pPr>
        <w:rPr>
          <w:b/>
        </w:rPr>
      </w:pPr>
      <w:r w:rsidRPr="00644640">
        <w:rPr>
          <w:b/>
        </w:rPr>
        <w:t xml:space="preserve">Примерное индивидуальное задание на </w:t>
      </w:r>
      <w:r w:rsidR="00756604" w:rsidRPr="00756604">
        <w:rPr>
          <w:b/>
        </w:rPr>
        <w:t>производственной практики по получ</w:t>
      </w:r>
      <w:r w:rsidR="00756604" w:rsidRPr="00756604">
        <w:rPr>
          <w:b/>
        </w:rPr>
        <w:t>е</w:t>
      </w:r>
      <w:r w:rsidR="00756604" w:rsidRPr="00756604">
        <w:rPr>
          <w:b/>
        </w:rPr>
        <w:t>нию профессиональных умений и опыта профессиональной деятельности</w:t>
      </w:r>
      <w:r w:rsidR="00756604">
        <w:rPr>
          <w:b/>
        </w:rPr>
        <w:t>:</w:t>
      </w:r>
    </w:p>
    <w:p w:rsidR="00AA3118" w:rsidRPr="00644640" w:rsidRDefault="00AA3118" w:rsidP="00644640">
      <w:pPr>
        <w:rPr>
          <w:b/>
        </w:rPr>
      </w:pPr>
    </w:p>
    <w:p w:rsidR="0078275B" w:rsidRDefault="00644640" w:rsidP="0078275B">
      <w:pPr>
        <w:ind w:right="-1"/>
      </w:pPr>
      <w:r w:rsidRPr="00644640">
        <w:t xml:space="preserve">Цель прохождения практики: </w:t>
      </w:r>
    </w:p>
    <w:p w:rsidR="0078275B" w:rsidRDefault="0078275B" w:rsidP="0078275B">
      <w:pPr>
        <w:ind w:right="-1"/>
      </w:pPr>
      <w:r>
        <w:t>- закрепление теоретических знаний обучающихся;</w:t>
      </w:r>
    </w:p>
    <w:p w:rsidR="0078275B" w:rsidRDefault="0078275B" w:rsidP="0078275B">
      <w:pPr>
        <w:ind w:right="-1"/>
      </w:pPr>
      <w:r>
        <w:t xml:space="preserve">- повышение уровня подготовки </w:t>
      </w:r>
      <w:proofErr w:type="gramStart"/>
      <w:r>
        <w:t>обучающихся</w:t>
      </w:r>
      <w:proofErr w:type="gramEnd"/>
      <w:r>
        <w:t xml:space="preserve"> для овладения основными практич</w:t>
      </w:r>
      <w:r>
        <w:t>е</w:t>
      </w:r>
      <w:r>
        <w:t>скими навыками и компетенциями в сфере профессиональной деятельности;</w:t>
      </w:r>
    </w:p>
    <w:p w:rsidR="0078275B" w:rsidRDefault="0078275B" w:rsidP="0078275B">
      <w:pPr>
        <w:ind w:right="-1"/>
        <w:rPr>
          <w:i/>
        </w:rPr>
      </w:pPr>
      <w:r>
        <w:t xml:space="preserve">- </w:t>
      </w:r>
      <w:r w:rsidRPr="00427778">
        <w:t xml:space="preserve">сбор </w:t>
      </w:r>
      <w:r>
        <w:t>материалов</w:t>
      </w:r>
      <w:r w:rsidRPr="00427778">
        <w:t>, необходимых для выполнения выпускной квалификационной р</w:t>
      </w:r>
      <w:r w:rsidRPr="00427778">
        <w:t>а</w:t>
      </w:r>
      <w:r w:rsidRPr="00427778">
        <w:t>бо</w:t>
      </w:r>
      <w:r>
        <w:t>ты, в</w:t>
      </w:r>
      <w:r w:rsidRPr="00427778">
        <w:t xml:space="preserve"> соответствии с темой, утверждённой выпускающей кафедрой.</w:t>
      </w:r>
    </w:p>
    <w:p w:rsidR="0078275B" w:rsidRDefault="0078275B" w:rsidP="0078275B">
      <w:pPr>
        <w:ind w:right="-1"/>
      </w:pPr>
      <w:r>
        <w:t>Задачи практики:</w:t>
      </w:r>
    </w:p>
    <w:p w:rsidR="0078275B" w:rsidRDefault="0078275B" w:rsidP="0078275B">
      <w:r>
        <w:t xml:space="preserve">- </w:t>
      </w:r>
      <w:r w:rsidRPr="0078275B">
        <w:t>ознакомление со структурой и деятельностью предприятия</w:t>
      </w:r>
      <w:r>
        <w:t>;</w:t>
      </w:r>
    </w:p>
    <w:p w:rsidR="0078275B" w:rsidRDefault="0078275B" w:rsidP="0078275B">
      <w:r>
        <w:t xml:space="preserve">- закрепление теоретических знаний, полученных при </w:t>
      </w:r>
      <w:r w:rsidRPr="002B4CEF">
        <w:t>изучении дисциплин по пр</w:t>
      </w:r>
      <w:r w:rsidRPr="002B4CEF">
        <w:t>о</w:t>
      </w:r>
      <w:r w:rsidRPr="002B4CEF">
        <w:t>филю "Теплогазоснабжение и вентиляция";</w:t>
      </w:r>
    </w:p>
    <w:p w:rsidR="0078275B" w:rsidRDefault="0078275B" w:rsidP="0078275B">
      <w:r>
        <w:t xml:space="preserve">- ознакомление с технологией проектирования систем ТГВ; </w:t>
      </w:r>
    </w:p>
    <w:p w:rsidR="0078275B" w:rsidRDefault="0078275B" w:rsidP="0078275B">
      <w:r>
        <w:t>- освоение современных приемов и навыков проектной работы, отечественного и з</w:t>
      </w:r>
      <w:r>
        <w:t>а</w:t>
      </w:r>
      <w:r>
        <w:t xml:space="preserve">рубежного опыта; </w:t>
      </w:r>
    </w:p>
    <w:p w:rsidR="0078275B" w:rsidRDefault="0078275B" w:rsidP="0078275B">
      <w:r>
        <w:t>- изучение действующей нормативной литературы, строительных норм, правил, стандартов;</w:t>
      </w:r>
    </w:p>
    <w:p w:rsidR="00A6524F" w:rsidRDefault="00A6524F" w:rsidP="00A6524F">
      <w:r>
        <w:t>-</w:t>
      </w:r>
      <w:r w:rsidRPr="00A6524F">
        <w:t xml:space="preserve"> ознакомление с порядком разработки, согласования и утверждения проектной</w:t>
      </w:r>
      <w:r>
        <w:t xml:space="preserve"> </w:t>
      </w:r>
      <w:r w:rsidRPr="00A6524F">
        <w:t>д</w:t>
      </w:r>
      <w:r w:rsidRPr="00A6524F">
        <w:t>о</w:t>
      </w:r>
      <w:r w:rsidRPr="00A6524F">
        <w:t>кументации;</w:t>
      </w:r>
    </w:p>
    <w:p w:rsidR="0078275B" w:rsidRDefault="0078275B" w:rsidP="0078275B">
      <w:r>
        <w:t>- подбор материалов, необходимых для дипломного проектирования.</w:t>
      </w:r>
    </w:p>
    <w:p w:rsidR="0078275B" w:rsidRPr="0078275B" w:rsidRDefault="0078275B" w:rsidP="0078275B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78275B">
        <w:t>В</w:t>
      </w:r>
      <w:r w:rsidRPr="0078275B">
        <w:rPr>
          <w:bCs/>
        </w:rPr>
        <w:t xml:space="preserve">опросы, подлежащие изучению: </w:t>
      </w:r>
    </w:p>
    <w:p w:rsidR="0078275B" w:rsidRDefault="0078275B" w:rsidP="0078275B">
      <w:pPr>
        <w:ind w:right="-1"/>
      </w:pPr>
      <w:r>
        <w:t>- изучение и анализ производственной среды организации;</w:t>
      </w:r>
    </w:p>
    <w:p w:rsidR="0078275B" w:rsidRDefault="0078275B" w:rsidP="0078275B">
      <w:pPr>
        <w:ind w:right="-1"/>
      </w:pPr>
      <w:r>
        <w:t>- изучение и анализ состава проектной документации;</w:t>
      </w:r>
    </w:p>
    <w:p w:rsidR="0078275B" w:rsidRDefault="0078275B" w:rsidP="0078275B">
      <w:pPr>
        <w:ind w:right="-1"/>
      </w:pPr>
      <w:r>
        <w:t>- участие в выполнении отдельных функциональных обязанностей под руководством руководителя практики от организации;</w:t>
      </w:r>
    </w:p>
    <w:p w:rsidR="00A6524F" w:rsidRDefault="00A6524F" w:rsidP="0078275B">
      <w:pPr>
        <w:ind w:right="-1"/>
      </w:pPr>
      <w:r>
        <w:t>- в</w:t>
      </w:r>
      <w:r w:rsidR="0078275B">
        <w:t>ыполнение индивидуального или группового задания</w:t>
      </w:r>
      <w:r>
        <w:t>;</w:t>
      </w:r>
    </w:p>
    <w:p w:rsidR="0078275B" w:rsidRDefault="00A6524F" w:rsidP="0078275B">
      <w:pPr>
        <w:ind w:right="-1"/>
      </w:pPr>
      <w:r>
        <w:t>- с</w:t>
      </w:r>
      <w:r w:rsidR="0078275B">
        <w:t>бор, систематизация, обобщение и анализ материалов, необходимых для напис</w:t>
      </w:r>
      <w:r w:rsidR="0078275B">
        <w:t>а</w:t>
      </w:r>
      <w:r w:rsidR="0078275B">
        <w:t>ния разделов ВКР.</w:t>
      </w:r>
    </w:p>
    <w:p w:rsidR="00A6524F" w:rsidRDefault="00A6524F" w:rsidP="00A6524F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A6524F">
        <w:t xml:space="preserve">Планируемые результаты практики: </w:t>
      </w:r>
    </w:p>
    <w:p w:rsidR="008561C0" w:rsidRDefault="008561C0" w:rsidP="008561C0">
      <w:pPr>
        <w:ind w:right="-1"/>
      </w:pPr>
      <w:r>
        <w:t>- закрепление теоретических знаний обучающихся;</w:t>
      </w:r>
    </w:p>
    <w:p w:rsidR="008561C0" w:rsidRPr="008561C0" w:rsidRDefault="008561C0" w:rsidP="008561C0">
      <w:pPr>
        <w:pStyle w:val="1"/>
        <w:keepNext w:val="0"/>
        <w:keepLines w:val="0"/>
        <w:widowControl w:val="0"/>
        <w:tabs>
          <w:tab w:val="left" w:pos="851"/>
        </w:tabs>
        <w:spacing w:line="240" w:lineRule="auto"/>
        <w:ind w:firstLine="567"/>
        <w:jc w:val="both"/>
        <w:rPr>
          <w:lang w:val="ru-RU"/>
        </w:rPr>
      </w:pPr>
      <w:r>
        <w:rPr>
          <w:bCs w:val="0"/>
          <w:lang w:val="ru-RU"/>
        </w:rPr>
        <w:t xml:space="preserve">- </w:t>
      </w:r>
      <w:r w:rsidRPr="008561C0">
        <w:rPr>
          <w:bCs w:val="0"/>
          <w:lang w:val="ru-RU"/>
        </w:rPr>
        <w:t xml:space="preserve">систематизация и обобщение материала для </w:t>
      </w:r>
      <w:r w:rsidRPr="008561C0">
        <w:rPr>
          <w:spacing w:val="4"/>
          <w:lang w:val="ru-RU"/>
        </w:rPr>
        <w:t xml:space="preserve">написания </w:t>
      </w:r>
      <w:r w:rsidRPr="008561C0">
        <w:rPr>
          <w:bCs w:val="0"/>
          <w:lang w:val="ru-RU"/>
        </w:rPr>
        <w:t>выпускной квалификац</w:t>
      </w:r>
      <w:r w:rsidRPr="008561C0">
        <w:rPr>
          <w:bCs w:val="0"/>
          <w:lang w:val="ru-RU"/>
        </w:rPr>
        <w:t>и</w:t>
      </w:r>
      <w:r w:rsidRPr="008561C0">
        <w:rPr>
          <w:bCs w:val="0"/>
          <w:lang w:val="ru-RU"/>
        </w:rPr>
        <w:t>онной работы.</w:t>
      </w:r>
    </w:p>
    <w:p w:rsidR="00A6524F" w:rsidRPr="0078275B" w:rsidRDefault="00A6524F" w:rsidP="0078275B">
      <w:pPr>
        <w:ind w:right="-1"/>
      </w:pPr>
    </w:p>
    <w:p w:rsidR="008561C0" w:rsidRPr="008561C0" w:rsidRDefault="008561C0" w:rsidP="008561C0">
      <w:pPr>
        <w:rPr>
          <w:b/>
        </w:rPr>
      </w:pPr>
      <w:r w:rsidRPr="008561C0">
        <w:rPr>
          <w:b/>
        </w:rPr>
        <w:t>Показатели и критерии оценивания:</w:t>
      </w:r>
    </w:p>
    <w:p w:rsidR="008561C0" w:rsidRPr="008561C0" w:rsidRDefault="008561C0" w:rsidP="008561C0">
      <w:r w:rsidRPr="008561C0">
        <w:t xml:space="preserve">– на оценку </w:t>
      </w:r>
      <w:r w:rsidRPr="008561C0">
        <w:rPr>
          <w:b/>
        </w:rPr>
        <w:t>«отлично»</w:t>
      </w:r>
      <w:r w:rsidRPr="008561C0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</w:t>
      </w:r>
      <w:r w:rsidRPr="008561C0">
        <w:t>ч</w:t>
      </w:r>
      <w:r w:rsidRPr="008561C0">
        <w:t>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</w:t>
      </w:r>
      <w:r w:rsidRPr="008561C0">
        <w:t>т</w:t>
      </w:r>
      <w:r w:rsidRPr="008561C0">
        <w:t xml:space="preserve">ствует предъявляемым требованиям к оформлению. </w:t>
      </w:r>
    </w:p>
    <w:p w:rsidR="008561C0" w:rsidRPr="008561C0" w:rsidRDefault="008561C0" w:rsidP="008561C0">
      <w:r w:rsidRPr="008561C0"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</w:t>
      </w:r>
      <w:r w:rsidRPr="008561C0">
        <w:t>е</w:t>
      </w:r>
      <w:r w:rsidRPr="008561C0">
        <w:t>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</w:t>
      </w:r>
      <w:r w:rsidRPr="008561C0">
        <w:t>е</w:t>
      </w:r>
      <w:r w:rsidRPr="008561C0">
        <w:t>сти иллюстрирующие примеры.</w:t>
      </w:r>
    </w:p>
    <w:p w:rsidR="008561C0" w:rsidRPr="008561C0" w:rsidRDefault="008561C0" w:rsidP="008561C0">
      <w:r w:rsidRPr="008561C0">
        <w:t xml:space="preserve">– на оценку </w:t>
      </w:r>
      <w:r w:rsidRPr="008561C0">
        <w:rPr>
          <w:b/>
        </w:rPr>
        <w:t>«хорошо»</w:t>
      </w:r>
      <w:r w:rsidRPr="008561C0">
        <w:t xml:space="preserve"> (4 балла) – обучающийся представляет отчет, в котором с</w:t>
      </w:r>
      <w:r w:rsidRPr="008561C0">
        <w:t>о</w:t>
      </w:r>
      <w:r w:rsidRPr="008561C0">
        <w:t>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</w:t>
      </w:r>
      <w:r w:rsidRPr="008561C0">
        <w:t>ы</w:t>
      </w:r>
      <w:r w:rsidRPr="008561C0">
        <w:t xml:space="preserve">воды и экономически обоснованные предложения. Отчет в основном соответствует </w:t>
      </w:r>
      <w:r w:rsidRPr="008561C0">
        <w:lastRenderedPageBreak/>
        <w:t xml:space="preserve">предъявляемым требованиям к оформлению. </w:t>
      </w:r>
    </w:p>
    <w:p w:rsidR="008561C0" w:rsidRPr="008561C0" w:rsidRDefault="008561C0" w:rsidP="008561C0">
      <w:r w:rsidRPr="008561C0">
        <w:t xml:space="preserve">На защите </w:t>
      </w:r>
      <w:proofErr w:type="gramStart"/>
      <w:r w:rsidRPr="008561C0">
        <w:t>обучающийся</w:t>
      </w:r>
      <w:proofErr w:type="gramEnd"/>
      <w:r w:rsidRPr="008561C0">
        <w:t xml:space="preserve"> демонстрирует достаточную полноту знаний в объеме пр</w:t>
      </w:r>
      <w:r w:rsidRPr="008561C0">
        <w:t>о</w:t>
      </w:r>
      <w:r w:rsidRPr="008561C0">
        <w:t>граммы практики, при наличии лишь несущественных неточностей в изложении содерж</w:t>
      </w:r>
      <w:r w:rsidRPr="008561C0">
        <w:t>а</w:t>
      </w:r>
      <w:r w:rsidRPr="008561C0">
        <w:t>ния основных и дополнительных ответов; владеет необходимой для ответа терминолог</w:t>
      </w:r>
      <w:r w:rsidRPr="008561C0">
        <w:t>и</w:t>
      </w:r>
      <w:r w:rsidRPr="008561C0">
        <w:t>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8561C0" w:rsidRPr="008561C0" w:rsidRDefault="008561C0" w:rsidP="008561C0">
      <w:r w:rsidRPr="008561C0">
        <w:t xml:space="preserve">– на оценку </w:t>
      </w:r>
      <w:r w:rsidRPr="008561C0">
        <w:rPr>
          <w:b/>
        </w:rPr>
        <w:t>«удовлетворительно»</w:t>
      </w:r>
      <w:r w:rsidRPr="008561C0">
        <w:t xml:space="preserve"> (3 балла) – обучающийся представляет отчет, в котором содержание раскрыты слабо и в неполном объеме, выводы правильные, но пре</w:t>
      </w:r>
      <w:r w:rsidRPr="008561C0">
        <w:t>д</w:t>
      </w:r>
      <w:r w:rsidRPr="008561C0">
        <w:t xml:space="preserve">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8561C0" w:rsidRPr="008561C0" w:rsidRDefault="008561C0" w:rsidP="008561C0">
      <w:r w:rsidRPr="008561C0">
        <w:t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</w:t>
      </w:r>
      <w:r w:rsidRPr="008561C0">
        <w:t>ь</w:t>
      </w:r>
      <w:r w:rsidRPr="008561C0">
        <w:t>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</w:t>
      </w:r>
      <w:r w:rsidRPr="008561C0">
        <w:t>е</w:t>
      </w:r>
      <w:r w:rsidRPr="008561C0">
        <w:t xml:space="preserve">ля; отсутствуют иллюстрирующие примеры, отсутствуют выводы. </w:t>
      </w:r>
    </w:p>
    <w:p w:rsidR="008561C0" w:rsidRPr="008561C0" w:rsidRDefault="008561C0" w:rsidP="008561C0">
      <w:r w:rsidRPr="008561C0">
        <w:t xml:space="preserve">– на оценку </w:t>
      </w:r>
      <w:r w:rsidRPr="008561C0">
        <w:rPr>
          <w:b/>
        </w:rPr>
        <w:t>«неудовлетворительно»</w:t>
      </w:r>
      <w:r w:rsidRPr="008561C0">
        <w:t xml:space="preserve"> (2 балла) – обучающийся представляет отчет, в котором содержание раскрыты слабо и в неполном объеме, выводы и предложения явл</w:t>
      </w:r>
      <w:r w:rsidRPr="008561C0">
        <w:t>я</w:t>
      </w:r>
      <w:r w:rsidRPr="008561C0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Pr="008561C0">
        <w:t>а</w:t>
      </w:r>
      <w:r w:rsidRPr="008561C0">
        <w:t xml:space="preserve">теля возвращается </w:t>
      </w:r>
      <w:proofErr w:type="gramStart"/>
      <w:r w:rsidRPr="008561C0">
        <w:t>обучающемуся</w:t>
      </w:r>
      <w:proofErr w:type="gramEnd"/>
      <w:r w:rsidRPr="008561C0">
        <w:t xml:space="preserve"> на доработку, и условно допускается до публичной з</w:t>
      </w:r>
      <w:r w:rsidRPr="008561C0">
        <w:t>а</w:t>
      </w:r>
      <w:r w:rsidRPr="008561C0">
        <w:t xml:space="preserve">щиты. </w:t>
      </w:r>
    </w:p>
    <w:p w:rsidR="008561C0" w:rsidRPr="008561C0" w:rsidRDefault="008561C0" w:rsidP="008561C0">
      <w:r w:rsidRPr="008561C0">
        <w:t xml:space="preserve">На защите </w:t>
      </w:r>
      <w:proofErr w:type="gramStart"/>
      <w:r w:rsidRPr="008561C0">
        <w:t>обучающийся</w:t>
      </w:r>
      <w:proofErr w:type="gramEnd"/>
      <w:r w:rsidRPr="008561C0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</w:t>
      </w:r>
      <w:r w:rsidRPr="008561C0">
        <w:t>е</w:t>
      </w:r>
      <w:r w:rsidRPr="008561C0">
        <w:t>ские ошибки, отвечая на вопросы преподавателя, которые не может исправить самосто</w:t>
      </w:r>
      <w:r w:rsidRPr="008561C0">
        <w:t>я</w:t>
      </w:r>
      <w:r w:rsidRPr="008561C0">
        <w:t>тельно.</w:t>
      </w:r>
    </w:p>
    <w:p w:rsidR="008561C0" w:rsidRPr="008561C0" w:rsidRDefault="008561C0" w:rsidP="008561C0">
      <w:r w:rsidRPr="008561C0">
        <w:t xml:space="preserve">– на оценку </w:t>
      </w:r>
      <w:r w:rsidRPr="008561C0">
        <w:rPr>
          <w:b/>
        </w:rPr>
        <w:t>«неудовлетворительно»</w:t>
      </w:r>
      <w:r w:rsidRPr="008561C0">
        <w:t xml:space="preserve"> (1 балл) – обучающийся представляет отчет, в котором</w:t>
      </w:r>
      <w:r w:rsidRPr="008561C0">
        <w:rPr>
          <w:rFonts w:ascii="Arial" w:hAnsi="Arial" w:cs="Arial"/>
          <w:sz w:val="21"/>
          <w:szCs w:val="21"/>
        </w:rPr>
        <w:t xml:space="preserve"> </w:t>
      </w:r>
      <w:r w:rsidRPr="008561C0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Pr="008561C0">
        <w:t>о</w:t>
      </w:r>
      <w:r w:rsidRPr="008561C0">
        <w:t xml:space="preserve">ваний к оформлению. Отчет с замечаниями преподавателя возвращается </w:t>
      </w:r>
      <w:proofErr w:type="gramStart"/>
      <w:r w:rsidRPr="008561C0">
        <w:t>обучающемуся</w:t>
      </w:r>
      <w:proofErr w:type="gramEnd"/>
      <w:r w:rsidRPr="008561C0">
        <w:t xml:space="preserve"> на доработку, и не допускается до защиты. </w:t>
      </w:r>
    </w:p>
    <w:p w:rsidR="008561C0" w:rsidRDefault="008561C0" w:rsidP="0078275B">
      <w:pPr>
        <w:ind w:right="-1"/>
        <w:rPr>
          <w:lang w:eastAsia="en-US"/>
        </w:rPr>
      </w:pPr>
    </w:p>
    <w:p w:rsidR="00427778" w:rsidRDefault="00C54B29" w:rsidP="008561C0">
      <w:pPr>
        <w:pStyle w:val="1"/>
        <w:spacing w:line="240" w:lineRule="auto"/>
        <w:ind w:firstLine="567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8. </w:t>
      </w:r>
      <w:r w:rsidR="00427778" w:rsidRPr="00427778">
        <w:rPr>
          <w:b/>
          <w:szCs w:val="24"/>
          <w:lang w:val="ru-RU"/>
        </w:rPr>
        <w:t xml:space="preserve">Учебно-методическое и информационное обеспечение </w:t>
      </w:r>
      <w:r w:rsidR="00756604" w:rsidRPr="00756604">
        <w:rPr>
          <w:b/>
          <w:szCs w:val="24"/>
          <w:lang w:val="ru-RU"/>
        </w:rPr>
        <w:t>производственной практики по получению профессиональных умений и опыта профессиональной де</w:t>
      </w:r>
      <w:r w:rsidR="00756604" w:rsidRPr="00756604">
        <w:rPr>
          <w:b/>
          <w:szCs w:val="24"/>
          <w:lang w:val="ru-RU"/>
        </w:rPr>
        <w:t>я</w:t>
      </w:r>
      <w:r w:rsidR="00756604" w:rsidRPr="00756604">
        <w:rPr>
          <w:b/>
          <w:szCs w:val="24"/>
          <w:lang w:val="ru-RU"/>
        </w:rPr>
        <w:t>тельности</w:t>
      </w:r>
    </w:p>
    <w:p w:rsidR="008561C0" w:rsidRDefault="008561C0" w:rsidP="008561C0">
      <w:pPr>
        <w:rPr>
          <w:lang w:eastAsia="en-US"/>
        </w:rPr>
      </w:pPr>
    </w:p>
    <w:p w:rsidR="00FC326E" w:rsidRPr="00C54B29" w:rsidRDefault="00FC326E" w:rsidP="00FC326E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C54B29">
        <w:rPr>
          <w:rStyle w:val="FontStyle18"/>
          <w:sz w:val="24"/>
          <w:szCs w:val="24"/>
        </w:rPr>
        <w:t xml:space="preserve">а) Основная </w:t>
      </w:r>
      <w:r w:rsidRPr="00C54B29">
        <w:rPr>
          <w:rStyle w:val="FontStyle22"/>
          <w:b/>
          <w:sz w:val="24"/>
          <w:szCs w:val="24"/>
        </w:rPr>
        <w:t>литература:</w:t>
      </w:r>
      <w:r w:rsidRPr="00C54B29">
        <w:rPr>
          <w:rStyle w:val="FontStyle22"/>
          <w:sz w:val="24"/>
          <w:szCs w:val="24"/>
        </w:rPr>
        <w:t xml:space="preserve"> </w:t>
      </w:r>
    </w:p>
    <w:p w:rsidR="00FC326E" w:rsidRDefault="00FC326E" w:rsidP="00FC326E">
      <w:r>
        <w:rPr>
          <w:color w:val="000000"/>
        </w:rPr>
        <w:t xml:space="preserve">1. </w:t>
      </w:r>
      <w:proofErr w:type="spellStart"/>
      <w:r>
        <w:rPr>
          <w:color w:val="000000"/>
        </w:rPr>
        <w:t>Пыжов</w:t>
      </w:r>
      <w:proofErr w:type="spellEnd"/>
      <w:r>
        <w:rPr>
          <w:color w:val="000000"/>
        </w:rPr>
        <w:t>, В. К. Системы кондиционирования, вентиляции и отопления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ик / В. К. </w:t>
      </w:r>
      <w:proofErr w:type="spellStart"/>
      <w:r>
        <w:rPr>
          <w:color w:val="000000"/>
        </w:rPr>
        <w:t>Пыжов</w:t>
      </w:r>
      <w:proofErr w:type="spellEnd"/>
      <w:r>
        <w:rPr>
          <w:color w:val="000000"/>
        </w:rPr>
        <w:t>, Н. Н. Смирнов ; ИГЭУ. - Москва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Вологда : Инфр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Инженерия, 2019. - 528 с. - ISBN 978-5-9729-0345-0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URL: </w:t>
      </w:r>
      <w:hyperlink r:id="rId11" w:history="1">
        <w:r w:rsidRPr="004F1D2F">
          <w:rPr>
            <w:rStyle w:val="af"/>
            <w:sz w:val="24"/>
            <w:szCs w:val="24"/>
          </w:rPr>
          <w:t>https://znanium.com/catalog/product/1053294</w:t>
        </w:r>
      </w:hyperlink>
      <w:r>
        <w:rPr>
          <w:color w:val="000000"/>
        </w:rPr>
        <w:t xml:space="preserve">  (дата обращения: 11.09.2020). – Режим дост</w:t>
      </w:r>
      <w:r>
        <w:rPr>
          <w:color w:val="000000"/>
        </w:rPr>
        <w:t>у</w:t>
      </w:r>
      <w:r>
        <w:rPr>
          <w:color w:val="000000"/>
        </w:rPr>
        <w:t>па: по подписке.</w:t>
      </w:r>
    </w:p>
    <w:p w:rsidR="00FC326E" w:rsidRDefault="00FC326E" w:rsidP="00FC326E">
      <w:r>
        <w:rPr>
          <w:color w:val="000000"/>
        </w:rPr>
        <w:t>2. Короткова, Л. И. Теплозащита и отопление зданий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е пособие / Л. И. К</w:t>
      </w:r>
      <w:r>
        <w:rPr>
          <w:color w:val="000000"/>
        </w:rPr>
        <w:t>о</w:t>
      </w:r>
      <w:r>
        <w:rPr>
          <w:color w:val="000000"/>
        </w:rPr>
        <w:t>роткова, Г. А. Павлова ; МГТУ. - Магнитогорск, 2012. - 125 с. : ил</w:t>
      </w:r>
      <w:proofErr w:type="gramStart"/>
      <w:r>
        <w:rPr>
          <w:color w:val="000000"/>
        </w:rPr>
        <w:t xml:space="preserve">., </w:t>
      </w:r>
      <w:proofErr w:type="gramEnd"/>
      <w:r>
        <w:rPr>
          <w:color w:val="000000"/>
        </w:rPr>
        <w:t xml:space="preserve">табл. - URL: </w:t>
      </w:r>
      <w:hyperlink r:id="rId12" w:history="1">
        <w:r w:rsidRPr="004F1D2F">
          <w:rPr>
            <w:rStyle w:val="af"/>
            <w:sz w:val="24"/>
            <w:szCs w:val="24"/>
          </w:rPr>
          <w:t>https://magtu.informsystema.ru/uploader/fileUpload?name=544.pdf&amp;show=dcatalogues/1/1095618/544.pdf&amp;view=true</w:t>
        </w:r>
      </w:hyperlink>
      <w:r>
        <w:rPr>
          <w:color w:val="000000"/>
        </w:rPr>
        <w:t xml:space="preserve">  (дата обращения: 14.05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t>ный. - Имеется печатный аналог.</w:t>
      </w:r>
    </w:p>
    <w:p w:rsidR="00FC326E" w:rsidRDefault="00FC326E" w:rsidP="00FC326E">
      <w:r>
        <w:rPr>
          <w:color w:val="000000"/>
        </w:rPr>
        <w:t>3. Новоселова, Ю. Н. Теплоснабжение с основами теплотехник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е пособие / Ю. Н. Новоселова, Ю. А. Морева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4. - 86 с. : ил</w:t>
      </w:r>
      <w:proofErr w:type="gramStart"/>
      <w:r>
        <w:rPr>
          <w:color w:val="000000"/>
        </w:rPr>
        <w:t xml:space="preserve">., </w:t>
      </w:r>
      <w:proofErr w:type="gramEnd"/>
      <w:r>
        <w:rPr>
          <w:color w:val="000000"/>
        </w:rPr>
        <w:t xml:space="preserve">табл., схемы. - URL: </w:t>
      </w:r>
      <w:hyperlink r:id="rId13" w:history="1">
        <w:r w:rsidRPr="004F1D2F">
          <w:rPr>
            <w:rStyle w:val="af"/>
            <w:sz w:val="24"/>
            <w:szCs w:val="24"/>
          </w:rPr>
          <w:t>https://magtu.informsystema.ru/uploader/fileUpload?name=1107.pdf&amp;show=dcatalogues/1/1120321/1107.pdf&amp;view=true</w:t>
        </w:r>
      </w:hyperlink>
      <w:r>
        <w:rPr>
          <w:color w:val="000000"/>
        </w:rPr>
        <w:t xml:space="preserve">  (дата обращения: 14.05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lastRenderedPageBreak/>
        <w:t>ный. - Имеется печатный аналог.</w:t>
      </w:r>
    </w:p>
    <w:p w:rsidR="00FC326E" w:rsidRDefault="00FC326E" w:rsidP="00FC326E">
      <w:r>
        <w:rPr>
          <w:color w:val="000000"/>
        </w:rPr>
        <w:t xml:space="preserve">4. </w:t>
      </w:r>
      <w:proofErr w:type="spellStart"/>
      <w:r>
        <w:rPr>
          <w:color w:val="000000"/>
        </w:rPr>
        <w:t>Трубицына</w:t>
      </w:r>
      <w:proofErr w:type="spellEnd"/>
      <w:r>
        <w:rPr>
          <w:color w:val="000000"/>
        </w:rPr>
        <w:t>, Г. Н. Местные приточно-вытяжные системы вентиляц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е п</w:t>
      </w:r>
      <w:r>
        <w:rPr>
          <w:color w:val="000000"/>
        </w:rPr>
        <w:t>о</w:t>
      </w:r>
      <w:r>
        <w:rPr>
          <w:color w:val="000000"/>
        </w:rPr>
        <w:t xml:space="preserve">собие / Г. Н. </w:t>
      </w:r>
      <w:proofErr w:type="spellStart"/>
      <w:r>
        <w:rPr>
          <w:color w:val="000000"/>
        </w:rPr>
        <w:t>Трубицына</w:t>
      </w:r>
      <w:proofErr w:type="spellEnd"/>
      <w:r>
        <w:rPr>
          <w:color w:val="000000"/>
        </w:rPr>
        <w:t xml:space="preserve"> ; МГТУ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5. - 85 с. : ил</w:t>
      </w:r>
      <w:proofErr w:type="gramStart"/>
      <w:r>
        <w:rPr>
          <w:color w:val="000000"/>
        </w:rPr>
        <w:t xml:space="preserve">., </w:t>
      </w:r>
      <w:proofErr w:type="gramEnd"/>
      <w:r>
        <w:rPr>
          <w:color w:val="000000"/>
        </w:rPr>
        <w:t xml:space="preserve">табл., граф. - URL: </w:t>
      </w:r>
      <w:hyperlink r:id="rId14" w:history="1">
        <w:r w:rsidRPr="004F1D2F">
          <w:rPr>
            <w:rStyle w:val="af"/>
            <w:sz w:val="24"/>
            <w:szCs w:val="24"/>
          </w:rPr>
          <w:t>https://magtu.informsystema.ru/uploader/fileUpload?name=1115.pdf&amp;show=dcatalogues/1/1120534/1115.pdf&amp;view=true</w:t>
        </w:r>
      </w:hyperlink>
      <w:r>
        <w:rPr>
          <w:color w:val="000000"/>
        </w:rPr>
        <w:t xml:space="preserve">  (дата обращения: 14.05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t>ный. - Имеется печатный аналог.</w:t>
      </w:r>
    </w:p>
    <w:p w:rsidR="00FC326E" w:rsidRPr="00B542F3" w:rsidRDefault="00FC326E" w:rsidP="00FC326E">
      <w:pPr>
        <w:pStyle w:val="11"/>
        <w:widowControl/>
        <w:spacing w:before="0" w:line="240" w:lineRule="auto"/>
        <w:ind w:firstLine="567"/>
        <w:rPr>
          <w:bCs/>
          <w:sz w:val="24"/>
          <w:szCs w:val="24"/>
          <w:shd w:val="clear" w:color="auto" w:fill="FFFFFF"/>
        </w:rPr>
      </w:pPr>
    </w:p>
    <w:p w:rsidR="00FC326E" w:rsidRPr="00407610" w:rsidRDefault="00FC326E" w:rsidP="00FC326E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407610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FC326E" w:rsidRDefault="00FC326E" w:rsidP="00FC326E">
      <w:r>
        <w:rPr>
          <w:bCs/>
          <w:shd w:val="clear" w:color="auto" w:fill="FFFFFF"/>
        </w:rPr>
        <w:t xml:space="preserve">1. </w:t>
      </w:r>
      <w:r>
        <w:rPr>
          <w:color w:val="000000"/>
        </w:rPr>
        <w:t>Зеликов, В. В. Справочник инженера по отоплению, вентиляции и кондиционир</w:t>
      </w:r>
      <w:r>
        <w:rPr>
          <w:color w:val="000000"/>
        </w:rPr>
        <w:t>о</w:t>
      </w:r>
      <w:r>
        <w:rPr>
          <w:color w:val="000000"/>
        </w:rPr>
        <w:t>ванию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практическое пособие / В. В. Зеликов. -  Москв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Инфра </w:t>
      </w:r>
      <w:proofErr w:type="gramStart"/>
      <w:r>
        <w:rPr>
          <w:color w:val="000000"/>
        </w:rPr>
        <w:t>-И</w:t>
      </w:r>
      <w:proofErr w:type="gramEnd"/>
      <w:r>
        <w:rPr>
          <w:color w:val="000000"/>
        </w:rPr>
        <w:t>нженерия, 2011. - 624 с. - ISBN 978-5-9729-0037-4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URL: </w:t>
      </w:r>
      <w:hyperlink r:id="rId15" w:history="1">
        <w:r w:rsidRPr="004F1D2F">
          <w:rPr>
            <w:rStyle w:val="af"/>
            <w:sz w:val="24"/>
            <w:szCs w:val="24"/>
          </w:rPr>
          <w:t>https://znanium.com/catalog/product/520726</w:t>
        </w:r>
      </w:hyperlink>
      <w:r>
        <w:rPr>
          <w:color w:val="000000"/>
        </w:rPr>
        <w:t xml:space="preserve">  (дата обращения: 11.09.2020). – Режим доступа: по подписке.</w:t>
      </w:r>
    </w:p>
    <w:p w:rsidR="00FC326E" w:rsidRDefault="00FC326E" w:rsidP="00FC326E">
      <w:r>
        <w:rPr>
          <w:color w:val="000000"/>
        </w:rPr>
        <w:t>2. Литвинова, Н. А. Вентиляция и качество воздуха в зданиях городской среды: м</w:t>
      </w:r>
      <w:r>
        <w:rPr>
          <w:color w:val="000000"/>
        </w:rPr>
        <w:t>о</w:t>
      </w:r>
      <w:r>
        <w:rPr>
          <w:color w:val="000000"/>
        </w:rPr>
        <w:t>нография / Н. А. Литвинова. — Москва: ИНФРА-М, 2020. — 175 с. - (Научная мысль). — www.dx.doi.org/10.12737/monography_5bbb658d447208.82023948. - ISBN 978-5-16-013768-1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URL: </w:t>
      </w:r>
      <w:hyperlink r:id="rId16" w:history="1">
        <w:r w:rsidRPr="004F1D2F">
          <w:rPr>
            <w:rStyle w:val="af"/>
            <w:sz w:val="24"/>
            <w:szCs w:val="24"/>
          </w:rPr>
          <w:t>https://znanium.com/catalog/product/1045622</w:t>
        </w:r>
      </w:hyperlink>
      <w:r>
        <w:rPr>
          <w:color w:val="000000"/>
        </w:rPr>
        <w:t xml:space="preserve">  (дата обр</w:t>
      </w:r>
      <w:r>
        <w:rPr>
          <w:color w:val="000000"/>
        </w:rPr>
        <w:t>а</w:t>
      </w:r>
      <w:r>
        <w:rPr>
          <w:color w:val="000000"/>
        </w:rPr>
        <w:t>щения: 11.09.2020). – Режим доступа: по подписке.</w:t>
      </w:r>
    </w:p>
    <w:p w:rsidR="00FC326E" w:rsidRDefault="00FC326E" w:rsidP="00FC326E">
      <w:r>
        <w:rPr>
          <w:color w:val="000000"/>
        </w:rPr>
        <w:t>3. Старкова, Л. Г. Теплоснабжение района город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методическое пособие / Л. Г. Старкова, Ю. А. Морева, Л. И. Короткова ; МГТУ. - </w:t>
      </w:r>
      <w:proofErr w:type="spellStart"/>
      <w:r>
        <w:rPr>
          <w:color w:val="000000"/>
        </w:rPr>
        <w:t>Магнитогрск</w:t>
      </w:r>
      <w:proofErr w:type="spellEnd"/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7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пт. диск (CD-ROM). -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титу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 xml:space="preserve">крана. - URL: </w:t>
      </w:r>
      <w:hyperlink r:id="rId17" w:history="1">
        <w:r w:rsidRPr="004F1D2F">
          <w:rPr>
            <w:rStyle w:val="af"/>
            <w:sz w:val="24"/>
            <w:szCs w:val="24"/>
          </w:rPr>
          <w:t>https://magtu.informsystema.ru/uploader/fileUpload?name=3294.pdf&amp;show=dcatalogues/1/1137677/3294.pdf&amp;view=true</w:t>
        </w:r>
      </w:hyperlink>
      <w:r>
        <w:rPr>
          <w:color w:val="000000"/>
        </w:rPr>
        <w:t xml:space="preserve">  (дата обращения: 14.05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t>ный. - Сведения доступны также на CD- ROM.</w:t>
      </w:r>
    </w:p>
    <w:p w:rsidR="00FC326E" w:rsidRDefault="00FC326E" w:rsidP="00FC326E">
      <w:r>
        <w:rPr>
          <w:color w:val="000000"/>
        </w:rPr>
        <w:t>4. Короткова, Л. И. Диагностика и наладка внутренних и наружных инженерных с</w:t>
      </w:r>
      <w:r>
        <w:rPr>
          <w:color w:val="000000"/>
        </w:rPr>
        <w:t>и</w:t>
      </w:r>
      <w:r>
        <w:rPr>
          <w:color w:val="000000"/>
        </w:rPr>
        <w:t>стем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методическое пособие / Л. И. Короткова, Ю. А. Морева, Г. А. Павлова ; МГТУ. - Магнитогорск, 2014. - 111 с. : ил</w:t>
      </w:r>
      <w:proofErr w:type="gramStart"/>
      <w:r>
        <w:rPr>
          <w:color w:val="000000"/>
        </w:rPr>
        <w:t xml:space="preserve">., </w:t>
      </w:r>
      <w:proofErr w:type="gramEnd"/>
      <w:r>
        <w:rPr>
          <w:color w:val="000000"/>
        </w:rPr>
        <w:t xml:space="preserve">схемы, табл. - URL: </w:t>
      </w:r>
      <w:hyperlink r:id="rId18" w:history="1">
        <w:r w:rsidRPr="00801DC9">
          <w:rPr>
            <w:rStyle w:val="af"/>
            <w:sz w:val="24"/>
            <w:szCs w:val="24"/>
          </w:rPr>
          <w:t>https://magtu.informsystema.ru/uploader/fileUpload?name=791.pdf&amp;show=dcatalogues/1/1115550/791.pdf&amp;view=true</w:t>
        </w:r>
      </w:hyperlink>
      <w:r>
        <w:rPr>
          <w:color w:val="000000"/>
        </w:rPr>
        <w:t xml:space="preserve"> (дата обращения: 14.05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ISBN 978-5-9967-0522-1. - Имеется печатный аналог.</w:t>
      </w:r>
    </w:p>
    <w:p w:rsidR="00FC326E" w:rsidRDefault="00FC326E" w:rsidP="00FC326E">
      <w:r>
        <w:rPr>
          <w:color w:val="000000"/>
        </w:rPr>
        <w:t xml:space="preserve">5. </w:t>
      </w:r>
      <w:proofErr w:type="gramStart"/>
      <w:r>
        <w:rPr>
          <w:color w:val="000000"/>
        </w:rPr>
        <w:t>Феоктистова, Т. Г. Производственная санитария и гигиена труда: учебное пособие / Феоктистова Т. Г., Феоктистова О. Г., Наумова Т. В. - М.: НИЦ ИНФРА-М, 2019. - 382 с. - (Высшее образование: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Бакалавриат</w:t>
      </w:r>
      <w:proofErr w:type="spellEnd"/>
      <w:r>
        <w:rPr>
          <w:color w:val="000000"/>
        </w:rPr>
        <w:t>).</w:t>
      </w:r>
      <w:proofErr w:type="gramEnd"/>
      <w:r>
        <w:rPr>
          <w:color w:val="000000"/>
        </w:rPr>
        <w:t xml:space="preserve"> - ISBN 978-5-16-004894-9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URL: </w:t>
      </w:r>
      <w:hyperlink r:id="rId19" w:history="1">
        <w:r w:rsidRPr="004F1D2F">
          <w:rPr>
            <w:rStyle w:val="af"/>
            <w:sz w:val="24"/>
            <w:szCs w:val="24"/>
          </w:rPr>
          <w:t>https://znanium.com/catalog/product/1003701</w:t>
        </w:r>
      </w:hyperlink>
      <w:r>
        <w:rPr>
          <w:color w:val="000000"/>
        </w:rPr>
        <w:t xml:space="preserve">  (дата обращения: 11.09.2020). – Режим доступа: по подписке.</w:t>
      </w:r>
    </w:p>
    <w:p w:rsidR="00FC326E" w:rsidRDefault="00FC326E" w:rsidP="00FC326E">
      <w:r>
        <w:rPr>
          <w:color w:val="000000"/>
        </w:rPr>
        <w:t xml:space="preserve">6. Феофанов, Ю.А. Инженерные сети: современные трубы и изделия для ремонта и строительства: учебное пособие для вузов / Ю. А. Феофанов. - 2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 xml:space="preserve">. и доп. - Москва: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20. - 157с. - (Высшее образование). - ISBN 978-5-534-04169-9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</w:t>
      </w:r>
      <w:hyperlink r:id="rId20" w:history="1">
        <w:r w:rsidRPr="004F1D2F">
          <w:rPr>
            <w:rStyle w:val="af"/>
            <w:sz w:val="24"/>
            <w:szCs w:val="24"/>
          </w:rPr>
          <w:t>https://urait.ru/bcode/452723</w:t>
        </w:r>
      </w:hyperlink>
      <w:r>
        <w:rPr>
          <w:color w:val="000000"/>
        </w:rPr>
        <w:t xml:space="preserve">  (дата обращения: 11.09.2020).</w:t>
      </w:r>
    </w:p>
    <w:p w:rsidR="00FC326E" w:rsidRDefault="00FC326E" w:rsidP="00FC326E">
      <w:r>
        <w:rPr>
          <w:color w:val="000000"/>
        </w:rPr>
        <w:t xml:space="preserve">7. </w:t>
      </w:r>
      <w:proofErr w:type="spellStart"/>
      <w:r>
        <w:rPr>
          <w:color w:val="000000"/>
        </w:rPr>
        <w:t>Шиляев</w:t>
      </w:r>
      <w:proofErr w:type="spellEnd"/>
      <w:r>
        <w:rPr>
          <w:color w:val="000000"/>
        </w:rPr>
        <w:t xml:space="preserve">, М. И. Отопление, вентиляция и кондиционирование воздуха. Примеры расчета систем: учебное пособие для вузов / М. И. </w:t>
      </w:r>
      <w:proofErr w:type="spellStart"/>
      <w:r>
        <w:rPr>
          <w:color w:val="000000"/>
        </w:rPr>
        <w:t>Шиляев</w:t>
      </w:r>
      <w:proofErr w:type="spellEnd"/>
      <w:r>
        <w:rPr>
          <w:color w:val="000000"/>
        </w:rPr>
        <w:t xml:space="preserve">, Е. М. </w:t>
      </w:r>
      <w:proofErr w:type="spellStart"/>
      <w:r>
        <w:rPr>
          <w:color w:val="000000"/>
        </w:rPr>
        <w:t>Хромова</w:t>
      </w:r>
      <w:proofErr w:type="spellEnd"/>
      <w:r>
        <w:rPr>
          <w:color w:val="000000"/>
        </w:rPr>
        <w:t>, Ю. Н. Дор</w:t>
      </w:r>
      <w:r>
        <w:rPr>
          <w:color w:val="000000"/>
        </w:rPr>
        <w:t>о</w:t>
      </w:r>
      <w:r>
        <w:rPr>
          <w:color w:val="000000"/>
        </w:rPr>
        <w:t xml:space="preserve">шенко; под редакцией М. И. </w:t>
      </w:r>
      <w:proofErr w:type="spellStart"/>
      <w:r>
        <w:rPr>
          <w:color w:val="000000"/>
        </w:rPr>
        <w:t>Шиляева</w:t>
      </w:r>
      <w:proofErr w:type="spellEnd"/>
      <w:r>
        <w:rPr>
          <w:color w:val="000000"/>
        </w:rPr>
        <w:t xml:space="preserve">. -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 xml:space="preserve">. и доп. - Москва: Издательство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20. - 250с. - (Высшее образование). - ISBN 978-5-534-09295-0. —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</w:t>
      </w:r>
      <w:r>
        <w:rPr>
          <w:color w:val="000000"/>
        </w:rPr>
        <w:t>к</w:t>
      </w:r>
      <w:r>
        <w:rPr>
          <w:color w:val="000000"/>
        </w:rPr>
        <w:t xml:space="preserve">тронный // ЭБС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 xml:space="preserve"> [сайт]. — URL: </w:t>
      </w:r>
      <w:hyperlink r:id="rId21" w:history="1">
        <w:r w:rsidRPr="004F1D2F">
          <w:rPr>
            <w:rStyle w:val="af"/>
            <w:sz w:val="24"/>
            <w:szCs w:val="24"/>
          </w:rPr>
          <w:t>https://urait.ru/bcode/455773</w:t>
        </w:r>
      </w:hyperlink>
      <w:r>
        <w:rPr>
          <w:color w:val="000000"/>
        </w:rPr>
        <w:t xml:space="preserve">  (дата обращения: 11.09.2020).</w:t>
      </w:r>
    </w:p>
    <w:p w:rsidR="00FC326E" w:rsidRPr="00BE3AB5" w:rsidRDefault="00FC326E" w:rsidP="00FC326E">
      <w:pPr>
        <w:widowControl/>
        <w:autoSpaceDE/>
        <w:autoSpaceDN/>
        <w:adjustRightInd/>
        <w:rPr>
          <w:bCs/>
          <w:shd w:val="clear" w:color="auto" w:fill="FFFFFF"/>
        </w:rPr>
      </w:pPr>
    </w:p>
    <w:p w:rsidR="00FC326E" w:rsidRPr="00407610" w:rsidRDefault="00FC326E" w:rsidP="00FC326E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407610">
        <w:rPr>
          <w:rStyle w:val="FontStyle15"/>
          <w:spacing w:val="40"/>
          <w:sz w:val="24"/>
          <w:szCs w:val="24"/>
        </w:rPr>
        <w:t>в)</w:t>
      </w:r>
      <w:r w:rsidRPr="00407610">
        <w:rPr>
          <w:rStyle w:val="FontStyle15"/>
          <w:sz w:val="24"/>
          <w:szCs w:val="24"/>
        </w:rPr>
        <w:t xml:space="preserve"> </w:t>
      </w:r>
      <w:r w:rsidRPr="00407610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FC326E" w:rsidRDefault="00FC326E" w:rsidP="00FC326E">
      <w:r>
        <w:rPr>
          <w:color w:val="000000"/>
        </w:rPr>
        <w:t>1. Новоселова, Ю. Н. Теплоснабжение и вентиляция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методическое пособие / Ю. Н. Новоселова, Г. Н. </w:t>
      </w:r>
      <w:proofErr w:type="spellStart"/>
      <w:r>
        <w:rPr>
          <w:color w:val="000000"/>
        </w:rPr>
        <w:t>Трубицына</w:t>
      </w:r>
      <w:proofErr w:type="spellEnd"/>
      <w:r>
        <w:rPr>
          <w:color w:val="000000"/>
        </w:rPr>
        <w:t xml:space="preserve"> ; МГТУ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5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пт. диск (CD-ROM). -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титу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 xml:space="preserve">крана. - URL: </w:t>
      </w:r>
      <w:hyperlink r:id="rId22" w:history="1">
        <w:r w:rsidRPr="004F1D2F">
          <w:rPr>
            <w:rStyle w:val="af"/>
            <w:sz w:val="24"/>
            <w:szCs w:val="24"/>
          </w:rPr>
          <w:t>https://magtu.informsystema.ru/uploader/fileUpload?name=1434.pdf&amp;show=dcatalogues/1/1123954/1434.pdf&amp;view=true</w:t>
        </w:r>
      </w:hyperlink>
      <w:r>
        <w:rPr>
          <w:color w:val="000000"/>
        </w:rPr>
        <w:t xml:space="preserve">  (дата обращения: 11.09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t>ный. - Сведения доступны также на CD- ROM.</w:t>
      </w:r>
    </w:p>
    <w:p w:rsidR="00FC326E" w:rsidRDefault="00FC326E" w:rsidP="00FC326E">
      <w:pPr>
        <w:rPr>
          <w:color w:val="000000"/>
        </w:rPr>
      </w:pPr>
      <w:r>
        <w:rPr>
          <w:color w:val="000000"/>
        </w:rPr>
        <w:t>2. Голяк, С. А. Газоснабжение жилого района город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методическое пособие / С. А. Голяк, М. С. </w:t>
      </w:r>
      <w:proofErr w:type="spellStart"/>
      <w:r>
        <w:rPr>
          <w:color w:val="000000"/>
        </w:rPr>
        <w:t>Уляков</w:t>
      </w:r>
      <w:proofErr w:type="spellEnd"/>
      <w:r>
        <w:rPr>
          <w:color w:val="000000"/>
        </w:rPr>
        <w:t xml:space="preserve">, И. Е. </w:t>
      </w:r>
      <w:proofErr w:type="spellStart"/>
      <w:r>
        <w:rPr>
          <w:color w:val="000000"/>
        </w:rPr>
        <w:t>Сикерин</w:t>
      </w:r>
      <w:proofErr w:type="spellEnd"/>
      <w:r>
        <w:rPr>
          <w:color w:val="000000"/>
        </w:rPr>
        <w:t xml:space="preserve"> ; МГТУ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5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пт. диск (CD-ROM). -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титу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 xml:space="preserve">крана. - URL: </w:t>
      </w:r>
      <w:hyperlink r:id="rId23" w:history="1">
        <w:r w:rsidRPr="004F1D2F">
          <w:rPr>
            <w:rStyle w:val="af"/>
            <w:sz w:val="24"/>
            <w:szCs w:val="24"/>
          </w:rPr>
          <w:t>https://magtu.informsystema.ru/uploader/fileUpload?name=1553.pdf&amp;show=dcatalogues/1/1124755/1553.pdf&amp;view=true</w:t>
        </w:r>
      </w:hyperlink>
      <w:r>
        <w:rPr>
          <w:color w:val="000000"/>
        </w:rPr>
        <w:t xml:space="preserve"> (дата обращения: 14.05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t>ный. - Сведения доступны также на CD- ROM.</w:t>
      </w:r>
    </w:p>
    <w:p w:rsidR="00FC326E" w:rsidRPr="00407610" w:rsidRDefault="00FC326E" w:rsidP="00FC326E">
      <w:pPr>
        <w:pStyle w:val="Style8"/>
        <w:widowControl/>
        <w:ind w:firstLine="567"/>
        <w:jc w:val="both"/>
        <w:rPr>
          <w:rStyle w:val="FontStyle15"/>
          <w:b w:val="0"/>
          <w:bCs w:val="0"/>
          <w:i/>
          <w:color w:val="C00000"/>
          <w:sz w:val="24"/>
          <w:szCs w:val="24"/>
          <w:highlight w:val="yellow"/>
        </w:rPr>
      </w:pPr>
    </w:p>
    <w:p w:rsidR="00FC326E" w:rsidRPr="008E0A5E" w:rsidRDefault="00FC326E" w:rsidP="00FC326E">
      <w:pPr>
        <w:pStyle w:val="11"/>
        <w:widowControl/>
        <w:tabs>
          <w:tab w:val="left" w:pos="284"/>
        </w:tabs>
        <w:spacing w:before="0" w:after="80" w:line="240" w:lineRule="auto"/>
        <w:ind w:firstLine="567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г) </w:t>
      </w:r>
      <w:r w:rsidRPr="009A66EF">
        <w:rPr>
          <w:b/>
          <w:bCs/>
          <w:sz w:val="24"/>
          <w:szCs w:val="24"/>
          <w:shd w:val="clear" w:color="auto" w:fill="FFFFFF"/>
        </w:rPr>
        <w:t>Программное обеспечение</w:t>
      </w:r>
      <w:r>
        <w:rPr>
          <w:b/>
          <w:bCs/>
          <w:sz w:val="24"/>
          <w:szCs w:val="24"/>
          <w:shd w:val="clear" w:color="auto" w:fill="FFFFFF"/>
        </w:rPr>
        <w:t xml:space="preserve"> и </w:t>
      </w:r>
      <w:r w:rsidRPr="009A66EF">
        <w:rPr>
          <w:b/>
          <w:bCs/>
          <w:sz w:val="24"/>
          <w:szCs w:val="24"/>
          <w:shd w:val="clear" w:color="auto" w:fill="FFFFFF"/>
        </w:rPr>
        <w:t>Интернет-ресурсы</w:t>
      </w:r>
    </w:p>
    <w:p w:rsidR="00FC326E" w:rsidRPr="001105AD" w:rsidRDefault="00FC326E" w:rsidP="00FC326E">
      <w:pPr>
        <w:jc w:val="center"/>
        <w:rPr>
          <w:b/>
        </w:rPr>
      </w:pPr>
      <w:r w:rsidRPr="001105AD">
        <w:rPr>
          <w:b/>
        </w:rPr>
        <w:t>Программное обеспеч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691"/>
      </w:tblGrid>
      <w:tr w:rsidR="00FC326E" w:rsidTr="005A12C8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Срок действия лицензии</w:t>
            </w:r>
          </w:p>
        </w:tc>
      </w:tr>
      <w:tr w:rsidR="00FC326E" w:rsidTr="005A12C8">
        <w:trPr>
          <w:trHeight w:val="29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MS Windows 7 Professional(</w:t>
            </w:r>
            <w:r>
              <w:rPr>
                <w:color w:val="000000"/>
              </w:rPr>
              <w:t>для</w:t>
            </w:r>
            <w:r w:rsidRPr="001105A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1105AD">
              <w:rPr>
                <w:color w:val="000000"/>
                <w:lang w:val="en-US"/>
              </w:rPr>
              <w:t>)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Д-1227-18 от 08.10.2018</w:t>
            </w:r>
          </w:p>
        </w:tc>
        <w:tc>
          <w:tcPr>
            <w:tcW w:w="3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11.10.2021</w:t>
            </w:r>
          </w:p>
        </w:tc>
      </w:tr>
      <w:tr w:rsidR="00FC326E" w:rsidTr="005A12C8">
        <w:trPr>
          <w:trHeight w:hRule="exact" w:val="2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</w:p>
        </w:tc>
        <w:tc>
          <w:tcPr>
            <w:tcW w:w="3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07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№ 135 от 17.09.2007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Adobe Design Premium CS 5.5 Academic Edition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К-615-11 от 12.12.2011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color w:val="000000"/>
              </w:rPr>
              <w:t>Ado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der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 xml:space="preserve">Браузер </w:t>
            </w:r>
            <w:proofErr w:type="spellStart"/>
            <w:r>
              <w:rPr>
                <w:color w:val="000000"/>
              </w:rPr>
              <w:t>Mozi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refox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 xml:space="preserve">Браузер </w:t>
            </w:r>
            <w:proofErr w:type="spellStart"/>
            <w:r>
              <w:rPr>
                <w:color w:val="000000"/>
              </w:rPr>
              <w:t>Yandex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FC326E" w:rsidTr="005A12C8">
        <w:trPr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</w:p>
        </w:tc>
      </w:tr>
    </w:tbl>
    <w:p w:rsidR="00FC326E" w:rsidRDefault="00FC326E" w:rsidP="00FC326E">
      <w:pPr>
        <w:rPr>
          <w:sz w:val="22"/>
          <w:szCs w:val="22"/>
          <w:lang w:eastAsia="en-US"/>
        </w:rPr>
      </w:pPr>
    </w:p>
    <w:p w:rsidR="00FC326E" w:rsidRPr="001105AD" w:rsidRDefault="00FC326E" w:rsidP="00FC326E">
      <w:pPr>
        <w:pStyle w:val="a7"/>
        <w:spacing w:after="200"/>
        <w:ind w:left="426" w:firstLine="0"/>
        <w:jc w:val="left"/>
        <w:rPr>
          <w:rStyle w:val="FontStyle14"/>
          <w:b w:val="0"/>
          <w:bCs w:val="0"/>
          <w:sz w:val="24"/>
          <w:szCs w:val="22"/>
          <w:lang w:val="ru-RU"/>
        </w:rPr>
      </w:pPr>
      <w:r w:rsidRPr="001105AD">
        <w:rPr>
          <w:b/>
          <w:color w:val="000000"/>
          <w:szCs w:val="24"/>
          <w:lang w:val="ru-RU"/>
        </w:rPr>
        <w:t>Профессиональные базы данных и информационные справочные систе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3705"/>
      </w:tblGrid>
      <w:tr w:rsidR="00FC326E" w:rsidTr="005A12C8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Ссылка</w:t>
            </w:r>
          </w:p>
        </w:tc>
      </w:tr>
      <w:tr w:rsidR="00FC326E" w:rsidRPr="005E0DA7" w:rsidTr="005A12C8">
        <w:trPr>
          <w:trHeight w:hRule="exact" w:val="3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>Национальная информационно-аналитическая си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 – Российский индекс научного цитирования (РИНЦ)</w:t>
            </w:r>
          </w:p>
        </w:tc>
        <w:tc>
          <w:tcPr>
            <w:tcW w:w="3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FC326E" w:rsidRPr="005E0DA7" w:rsidTr="005A12C8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</w:p>
        </w:tc>
        <w:tc>
          <w:tcPr>
            <w:tcW w:w="3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</w:p>
        </w:tc>
      </w:tr>
      <w:tr w:rsidR="00FC326E" w:rsidRPr="005E0DA7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URL: https://scholar.google.ru/</w:t>
            </w:r>
          </w:p>
        </w:tc>
      </w:tr>
      <w:tr w:rsidR="00FC326E" w:rsidRPr="005E0DA7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URL: http://window.edu.ru/</w:t>
            </w:r>
          </w:p>
        </w:tc>
      </w:tr>
      <w:tr w:rsidR="00FC326E" w:rsidRPr="005E0DA7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FC326E" w:rsidRPr="005E0DA7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Электронные ресурсы библиотеки МГТУ им. Г.И.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ва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FC326E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 xml:space="preserve">Международная </w:t>
            </w:r>
            <w:proofErr w:type="spellStart"/>
            <w:r>
              <w:rPr>
                <w:color w:val="000000"/>
              </w:rPr>
              <w:t>наукометрическая</w:t>
            </w:r>
            <w:proofErr w:type="spellEnd"/>
            <w:r>
              <w:rPr>
                <w:color w:val="000000"/>
              </w:rPr>
              <w:t xml:space="preserve"> рефера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http://webofscience.com</w:t>
            </w:r>
          </w:p>
        </w:tc>
      </w:tr>
      <w:tr w:rsidR="00FC326E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http://scopus.com</w:t>
            </w:r>
          </w:p>
        </w:tc>
      </w:tr>
      <w:tr w:rsidR="00FC326E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>http://link.springer.com/</w:t>
            </w:r>
          </w:p>
        </w:tc>
      </w:tr>
      <w:tr w:rsidR="00FC326E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FC326E" w:rsidRPr="005E0DA7" w:rsidTr="005A12C8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Pr="001105AD" w:rsidRDefault="00FC326E" w:rsidP="005A12C8">
            <w:pPr>
              <w:ind w:firstLine="0"/>
              <w:rPr>
                <w:lang w:eastAsia="en-US"/>
              </w:rPr>
            </w:pPr>
            <w:r>
              <w:rPr>
                <w:color w:val="000000"/>
              </w:rPr>
              <w:t>Международная база справочных изданий по всем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аслям знаний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FC326E" w:rsidRDefault="00FC326E" w:rsidP="005A12C8">
            <w:pPr>
              <w:ind w:firstLine="0"/>
              <w:rPr>
                <w:lang w:val="en-US" w:eastAsia="en-US"/>
              </w:rPr>
            </w:pPr>
            <w:r w:rsidRPr="001105AD">
              <w:rPr>
                <w:color w:val="000000"/>
                <w:lang w:val="en-US"/>
              </w:rPr>
              <w:t xml:space="preserve">http://www.springer.com/refer </w:t>
            </w:r>
            <w:proofErr w:type="spellStart"/>
            <w:r w:rsidRPr="001105AD">
              <w:rPr>
                <w:color w:val="000000"/>
                <w:lang w:val="en-US"/>
              </w:rPr>
              <w:t>ences</w:t>
            </w:r>
            <w:proofErr w:type="spellEnd"/>
          </w:p>
        </w:tc>
      </w:tr>
    </w:tbl>
    <w:p w:rsidR="00FC326E" w:rsidRPr="001105AD" w:rsidRDefault="00FC326E" w:rsidP="00FC326E">
      <w:pPr>
        <w:pStyle w:val="a7"/>
        <w:spacing w:after="200"/>
        <w:ind w:left="426" w:firstLine="0"/>
        <w:jc w:val="left"/>
        <w:rPr>
          <w:rStyle w:val="FontStyle14"/>
          <w:b w:val="0"/>
          <w:bCs w:val="0"/>
          <w:sz w:val="24"/>
          <w:szCs w:val="22"/>
        </w:rPr>
      </w:pPr>
    </w:p>
    <w:p w:rsidR="002408FE" w:rsidRDefault="002408FE" w:rsidP="002408FE">
      <w:pPr>
        <w:pStyle w:val="2"/>
        <w:rPr>
          <w:rStyle w:val="FontStyle14"/>
          <w:b/>
          <w:color w:val="auto"/>
          <w:sz w:val="24"/>
          <w:szCs w:val="24"/>
        </w:rPr>
      </w:pPr>
      <w:r w:rsidRPr="00407610">
        <w:rPr>
          <w:rStyle w:val="FontStyle14"/>
          <w:b/>
          <w:color w:val="auto"/>
          <w:sz w:val="24"/>
          <w:szCs w:val="24"/>
        </w:rPr>
        <w:t xml:space="preserve">9 Материально-техническое обеспечение </w:t>
      </w:r>
      <w:r w:rsidR="00756604" w:rsidRPr="00756604">
        <w:rPr>
          <w:rStyle w:val="FontStyle14"/>
          <w:b/>
          <w:color w:val="auto"/>
          <w:sz w:val="24"/>
          <w:szCs w:val="24"/>
        </w:rPr>
        <w:t>производственной практики по пол</w:t>
      </w:r>
      <w:r w:rsidR="00756604" w:rsidRPr="00756604">
        <w:rPr>
          <w:rStyle w:val="FontStyle14"/>
          <w:b/>
          <w:color w:val="auto"/>
          <w:sz w:val="24"/>
          <w:szCs w:val="24"/>
        </w:rPr>
        <w:t>у</w:t>
      </w:r>
      <w:r w:rsidR="00756604" w:rsidRPr="00756604">
        <w:rPr>
          <w:rStyle w:val="FontStyle14"/>
          <w:b/>
          <w:color w:val="auto"/>
          <w:sz w:val="24"/>
          <w:szCs w:val="24"/>
        </w:rPr>
        <w:t>чению профессиональных умений и опыта профессиональной деятельности</w:t>
      </w:r>
    </w:p>
    <w:p w:rsidR="00756604" w:rsidRPr="00756604" w:rsidRDefault="00756604" w:rsidP="00756604"/>
    <w:p w:rsidR="002408FE" w:rsidRPr="009B0792" w:rsidRDefault="002408FE" w:rsidP="002408FE">
      <w:r w:rsidRPr="009B0792">
        <w:t xml:space="preserve">Материально-техническое обеспечение </w:t>
      </w:r>
      <w:r w:rsidR="001F5E61">
        <w:t>предприятий</w:t>
      </w:r>
      <w:r w:rsidRPr="009B0792">
        <w:t>, на базе котор</w:t>
      </w:r>
      <w:r w:rsidR="001F5E61">
        <w:t>ых</w:t>
      </w:r>
      <w:r w:rsidRPr="009B0792">
        <w:t xml:space="preserve"> про</w:t>
      </w:r>
      <w:r w:rsidR="001F5E61">
        <w:t>водится практика,</w:t>
      </w:r>
      <w:r w:rsidRPr="009B0792">
        <w:t xml:space="preserve"> позволяет в полном объеме реализовать цели и задачи </w:t>
      </w:r>
      <w:proofErr w:type="gramStart"/>
      <w:r w:rsidR="001F5E61">
        <w:t>производственной-преддипломной</w:t>
      </w:r>
      <w:proofErr w:type="gramEnd"/>
      <w:r w:rsidR="001F5E61">
        <w:t xml:space="preserve"> практики</w:t>
      </w:r>
      <w:r w:rsidRPr="009B0792">
        <w:t xml:space="preserve"> и сформировать соответствующие компетенции. </w:t>
      </w:r>
    </w:p>
    <w:p w:rsidR="002408FE" w:rsidRDefault="002408FE" w:rsidP="002408FE">
      <w:r w:rsidRPr="009B0792"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9B0792">
        <w:rPr>
          <w:lang w:val="en-US"/>
        </w:rPr>
        <w:t>MS</w:t>
      </w:r>
      <w:r w:rsidRPr="009B0792">
        <w:t xml:space="preserve"> </w:t>
      </w:r>
      <w:r w:rsidRPr="009B0792">
        <w:rPr>
          <w:lang w:val="en-US"/>
        </w:rPr>
        <w:t>Office</w:t>
      </w:r>
      <w:r w:rsidRPr="009B0792">
        <w:t>, выходом в Интернет и с доступом в электронную информационно-образовательную среду универс</w:t>
      </w:r>
      <w:r w:rsidRPr="009B0792">
        <w:t>и</w:t>
      </w:r>
      <w:r w:rsidR="001F5E61">
        <w:t>тета</w:t>
      </w:r>
      <w:r w:rsidRPr="009B0792">
        <w:t xml:space="preserve">. </w:t>
      </w:r>
    </w:p>
    <w:p w:rsidR="00511246" w:rsidRDefault="00511246" w:rsidP="002408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511246" w:rsidRPr="000D572D" w:rsidTr="001B549C">
        <w:trPr>
          <w:tblHeader/>
        </w:trPr>
        <w:tc>
          <w:tcPr>
            <w:tcW w:w="1928" w:type="pct"/>
            <w:vAlign w:val="center"/>
          </w:tcPr>
          <w:p w:rsidR="00511246" w:rsidRPr="000D572D" w:rsidRDefault="00511246" w:rsidP="001B549C">
            <w:pPr>
              <w:ind w:firstLine="0"/>
              <w:jc w:val="center"/>
              <w:rPr>
                <w:bCs/>
                <w:snapToGrid w:val="0"/>
                <w:shd w:val="clear" w:color="auto" w:fill="FFFFFF"/>
              </w:rPr>
            </w:pPr>
            <w:r w:rsidRPr="000D572D">
              <w:rPr>
                <w:bCs/>
                <w:snapToGrid w:val="0"/>
                <w:shd w:val="clear" w:color="auto" w:fill="FFFFFF"/>
              </w:rPr>
              <w:lastRenderedPageBreak/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11246" w:rsidRPr="000D572D" w:rsidRDefault="00511246" w:rsidP="001B549C">
            <w:pPr>
              <w:ind w:firstLine="0"/>
              <w:jc w:val="center"/>
              <w:rPr>
                <w:bCs/>
                <w:snapToGrid w:val="0"/>
                <w:shd w:val="clear" w:color="auto" w:fill="FFFFFF"/>
              </w:rPr>
            </w:pPr>
            <w:r w:rsidRPr="000D572D">
              <w:rPr>
                <w:bCs/>
                <w:snapToGrid w:val="0"/>
                <w:shd w:val="clear" w:color="auto" w:fill="FFFFFF"/>
              </w:rPr>
              <w:t>Оснащение аудитории</w:t>
            </w:r>
          </w:p>
        </w:tc>
      </w:tr>
      <w:tr w:rsidR="00511246" w:rsidRPr="000D572D" w:rsidTr="001B549C">
        <w:tc>
          <w:tcPr>
            <w:tcW w:w="1928" w:type="pct"/>
          </w:tcPr>
          <w:p w:rsidR="00511246" w:rsidRPr="000D572D" w:rsidRDefault="00511246" w:rsidP="001B549C">
            <w:pPr>
              <w:ind w:firstLine="0"/>
              <w:jc w:val="left"/>
              <w:rPr>
                <w:snapToGrid w:val="0"/>
                <w:shd w:val="clear" w:color="auto" w:fill="FFFFFF"/>
              </w:rPr>
            </w:pPr>
            <w:r w:rsidRPr="000D572D">
              <w:rPr>
                <w:snapToGrid w:val="0"/>
                <w:shd w:val="clear" w:color="auto" w:fill="FFFFFF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511246" w:rsidRPr="000D572D" w:rsidRDefault="00511246" w:rsidP="001B549C">
            <w:pPr>
              <w:ind w:firstLine="0"/>
              <w:jc w:val="left"/>
              <w:rPr>
                <w:snapToGrid w:val="0"/>
                <w:shd w:val="clear" w:color="auto" w:fill="FFFFFF"/>
              </w:rPr>
            </w:pPr>
            <w:r w:rsidRPr="000D572D">
              <w:rPr>
                <w:snapToGrid w:val="0"/>
                <w:shd w:val="clear" w:color="auto" w:fill="FFFFFF"/>
              </w:rPr>
              <w:t xml:space="preserve">Персональные компьютеры с пакетом MS </w:t>
            </w:r>
            <w:proofErr w:type="spellStart"/>
            <w:r w:rsidRPr="000D572D">
              <w:rPr>
                <w:snapToGrid w:val="0"/>
                <w:shd w:val="clear" w:color="auto" w:fill="FFFFFF"/>
              </w:rPr>
              <w:t>Office</w:t>
            </w:r>
            <w:proofErr w:type="spellEnd"/>
            <w:r w:rsidRPr="000D572D">
              <w:rPr>
                <w:snapToGrid w:val="0"/>
                <w:shd w:val="clear" w:color="auto" w:fill="FFFFFF"/>
              </w:rPr>
              <w:t>, в</w:t>
            </w:r>
            <w:r w:rsidRPr="000D572D">
              <w:rPr>
                <w:snapToGrid w:val="0"/>
                <w:shd w:val="clear" w:color="auto" w:fill="FFFFFF"/>
              </w:rPr>
              <w:t>ы</w:t>
            </w:r>
            <w:r w:rsidRPr="000D572D">
              <w:rPr>
                <w:snapToGrid w:val="0"/>
                <w:shd w:val="clear" w:color="auto" w:fill="FFFFFF"/>
              </w:rPr>
              <w:t>ходом в Интернет и с доступом в электронную и</w:t>
            </w:r>
            <w:r w:rsidRPr="000D572D">
              <w:rPr>
                <w:snapToGrid w:val="0"/>
                <w:shd w:val="clear" w:color="auto" w:fill="FFFFFF"/>
              </w:rPr>
              <w:t>н</w:t>
            </w:r>
            <w:r w:rsidRPr="000D572D">
              <w:rPr>
                <w:snapToGrid w:val="0"/>
                <w:shd w:val="clear" w:color="auto" w:fill="FFFFFF"/>
              </w:rPr>
              <w:t xml:space="preserve">формационно-образовательную среду университета </w:t>
            </w:r>
          </w:p>
        </w:tc>
      </w:tr>
      <w:tr w:rsidR="00511246" w:rsidRPr="00975E81" w:rsidTr="001B549C">
        <w:tc>
          <w:tcPr>
            <w:tcW w:w="1928" w:type="pct"/>
          </w:tcPr>
          <w:p w:rsidR="00511246" w:rsidRPr="00975E81" w:rsidRDefault="00511246" w:rsidP="001B549C">
            <w:pPr>
              <w:ind w:firstLine="0"/>
              <w:jc w:val="left"/>
              <w:rPr>
                <w:snapToGrid w:val="0"/>
                <w:shd w:val="clear" w:color="auto" w:fill="FFFFFF"/>
              </w:rPr>
            </w:pPr>
            <w:r w:rsidRPr="00975E81">
              <w:rPr>
                <w:snapToGrid w:val="0"/>
                <w:shd w:val="clear" w:color="auto" w:fill="FFFFFF"/>
              </w:rPr>
              <w:t>Аудитория для групповых инд</w:t>
            </w:r>
            <w:r w:rsidRPr="00975E81">
              <w:rPr>
                <w:snapToGrid w:val="0"/>
                <w:shd w:val="clear" w:color="auto" w:fill="FFFFFF"/>
              </w:rPr>
              <w:t>и</w:t>
            </w:r>
            <w:r w:rsidRPr="00975E81">
              <w:rPr>
                <w:snapToGrid w:val="0"/>
                <w:shd w:val="clear" w:color="auto" w:fill="FFFFFF"/>
              </w:rPr>
              <w:t>видуальных консультаций, тек</w:t>
            </w:r>
            <w:r w:rsidRPr="00975E81">
              <w:rPr>
                <w:snapToGrid w:val="0"/>
                <w:shd w:val="clear" w:color="auto" w:fill="FFFFFF"/>
              </w:rPr>
              <w:t>у</w:t>
            </w:r>
            <w:r w:rsidRPr="00975E81">
              <w:rPr>
                <w:snapToGrid w:val="0"/>
                <w:shd w:val="clear" w:color="auto" w:fill="FFFFFF"/>
              </w:rPr>
              <w:t>щего контроля и промежуточной аттестации</w:t>
            </w:r>
          </w:p>
        </w:tc>
        <w:tc>
          <w:tcPr>
            <w:tcW w:w="3072" w:type="pct"/>
          </w:tcPr>
          <w:p w:rsidR="00511246" w:rsidRPr="00975E81" w:rsidRDefault="00511246" w:rsidP="001B549C">
            <w:pPr>
              <w:pStyle w:val="Style1"/>
              <w:widowControl/>
              <w:ind w:firstLine="0"/>
              <w:rPr>
                <w:snapToGrid w:val="0"/>
                <w:shd w:val="clear" w:color="auto" w:fill="FFFFFF"/>
              </w:rPr>
            </w:pPr>
            <w:r w:rsidRPr="00975E81">
              <w:rPr>
                <w:snapToGrid w:val="0"/>
                <w:shd w:val="clear" w:color="auto" w:fill="FFFFFF"/>
              </w:rPr>
              <w:t>Демонстрационные стенды, плакаты, наглядные пос</w:t>
            </w:r>
            <w:r w:rsidRPr="00975E81">
              <w:rPr>
                <w:snapToGrid w:val="0"/>
                <w:shd w:val="clear" w:color="auto" w:fill="FFFFFF"/>
              </w:rPr>
              <w:t>о</w:t>
            </w:r>
            <w:r w:rsidRPr="00975E81">
              <w:rPr>
                <w:snapToGrid w:val="0"/>
                <w:shd w:val="clear" w:color="auto" w:fill="FFFFFF"/>
              </w:rPr>
              <w:t>бия</w:t>
            </w:r>
          </w:p>
        </w:tc>
      </w:tr>
    </w:tbl>
    <w:p w:rsidR="00511246" w:rsidRPr="009B0792" w:rsidRDefault="00511246" w:rsidP="002408FE"/>
    <w:sectPr w:rsidR="00511246" w:rsidRPr="009B0792" w:rsidSect="0069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90F"/>
    <w:multiLevelType w:val="hybridMultilevel"/>
    <w:tmpl w:val="D89C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175F"/>
    <w:multiLevelType w:val="hybridMultilevel"/>
    <w:tmpl w:val="DB00227E"/>
    <w:lvl w:ilvl="0" w:tplc="A0045B18">
      <w:start w:val="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4281"/>
    <w:multiLevelType w:val="hybridMultilevel"/>
    <w:tmpl w:val="F85C69A8"/>
    <w:lvl w:ilvl="0" w:tplc="9A1220A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3FA25BE6"/>
    <w:multiLevelType w:val="hybridMultilevel"/>
    <w:tmpl w:val="390874D6"/>
    <w:lvl w:ilvl="0" w:tplc="60CE4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DC6507"/>
    <w:multiLevelType w:val="hybridMultilevel"/>
    <w:tmpl w:val="D1D4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21F3"/>
    <w:multiLevelType w:val="multilevel"/>
    <w:tmpl w:val="7570E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50C3214"/>
    <w:multiLevelType w:val="hybridMultilevel"/>
    <w:tmpl w:val="7124EA0A"/>
    <w:lvl w:ilvl="0" w:tplc="12EA15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50424"/>
    <w:multiLevelType w:val="hybridMultilevel"/>
    <w:tmpl w:val="B790C4D8"/>
    <w:lvl w:ilvl="0" w:tplc="38F228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1454A9"/>
    <w:multiLevelType w:val="hybridMultilevel"/>
    <w:tmpl w:val="C06A2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1765A"/>
    <w:multiLevelType w:val="hybridMultilevel"/>
    <w:tmpl w:val="F85C69A8"/>
    <w:lvl w:ilvl="0" w:tplc="9A1220A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BB"/>
    <w:rsid w:val="00016452"/>
    <w:rsid w:val="000436E7"/>
    <w:rsid w:val="000B624E"/>
    <w:rsid w:val="000D164A"/>
    <w:rsid w:val="000F34E4"/>
    <w:rsid w:val="00125923"/>
    <w:rsid w:val="00126134"/>
    <w:rsid w:val="00152F6B"/>
    <w:rsid w:val="00180116"/>
    <w:rsid w:val="00180156"/>
    <w:rsid w:val="001E5DFA"/>
    <w:rsid w:val="001F1D7E"/>
    <w:rsid w:val="001F1F6D"/>
    <w:rsid w:val="001F5E61"/>
    <w:rsid w:val="00202AA2"/>
    <w:rsid w:val="00206772"/>
    <w:rsid w:val="00215ADD"/>
    <w:rsid w:val="00224DF7"/>
    <w:rsid w:val="002408FE"/>
    <w:rsid w:val="002603D4"/>
    <w:rsid w:val="002930F5"/>
    <w:rsid w:val="002B4CEF"/>
    <w:rsid w:val="002B6EAB"/>
    <w:rsid w:val="002E245E"/>
    <w:rsid w:val="002F3510"/>
    <w:rsid w:val="00321EA3"/>
    <w:rsid w:val="003333D0"/>
    <w:rsid w:val="003703B7"/>
    <w:rsid w:val="00391004"/>
    <w:rsid w:val="003A3CD2"/>
    <w:rsid w:val="003B43FB"/>
    <w:rsid w:val="003B6F53"/>
    <w:rsid w:val="003F1997"/>
    <w:rsid w:val="00427778"/>
    <w:rsid w:val="00485972"/>
    <w:rsid w:val="004A740E"/>
    <w:rsid w:val="004B4FD3"/>
    <w:rsid w:val="00511246"/>
    <w:rsid w:val="00524401"/>
    <w:rsid w:val="00571D3A"/>
    <w:rsid w:val="00575C47"/>
    <w:rsid w:val="005C5BBB"/>
    <w:rsid w:val="005D54E0"/>
    <w:rsid w:val="005E0DA7"/>
    <w:rsid w:val="00635F7D"/>
    <w:rsid w:val="00644640"/>
    <w:rsid w:val="0068414A"/>
    <w:rsid w:val="0069755A"/>
    <w:rsid w:val="006C3E40"/>
    <w:rsid w:val="006E338C"/>
    <w:rsid w:val="006F13B6"/>
    <w:rsid w:val="006F62EC"/>
    <w:rsid w:val="0073264A"/>
    <w:rsid w:val="00756604"/>
    <w:rsid w:val="0078275B"/>
    <w:rsid w:val="00787D70"/>
    <w:rsid w:val="00791D53"/>
    <w:rsid w:val="007B6D1B"/>
    <w:rsid w:val="007E16C8"/>
    <w:rsid w:val="007F49FA"/>
    <w:rsid w:val="007F50F0"/>
    <w:rsid w:val="00833BEE"/>
    <w:rsid w:val="008561C0"/>
    <w:rsid w:val="00907694"/>
    <w:rsid w:val="00912A5D"/>
    <w:rsid w:val="00943AF1"/>
    <w:rsid w:val="00943E76"/>
    <w:rsid w:val="009463E8"/>
    <w:rsid w:val="0094675A"/>
    <w:rsid w:val="00965097"/>
    <w:rsid w:val="00965DF6"/>
    <w:rsid w:val="00985EF2"/>
    <w:rsid w:val="009A2D4E"/>
    <w:rsid w:val="009A2E8D"/>
    <w:rsid w:val="009B035F"/>
    <w:rsid w:val="009C5B80"/>
    <w:rsid w:val="009D21C4"/>
    <w:rsid w:val="00A03B8A"/>
    <w:rsid w:val="00A13EAF"/>
    <w:rsid w:val="00A219F4"/>
    <w:rsid w:val="00A30D3E"/>
    <w:rsid w:val="00A6524F"/>
    <w:rsid w:val="00A72479"/>
    <w:rsid w:val="00A7684F"/>
    <w:rsid w:val="00A76E9F"/>
    <w:rsid w:val="00A82F28"/>
    <w:rsid w:val="00A86B52"/>
    <w:rsid w:val="00A96693"/>
    <w:rsid w:val="00AA0D80"/>
    <w:rsid w:val="00AA3118"/>
    <w:rsid w:val="00AB0CAA"/>
    <w:rsid w:val="00B14683"/>
    <w:rsid w:val="00B147FE"/>
    <w:rsid w:val="00B4190C"/>
    <w:rsid w:val="00B5625A"/>
    <w:rsid w:val="00B601A1"/>
    <w:rsid w:val="00B81504"/>
    <w:rsid w:val="00B9427A"/>
    <w:rsid w:val="00BA3F08"/>
    <w:rsid w:val="00BB01D9"/>
    <w:rsid w:val="00BE3AB5"/>
    <w:rsid w:val="00BF71F1"/>
    <w:rsid w:val="00C24518"/>
    <w:rsid w:val="00C54B29"/>
    <w:rsid w:val="00C60362"/>
    <w:rsid w:val="00C6443A"/>
    <w:rsid w:val="00C85E72"/>
    <w:rsid w:val="00C9249F"/>
    <w:rsid w:val="00C9692A"/>
    <w:rsid w:val="00CB0320"/>
    <w:rsid w:val="00CB0F8D"/>
    <w:rsid w:val="00CB617F"/>
    <w:rsid w:val="00CC032B"/>
    <w:rsid w:val="00CF6AE1"/>
    <w:rsid w:val="00D151F3"/>
    <w:rsid w:val="00D41F8A"/>
    <w:rsid w:val="00D463E8"/>
    <w:rsid w:val="00D55989"/>
    <w:rsid w:val="00D659F9"/>
    <w:rsid w:val="00D80E82"/>
    <w:rsid w:val="00D95064"/>
    <w:rsid w:val="00DB3E05"/>
    <w:rsid w:val="00E0389B"/>
    <w:rsid w:val="00E215FF"/>
    <w:rsid w:val="00E36C60"/>
    <w:rsid w:val="00E567EC"/>
    <w:rsid w:val="00EA41BB"/>
    <w:rsid w:val="00ED0213"/>
    <w:rsid w:val="00EF12E6"/>
    <w:rsid w:val="00F30D7F"/>
    <w:rsid w:val="00F462B8"/>
    <w:rsid w:val="00F46A97"/>
    <w:rsid w:val="00F62939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BB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778"/>
    <w:pPr>
      <w:keepNext/>
      <w:keepLines/>
      <w:widowControl/>
      <w:autoSpaceDE/>
      <w:autoSpaceDN/>
      <w:adjustRightInd/>
      <w:spacing w:line="276" w:lineRule="auto"/>
      <w:ind w:firstLine="709"/>
      <w:jc w:val="center"/>
      <w:outlineLvl w:val="0"/>
    </w:pPr>
    <w:rPr>
      <w:bCs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5BBB"/>
  </w:style>
  <w:style w:type="paragraph" w:customStyle="1" w:styleId="Style2">
    <w:name w:val="Style2"/>
    <w:basedOn w:val="a"/>
    <w:rsid w:val="005C5BBB"/>
  </w:style>
  <w:style w:type="paragraph" w:customStyle="1" w:styleId="Style4">
    <w:name w:val="Style4"/>
    <w:basedOn w:val="a"/>
    <w:rsid w:val="005C5BBB"/>
  </w:style>
  <w:style w:type="paragraph" w:customStyle="1" w:styleId="Style5">
    <w:name w:val="Style5"/>
    <w:basedOn w:val="a"/>
    <w:rsid w:val="005C5BBB"/>
  </w:style>
  <w:style w:type="paragraph" w:customStyle="1" w:styleId="Style6">
    <w:name w:val="Style6"/>
    <w:basedOn w:val="a"/>
    <w:rsid w:val="005C5BBB"/>
  </w:style>
  <w:style w:type="character" w:customStyle="1" w:styleId="FontStyle16">
    <w:name w:val="Font Style16"/>
    <w:rsid w:val="005C5B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C5B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C5BB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5C5BBB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C5B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C5BB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C5BB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C5BBB"/>
  </w:style>
  <w:style w:type="paragraph" w:customStyle="1" w:styleId="Style11">
    <w:name w:val="Style11"/>
    <w:basedOn w:val="a"/>
    <w:rsid w:val="005C5BBB"/>
  </w:style>
  <w:style w:type="paragraph" w:customStyle="1" w:styleId="Style12">
    <w:name w:val="Style12"/>
    <w:basedOn w:val="a"/>
    <w:rsid w:val="005C5BBB"/>
  </w:style>
  <w:style w:type="paragraph" w:customStyle="1" w:styleId="Style13">
    <w:name w:val="Style13"/>
    <w:basedOn w:val="a"/>
    <w:rsid w:val="005C5BBB"/>
  </w:style>
  <w:style w:type="paragraph" w:styleId="a3">
    <w:name w:val="Body Text Indent"/>
    <w:basedOn w:val="a"/>
    <w:link w:val="a4"/>
    <w:rsid w:val="005C5BBB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5C5B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aliases w:val=" Знак"/>
    <w:basedOn w:val="a"/>
    <w:link w:val="a6"/>
    <w:uiPriority w:val="99"/>
    <w:rsid w:val="005C5B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"/>
    <w:basedOn w:val="a0"/>
    <w:link w:val="a5"/>
    <w:uiPriority w:val="99"/>
    <w:rsid w:val="005C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5BBB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B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778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42777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7778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42777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2777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02AA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c">
    <w:name w:val="footnote text"/>
    <w:basedOn w:val="a"/>
    <w:link w:val="ad"/>
    <w:unhideWhenUsed/>
    <w:rsid w:val="00202AA2"/>
    <w:pPr>
      <w:autoSpaceDE/>
      <w:autoSpaceDN/>
      <w:adjustRightInd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54B29"/>
    <w:pPr>
      <w:ind w:firstLine="0"/>
      <w:jc w:val="left"/>
    </w:pPr>
  </w:style>
  <w:style w:type="character" w:customStyle="1" w:styleId="FontStyle15">
    <w:name w:val="Font Style15"/>
    <w:basedOn w:val="a0"/>
    <w:rsid w:val="00C54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C54B29"/>
    <w:pPr>
      <w:ind w:firstLine="720"/>
    </w:pPr>
  </w:style>
  <w:style w:type="character" w:customStyle="1" w:styleId="FontStyle14">
    <w:name w:val="Font Style14"/>
    <w:basedOn w:val="a0"/>
    <w:rsid w:val="00C54B2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rsid w:val="00524401"/>
    <w:pPr>
      <w:ind w:firstLine="0"/>
      <w:jc w:val="left"/>
    </w:pPr>
  </w:style>
  <w:style w:type="character" w:customStyle="1" w:styleId="hilight">
    <w:name w:val="hilight"/>
    <w:basedOn w:val="a0"/>
    <w:rsid w:val="00D95064"/>
  </w:style>
  <w:style w:type="character" w:customStyle="1" w:styleId="FontStyle31">
    <w:name w:val="Font Style31"/>
    <w:basedOn w:val="a0"/>
    <w:rsid w:val="00A219F4"/>
    <w:rPr>
      <w:rFonts w:ascii="Georgia" w:hAnsi="Georgia" w:cs="Georgia"/>
      <w:sz w:val="12"/>
      <w:szCs w:val="12"/>
    </w:rPr>
  </w:style>
  <w:style w:type="paragraph" w:styleId="ae">
    <w:name w:val="Normal (Web)"/>
    <w:basedOn w:val="a"/>
    <w:uiPriority w:val="99"/>
    <w:unhideWhenUsed/>
    <w:rsid w:val="007827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11">
    <w:name w:val="Обычный1"/>
    <w:qFormat/>
    <w:rsid w:val="008561C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character" w:styleId="af">
    <w:name w:val="Hyperlink"/>
    <w:rsid w:val="008561C0"/>
    <w:rPr>
      <w:color w:val="000080"/>
      <w:sz w:val="20"/>
      <w:szCs w:val="20"/>
      <w:u w:val="single"/>
    </w:rPr>
  </w:style>
  <w:style w:type="character" w:styleId="af0">
    <w:name w:val="FollowedHyperlink"/>
    <w:basedOn w:val="a0"/>
    <w:uiPriority w:val="99"/>
    <w:semiHidden/>
    <w:unhideWhenUsed/>
    <w:rsid w:val="00BF7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BB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778"/>
    <w:pPr>
      <w:keepNext/>
      <w:keepLines/>
      <w:widowControl/>
      <w:autoSpaceDE/>
      <w:autoSpaceDN/>
      <w:adjustRightInd/>
      <w:spacing w:line="276" w:lineRule="auto"/>
      <w:ind w:firstLine="709"/>
      <w:jc w:val="center"/>
      <w:outlineLvl w:val="0"/>
    </w:pPr>
    <w:rPr>
      <w:bCs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C5BBB"/>
  </w:style>
  <w:style w:type="paragraph" w:customStyle="1" w:styleId="Style2">
    <w:name w:val="Style2"/>
    <w:basedOn w:val="a"/>
    <w:rsid w:val="005C5BBB"/>
  </w:style>
  <w:style w:type="paragraph" w:customStyle="1" w:styleId="Style4">
    <w:name w:val="Style4"/>
    <w:basedOn w:val="a"/>
    <w:rsid w:val="005C5BBB"/>
  </w:style>
  <w:style w:type="paragraph" w:customStyle="1" w:styleId="Style5">
    <w:name w:val="Style5"/>
    <w:basedOn w:val="a"/>
    <w:rsid w:val="005C5BBB"/>
  </w:style>
  <w:style w:type="paragraph" w:customStyle="1" w:styleId="Style6">
    <w:name w:val="Style6"/>
    <w:basedOn w:val="a"/>
    <w:rsid w:val="005C5BBB"/>
  </w:style>
  <w:style w:type="character" w:customStyle="1" w:styleId="FontStyle16">
    <w:name w:val="Font Style16"/>
    <w:rsid w:val="005C5B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C5B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C5BB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5C5BBB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C5B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C5BB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C5BB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C5BBB"/>
  </w:style>
  <w:style w:type="paragraph" w:customStyle="1" w:styleId="Style11">
    <w:name w:val="Style11"/>
    <w:basedOn w:val="a"/>
    <w:rsid w:val="005C5BBB"/>
  </w:style>
  <w:style w:type="paragraph" w:customStyle="1" w:styleId="Style12">
    <w:name w:val="Style12"/>
    <w:basedOn w:val="a"/>
    <w:rsid w:val="005C5BBB"/>
  </w:style>
  <w:style w:type="paragraph" w:customStyle="1" w:styleId="Style13">
    <w:name w:val="Style13"/>
    <w:basedOn w:val="a"/>
    <w:rsid w:val="005C5BBB"/>
  </w:style>
  <w:style w:type="paragraph" w:styleId="a3">
    <w:name w:val="Body Text Indent"/>
    <w:basedOn w:val="a"/>
    <w:link w:val="a4"/>
    <w:rsid w:val="005C5BBB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5C5B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aliases w:val=" Знак"/>
    <w:basedOn w:val="a"/>
    <w:link w:val="a6"/>
    <w:uiPriority w:val="99"/>
    <w:rsid w:val="005C5B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"/>
    <w:basedOn w:val="a0"/>
    <w:link w:val="a5"/>
    <w:uiPriority w:val="99"/>
    <w:rsid w:val="005C5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5BBB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B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778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42777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7778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42777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2777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02AA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c">
    <w:name w:val="footnote text"/>
    <w:basedOn w:val="a"/>
    <w:link w:val="ad"/>
    <w:unhideWhenUsed/>
    <w:rsid w:val="00202AA2"/>
    <w:pPr>
      <w:autoSpaceDE/>
      <w:autoSpaceDN/>
      <w:adjustRightInd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54B29"/>
    <w:pPr>
      <w:ind w:firstLine="0"/>
      <w:jc w:val="left"/>
    </w:pPr>
  </w:style>
  <w:style w:type="character" w:customStyle="1" w:styleId="FontStyle15">
    <w:name w:val="Font Style15"/>
    <w:basedOn w:val="a0"/>
    <w:rsid w:val="00C54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C54B29"/>
    <w:pPr>
      <w:ind w:firstLine="720"/>
    </w:pPr>
  </w:style>
  <w:style w:type="character" w:customStyle="1" w:styleId="FontStyle14">
    <w:name w:val="Font Style14"/>
    <w:basedOn w:val="a0"/>
    <w:rsid w:val="00C54B2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rsid w:val="00524401"/>
    <w:pPr>
      <w:ind w:firstLine="0"/>
      <w:jc w:val="left"/>
    </w:pPr>
  </w:style>
  <w:style w:type="character" w:customStyle="1" w:styleId="hilight">
    <w:name w:val="hilight"/>
    <w:basedOn w:val="a0"/>
    <w:rsid w:val="00D95064"/>
  </w:style>
  <w:style w:type="character" w:customStyle="1" w:styleId="FontStyle31">
    <w:name w:val="Font Style31"/>
    <w:basedOn w:val="a0"/>
    <w:rsid w:val="00A219F4"/>
    <w:rPr>
      <w:rFonts w:ascii="Georgia" w:hAnsi="Georgia" w:cs="Georgia"/>
      <w:sz w:val="12"/>
      <w:szCs w:val="12"/>
    </w:rPr>
  </w:style>
  <w:style w:type="paragraph" w:styleId="ae">
    <w:name w:val="Normal (Web)"/>
    <w:basedOn w:val="a"/>
    <w:uiPriority w:val="99"/>
    <w:unhideWhenUsed/>
    <w:rsid w:val="007827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11">
    <w:name w:val="Обычный1"/>
    <w:qFormat/>
    <w:rsid w:val="008561C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character" w:styleId="af">
    <w:name w:val="Hyperlink"/>
    <w:rsid w:val="008561C0"/>
    <w:rPr>
      <w:color w:val="000080"/>
      <w:sz w:val="20"/>
      <w:szCs w:val="20"/>
      <w:u w:val="single"/>
    </w:rPr>
  </w:style>
  <w:style w:type="character" w:styleId="af0">
    <w:name w:val="FollowedHyperlink"/>
    <w:basedOn w:val="a0"/>
    <w:uiPriority w:val="99"/>
    <w:semiHidden/>
    <w:unhideWhenUsed/>
    <w:rsid w:val="00BF7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gtu.informsystema.ru/uploader/fileUpload?name=1107.pdf&amp;show=dcatalogues/1/1120321/1107.pdf&amp;view=true" TargetMode="External"/><Relationship Id="rId18" Type="http://schemas.openxmlformats.org/officeDocument/2006/relationships/hyperlink" Target="https://magtu.informsystema.ru/uploader/fileUpload?name=791.pdf&amp;show=dcatalogues/1/1115550/791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577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agtu.informsystema.ru/uploader/fileUpload?name=544.pdf&amp;show=dcatalogues/1/1095618/544.pdf&amp;view=true" TargetMode="External"/><Relationship Id="rId17" Type="http://schemas.openxmlformats.org/officeDocument/2006/relationships/hyperlink" Target="https://magtu.informsystema.ru/uploader/fileUpload?name=3294.pdf&amp;show=dcatalogues/1/1137677/3294.pdf&amp;view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45622" TargetMode="External"/><Relationship Id="rId20" Type="http://schemas.openxmlformats.org/officeDocument/2006/relationships/hyperlink" Target="https://urait.ru/bcode/4527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5329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520726" TargetMode="External"/><Relationship Id="rId23" Type="http://schemas.openxmlformats.org/officeDocument/2006/relationships/hyperlink" Target="https://magtu.informsystema.ru/uploader/fileUpload?name=1553.pdf&amp;show=dcatalogues/1/1124755/1553.pdf&amp;view=true" TargetMode="External"/><Relationship Id="rId10" Type="http://schemas.microsoft.com/office/2007/relationships/hdphoto" Target="media/hdphoto1.wdp"/><Relationship Id="rId19" Type="http://schemas.openxmlformats.org/officeDocument/2006/relationships/hyperlink" Target="https://znanium.com/catalog/product/10037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magtu.informsystema.ru/uploader/fileUpload?name=1115.pdf&amp;show=dcatalogues/1/1120534/1115.pdf&amp;view=true" TargetMode="External"/><Relationship Id="rId22" Type="http://schemas.openxmlformats.org/officeDocument/2006/relationships/hyperlink" Target="https://magtu.informsystema.ru/uploader/fileUpload?name=1434.pdf&amp;show=dcatalogues/1/1123954/1434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7BC0-33D6-4E59-91C0-5CC5D350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Links>
    <vt:vector size="36" baseType="variant">
      <vt:variant>
        <vt:i4>5898263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6029380</vt:i4>
      </vt:variant>
      <vt:variant>
        <vt:i4>9</vt:i4>
      </vt:variant>
      <vt:variant>
        <vt:i4>0</vt:i4>
      </vt:variant>
      <vt:variant>
        <vt:i4>5</vt:i4>
      </vt:variant>
      <vt:variant>
        <vt:lpwstr>https://www.polpred.com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ftp_share/_books/fragments/fragment_19152.pdf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30939392.html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s://magtu.informsystema.ru/uploader/fileUpload?name=791.pdf&amp;sh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хина И.А.</cp:lastModifiedBy>
  <cp:revision>5</cp:revision>
  <cp:lastPrinted>2018-12-17T07:01:00Z</cp:lastPrinted>
  <dcterms:created xsi:type="dcterms:W3CDTF">2020-10-22T06:49:00Z</dcterms:created>
  <dcterms:modified xsi:type="dcterms:W3CDTF">2020-11-10T04:39:00Z</dcterms:modified>
</cp:coreProperties>
</file>